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4C" w:rsidRDefault="00BF6F4C" w:rsidP="00DB01E1">
      <w:pPr>
        <w:pStyle w:val="2"/>
        <w:ind w:left="0" w:firstLine="0"/>
        <w:rPr>
          <w:b/>
          <w:sz w:val="28"/>
          <w:szCs w:val="28"/>
        </w:rPr>
      </w:pPr>
    </w:p>
    <w:p w:rsidR="00DB01E1" w:rsidRPr="006A47F4" w:rsidRDefault="00DB01E1" w:rsidP="00DB01E1">
      <w:pPr>
        <w:pStyle w:val="2"/>
        <w:ind w:left="0" w:firstLine="0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>Российская Федерация</w:t>
      </w:r>
    </w:p>
    <w:p w:rsidR="00DB01E1" w:rsidRPr="006A47F4" w:rsidRDefault="00DB01E1" w:rsidP="00DB01E1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47F4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DB01E1" w:rsidRPr="006A47F4" w:rsidRDefault="00DB01E1" w:rsidP="00DB01E1">
      <w:pPr>
        <w:jc w:val="center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>Муниципальное образование «</w:t>
      </w:r>
      <w:proofErr w:type="spellStart"/>
      <w:r w:rsidR="00300337">
        <w:rPr>
          <w:b/>
          <w:sz w:val="28"/>
          <w:szCs w:val="28"/>
        </w:rPr>
        <w:t>Суховское</w:t>
      </w:r>
      <w:proofErr w:type="spellEnd"/>
      <w:r w:rsidRPr="006A47F4">
        <w:rPr>
          <w:b/>
          <w:sz w:val="28"/>
          <w:szCs w:val="28"/>
        </w:rPr>
        <w:t xml:space="preserve"> сельское поселение»</w:t>
      </w:r>
    </w:p>
    <w:p w:rsidR="00DB01E1" w:rsidRPr="006A47F4" w:rsidRDefault="00DB01E1" w:rsidP="00DB01E1">
      <w:pPr>
        <w:pStyle w:val="2"/>
        <w:ind w:firstLine="0"/>
        <w:rPr>
          <w:b/>
          <w:sz w:val="28"/>
          <w:szCs w:val="28"/>
        </w:rPr>
      </w:pPr>
      <w:r w:rsidRPr="006A47F4">
        <w:rPr>
          <w:b/>
          <w:sz w:val="28"/>
          <w:szCs w:val="28"/>
        </w:rPr>
        <w:t xml:space="preserve">Администрация </w:t>
      </w:r>
      <w:r w:rsidR="00300337">
        <w:rPr>
          <w:b/>
          <w:sz w:val="28"/>
          <w:szCs w:val="28"/>
        </w:rPr>
        <w:t>Суховского</w:t>
      </w:r>
      <w:r w:rsidRPr="006A47F4">
        <w:rPr>
          <w:b/>
          <w:sz w:val="28"/>
          <w:szCs w:val="28"/>
        </w:rPr>
        <w:t xml:space="preserve"> сельского поселения</w:t>
      </w:r>
    </w:p>
    <w:p w:rsidR="00DB01E1" w:rsidRPr="00D75A86" w:rsidRDefault="00DB01E1" w:rsidP="00DB01E1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DB01E1" w:rsidRPr="00D75A86" w:rsidRDefault="00300337" w:rsidP="00DB01E1">
      <w:pPr>
        <w:pStyle w:val="2"/>
        <w:ind w:firstLine="0"/>
        <w:jc w:val="left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 xml:space="preserve">                                                                                                </w:t>
      </w:r>
    </w:p>
    <w:p w:rsidR="00DB01E1" w:rsidRPr="006A47F4" w:rsidRDefault="00DB01E1" w:rsidP="00DB01E1">
      <w:pPr>
        <w:pStyle w:val="2"/>
        <w:ind w:left="0" w:firstLine="0"/>
        <w:rPr>
          <w:b/>
          <w:iCs/>
          <w:sz w:val="28"/>
          <w:szCs w:val="28"/>
        </w:rPr>
      </w:pPr>
      <w:r w:rsidRPr="006A47F4">
        <w:rPr>
          <w:b/>
          <w:iCs/>
          <w:sz w:val="28"/>
          <w:szCs w:val="28"/>
        </w:rPr>
        <w:t>ПОСТАНОВЛЕНИЕ</w:t>
      </w:r>
    </w:p>
    <w:p w:rsidR="00DB01E1" w:rsidRPr="006A47F4" w:rsidRDefault="00DB01E1" w:rsidP="00DB01E1">
      <w:pPr>
        <w:jc w:val="center"/>
        <w:rPr>
          <w:b/>
          <w:sz w:val="28"/>
          <w:szCs w:val="28"/>
        </w:rPr>
      </w:pPr>
    </w:p>
    <w:p w:rsidR="00DB01E1" w:rsidRPr="006A47F4" w:rsidRDefault="00C81CAF" w:rsidP="00DB01E1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6 июля </w:t>
      </w:r>
      <w:r w:rsidR="00E169C5">
        <w:rPr>
          <w:b/>
          <w:iCs/>
          <w:sz w:val="28"/>
          <w:szCs w:val="28"/>
        </w:rPr>
        <w:t xml:space="preserve"> </w:t>
      </w:r>
      <w:r w:rsidR="00BF6F4C">
        <w:rPr>
          <w:b/>
          <w:iCs/>
          <w:sz w:val="28"/>
          <w:szCs w:val="28"/>
        </w:rPr>
        <w:t>201</w:t>
      </w:r>
      <w:r w:rsidR="00300337">
        <w:rPr>
          <w:b/>
          <w:iCs/>
          <w:sz w:val="28"/>
          <w:szCs w:val="28"/>
        </w:rPr>
        <w:t>8</w:t>
      </w:r>
      <w:r w:rsidR="00BF6F4C">
        <w:rPr>
          <w:b/>
          <w:iCs/>
          <w:sz w:val="28"/>
          <w:szCs w:val="28"/>
        </w:rPr>
        <w:t xml:space="preserve">  </w:t>
      </w:r>
      <w:r w:rsidR="00DB01E1" w:rsidRPr="006A47F4">
        <w:rPr>
          <w:b/>
          <w:iCs/>
          <w:sz w:val="28"/>
          <w:szCs w:val="28"/>
        </w:rPr>
        <w:t xml:space="preserve"> года                  </w:t>
      </w:r>
      <w:r w:rsidR="00E169C5">
        <w:rPr>
          <w:b/>
          <w:iCs/>
          <w:sz w:val="28"/>
          <w:szCs w:val="28"/>
        </w:rPr>
        <w:t xml:space="preserve">   </w:t>
      </w:r>
      <w:r w:rsidR="00D95EB2">
        <w:rPr>
          <w:b/>
          <w:iCs/>
          <w:sz w:val="28"/>
          <w:szCs w:val="28"/>
        </w:rPr>
        <w:t xml:space="preserve">     </w:t>
      </w:r>
      <w:r w:rsidR="00DB01E1" w:rsidRPr="006A47F4">
        <w:rPr>
          <w:b/>
          <w:iCs/>
          <w:sz w:val="28"/>
          <w:szCs w:val="28"/>
        </w:rPr>
        <w:t xml:space="preserve"> № </w:t>
      </w:r>
      <w:r>
        <w:rPr>
          <w:b/>
          <w:iCs/>
          <w:sz w:val="28"/>
          <w:szCs w:val="28"/>
        </w:rPr>
        <w:t>97</w:t>
      </w:r>
      <w:r w:rsidR="00E169C5">
        <w:rPr>
          <w:b/>
          <w:iCs/>
          <w:sz w:val="28"/>
          <w:szCs w:val="28"/>
        </w:rPr>
        <w:t xml:space="preserve">   </w:t>
      </w:r>
      <w:r w:rsidR="00DB01E1" w:rsidRPr="006A47F4">
        <w:rPr>
          <w:b/>
          <w:iCs/>
          <w:sz w:val="28"/>
          <w:szCs w:val="28"/>
        </w:rPr>
        <w:t xml:space="preserve">                               </w:t>
      </w:r>
      <w:r w:rsidR="00300337">
        <w:rPr>
          <w:b/>
          <w:iCs/>
          <w:sz w:val="28"/>
          <w:szCs w:val="28"/>
        </w:rPr>
        <w:t xml:space="preserve">п. Новосуховый </w:t>
      </w:r>
    </w:p>
    <w:p w:rsidR="00BB271B" w:rsidRPr="00DB01E1" w:rsidRDefault="00BB271B" w:rsidP="00BB271B">
      <w:pPr>
        <w:tabs>
          <w:tab w:val="left" w:pos="0"/>
          <w:tab w:val="left" w:pos="4253"/>
          <w:tab w:val="left" w:pos="4678"/>
          <w:tab w:val="left" w:pos="5103"/>
        </w:tabs>
        <w:suppressAutoHyphens w:val="0"/>
        <w:ind w:right="4961"/>
        <w:rPr>
          <w:rFonts w:cs="Times New Roman"/>
          <w:sz w:val="28"/>
          <w:szCs w:val="28"/>
          <w:lang w:eastAsia="ru-RU"/>
        </w:rPr>
      </w:pP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373C47">
        <w:rPr>
          <w:rFonts w:cs="Times New Roman"/>
          <w:sz w:val="28"/>
          <w:szCs w:val="28"/>
          <w:lang w:eastAsia="ru-RU"/>
        </w:rPr>
        <w:t>административного</w:t>
      </w:r>
      <w:proofErr w:type="gramEnd"/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регламента предоставления </w:t>
      </w:r>
      <w:proofErr w:type="gramStart"/>
      <w:r w:rsidRPr="00373C47">
        <w:rPr>
          <w:rFonts w:cs="Times New Roman"/>
          <w:sz w:val="28"/>
          <w:szCs w:val="28"/>
          <w:lang w:eastAsia="ru-RU"/>
        </w:rPr>
        <w:t>муниципальной</w:t>
      </w:r>
      <w:proofErr w:type="gramEnd"/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услуги «</w:t>
      </w:r>
      <w:r w:rsidRPr="00BB271B">
        <w:rPr>
          <w:rFonts w:cs="Times New Roman"/>
          <w:sz w:val="28"/>
          <w:szCs w:val="28"/>
          <w:lang w:eastAsia="ru-RU"/>
        </w:rPr>
        <w:t xml:space="preserve">Предоставление правообладателю </w:t>
      </w:r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 xml:space="preserve">муниципального имущества, а также </w:t>
      </w:r>
      <w:proofErr w:type="gramStart"/>
      <w:r w:rsidRPr="00BB271B">
        <w:rPr>
          <w:rFonts w:cs="Times New Roman"/>
          <w:sz w:val="28"/>
          <w:szCs w:val="28"/>
          <w:lang w:eastAsia="ru-RU"/>
        </w:rPr>
        <w:t>земельных</w:t>
      </w:r>
      <w:proofErr w:type="gramEnd"/>
    </w:p>
    <w:p w:rsidR="00DB01E1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 xml:space="preserve">участков,  заверенных копий </w:t>
      </w:r>
    </w:p>
    <w:p w:rsidR="00BB271B" w:rsidRPr="00373C47" w:rsidRDefault="00BB271B" w:rsidP="00DB01E1">
      <w:pPr>
        <w:suppressAutoHyphens w:val="0"/>
        <w:ind w:right="2127"/>
        <w:rPr>
          <w:rFonts w:cs="Times New Roman"/>
          <w:sz w:val="28"/>
          <w:szCs w:val="28"/>
          <w:lang w:eastAsia="ru-RU"/>
        </w:rPr>
      </w:pPr>
      <w:r w:rsidRPr="00BB271B">
        <w:rPr>
          <w:rFonts w:cs="Times New Roman"/>
          <w:sz w:val="28"/>
          <w:szCs w:val="28"/>
          <w:lang w:eastAsia="ru-RU"/>
        </w:rPr>
        <w:t>правоустанавливающих документов</w:t>
      </w:r>
      <w:r w:rsidR="00DB01E1">
        <w:rPr>
          <w:rFonts w:cs="Times New Roman"/>
          <w:sz w:val="28"/>
          <w:szCs w:val="28"/>
          <w:lang w:eastAsia="ru-RU"/>
        </w:rPr>
        <w:t>»</w:t>
      </w:r>
    </w:p>
    <w:p w:rsidR="00BB271B" w:rsidRDefault="00BB271B" w:rsidP="00BB271B">
      <w:pPr>
        <w:tabs>
          <w:tab w:val="left" w:pos="0"/>
          <w:tab w:val="left" w:pos="4253"/>
          <w:tab w:val="left" w:pos="4536"/>
          <w:tab w:val="left" w:pos="5103"/>
          <w:tab w:val="left" w:pos="7230"/>
        </w:tabs>
        <w:suppressAutoHyphens w:val="0"/>
        <w:ind w:left="2835" w:right="2409"/>
        <w:jc w:val="both"/>
        <w:rPr>
          <w:rFonts w:cs="Times New Roman"/>
          <w:sz w:val="28"/>
          <w:szCs w:val="28"/>
          <w:lang w:eastAsia="ru-RU"/>
        </w:rPr>
      </w:pPr>
    </w:p>
    <w:p w:rsidR="00DB01E1" w:rsidRPr="00373C47" w:rsidRDefault="00DB01E1" w:rsidP="00BB271B">
      <w:pPr>
        <w:tabs>
          <w:tab w:val="left" w:pos="0"/>
          <w:tab w:val="left" w:pos="4253"/>
          <w:tab w:val="left" w:pos="4536"/>
          <w:tab w:val="left" w:pos="5103"/>
          <w:tab w:val="left" w:pos="7230"/>
        </w:tabs>
        <w:suppressAutoHyphens w:val="0"/>
        <w:ind w:left="2835" w:right="2409"/>
        <w:jc w:val="both"/>
        <w:rPr>
          <w:rFonts w:cs="Times New Roman"/>
          <w:sz w:val="28"/>
          <w:szCs w:val="28"/>
          <w:lang w:eastAsia="ru-RU"/>
        </w:rPr>
      </w:pPr>
    </w:p>
    <w:p w:rsidR="00BB271B" w:rsidRDefault="00BB271B" w:rsidP="00DB01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В соответствии с федеральными законами от 27.07.2010 № 210-ФЗ </w:t>
      </w:r>
      <w:r w:rsidRPr="00373C47">
        <w:rPr>
          <w:rFonts w:cs="Times New Roman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</w:t>
      </w:r>
    </w:p>
    <w:p w:rsidR="00DB01E1" w:rsidRPr="00373C47" w:rsidRDefault="00DB01E1" w:rsidP="00DB01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BB271B" w:rsidRDefault="00BB271B" w:rsidP="00DB01E1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ПОСТАНОВЛЯЮ:</w:t>
      </w:r>
    </w:p>
    <w:p w:rsidR="00DB01E1" w:rsidRPr="00373C47" w:rsidRDefault="00DB01E1" w:rsidP="00DB01E1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  <w:lang w:eastAsia="ru-RU"/>
        </w:rPr>
      </w:pPr>
    </w:p>
    <w:p w:rsidR="00BB271B" w:rsidRPr="00373C47" w:rsidRDefault="00AA78AC" w:rsidP="00DB01E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</w:t>
      </w:r>
      <w:r w:rsidR="00BB271B" w:rsidRPr="00373C47">
        <w:rPr>
          <w:rFonts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="00BB271B" w:rsidRPr="00BB271B">
        <w:rPr>
          <w:rFonts w:cs="Times New Roman"/>
          <w:sz w:val="28"/>
          <w:szCs w:val="22"/>
          <w:lang w:eastAsia="ru-RU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="00BB271B" w:rsidRPr="00373C47">
        <w:rPr>
          <w:rFonts w:cs="Times New Roman"/>
          <w:sz w:val="28"/>
          <w:szCs w:val="28"/>
          <w:lang w:eastAsia="ru-RU"/>
        </w:rPr>
        <w:t>».</w:t>
      </w:r>
    </w:p>
    <w:p w:rsidR="00BB271B" w:rsidRPr="00373C47" w:rsidRDefault="00BB271B" w:rsidP="00DB01E1">
      <w:pPr>
        <w:suppressAutoHyphens w:val="0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 xml:space="preserve">2. Настоящее постановление подлежит опубликованию в установленном порядке и размещению на официальном сайте Администрации </w:t>
      </w:r>
      <w:r w:rsidR="00300337">
        <w:rPr>
          <w:rFonts w:cs="Times New Roman"/>
          <w:sz w:val="28"/>
          <w:szCs w:val="28"/>
          <w:lang w:eastAsia="ru-RU"/>
        </w:rPr>
        <w:t>Суховского</w:t>
      </w:r>
      <w:r w:rsidR="006A607C">
        <w:rPr>
          <w:rFonts w:cs="Times New Roman"/>
          <w:sz w:val="28"/>
          <w:szCs w:val="28"/>
          <w:lang w:eastAsia="ru-RU"/>
        </w:rPr>
        <w:t xml:space="preserve"> сельского</w:t>
      </w:r>
      <w:r w:rsidRPr="00373C47">
        <w:rPr>
          <w:rFonts w:cs="Times New Roman"/>
          <w:sz w:val="28"/>
          <w:szCs w:val="28"/>
          <w:lang w:eastAsia="ru-RU"/>
        </w:rPr>
        <w:t xml:space="preserve"> поселения.</w:t>
      </w:r>
    </w:p>
    <w:p w:rsidR="00BB271B" w:rsidRPr="00373C47" w:rsidRDefault="00BB271B" w:rsidP="00DB01E1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373C47">
        <w:rPr>
          <w:rFonts w:cs="Times New Roman"/>
          <w:sz w:val="28"/>
          <w:szCs w:val="28"/>
          <w:lang w:eastAsia="ru-RU"/>
        </w:rPr>
        <w:t>3. </w:t>
      </w:r>
      <w:proofErr w:type="gramStart"/>
      <w:r w:rsidRPr="00373C47">
        <w:rPr>
          <w:rFonts w:cs="Times New Roman"/>
          <w:sz w:val="28"/>
          <w:szCs w:val="28"/>
          <w:lang w:eastAsia="ru-RU"/>
        </w:rPr>
        <w:t>Контроль за</w:t>
      </w:r>
      <w:proofErr w:type="gramEnd"/>
      <w:r w:rsidRPr="00373C47">
        <w:rPr>
          <w:rFonts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BB271B" w:rsidRPr="00373C47" w:rsidRDefault="00BB271B" w:rsidP="00DB01E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 w:val="14"/>
          <w:szCs w:val="28"/>
          <w:lang w:eastAsia="ru-RU"/>
        </w:rPr>
      </w:pPr>
    </w:p>
    <w:p w:rsidR="00BB271B" w:rsidRDefault="00BB271B" w:rsidP="00DB01E1">
      <w:pPr>
        <w:tabs>
          <w:tab w:val="left" w:pos="0"/>
          <w:tab w:val="left" w:pos="9720"/>
        </w:tabs>
        <w:suppressAutoHyphens w:val="0"/>
        <w:jc w:val="both"/>
        <w:rPr>
          <w:rFonts w:cs="Times New Roman"/>
          <w:bCs/>
          <w:sz w:val="28"/>
          <w:szCs w:val="28"/>
          <w:lang w:eastAsia="ru-RU"/>
        </w:rPr>
      </w:pPr>
    </w:p>
    <w:p w:rsidR="00DB01E1" w:rsidRPr="00373C47" w:rsidRDefault="00DB01E1" w:rsidP="00DB01E1">
      <w:pPr>
        <w:tabs>
          <w:tab w:val="left" w:pos="0"/>
          <w:tab w:val="left" w:pos="9720"/>
        </w:tabs>
        <w:suppressAutoHyphens w:val="0"/>
        <w:jc w:val="both"/>
        <w:rPr>
          <w:rFonts w:cs="Times New Roman"/>
          <w:bCs/>
          <w:sz w:val="28"/>
          <w:szCs w:val="28"/>
          <w:lang w:eastAsia="ru-RU"/>
        </w:rPr>
      </w:pPr>
    </w:p>
    <w:p w:rsidR="006A607C" w:rsidRDefault="00300337" w:rsidP="00DB01E1">
      <w:pPr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 xml:space="preserve">Глава </w:t>
      </w:r>
      <w:r w:rsidR="00AA78AC">
        <w:rPr>
          <w:rFonts w:cs="Times New Roman"/>
          <w:bCs/>
          <w:sz w:val="28"/>
          <w:szCs w:val="28"/>
          <w:lang w:eastAsia="ru-RU"/>
        </w:rPr>
        <w:t xml:space="preserve"> Администрации</w:t>
      </w:r>
    </w:p>
    <w:p w:rsidR="006A607C" w:rsidRDefault="00300337" w:rsidP="00DB01E1">
      <w:pPr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Суховского</w:t>
      </w:r>
      <w:r w:rsidR="00AA78AC">
        <w:rPr>
          <w:rFonts w:cs="Times New Roman"/>
          <w:bCs/>
          <w:sz w:val="28"/>
          <w:szCs w:val="28"/>
          <w:lang w:eastAsia="ru-RU"/>
        </w:rPr>
        <w:t xml:space="preserve"> </w:t>
      </w:r>
      <w:r>
        <w:rPr>
          <w:rFonts w:cs="Times New Roman"/>
          <w:bCs/>
          <w:sz w:val="28"/>
          <w:szCs w:val="28"/>
          <w:lang w:eastAsia="ru-RU"/>
        </w:rPr>
        <w:t xml:space="preserve"> </w:t>
      </w:r>
      <w:r w:rsidR="00AA78AC">
        <w:rPr>
          <w:rFonts w:cs="Times New Roman"/>
          <w:bCs/>
          <w:sz w:val="28"/>
          <w:szCs w:val="28"/>
          <w:lang w:eastAsia="ru-RU"/>
        </w:rPr>
        <w:t xml:space="preserve">сельского поселения                                   </w:t>
      </w:r>
      <w:r>
        <w:rPr>
          <w:rFonts w:cs="Times New Roman"/>
          <w:bCs/>
          <w:sz w:val="28"/>
          <w:szCs w:val="28"/>
          <w:lang w:eastAsia="ru-RU"/>
        </w:rPr>
        <w:t xml:space="preserve">          С.С.Севрюгин</w:t>
      </w:r>
    </w:p>
    <w:p w:rsidR="006A607C" w:rsidRDefault="006A607C" w:rsidP="00BB271B">
      <w:pPr>
        <w:rPr>
          <w:rFonts w:cs="Times New Roman"/>
          <w:bCs/>
          <w:sz w:val="28"/>
          <w:szCs w:val="28"/>
          <w:lang w:eastAsia="ru-RU"/>
        </w:rPr>
      </w:pPr>
    </w:p>
    <w:p w:rsidR="006A607C" w:rsidRDefault="006A607C" w:rsidP="00BB271B">
      <w:pPr>
        <w:rPr>
          <w:rFonts w:cs="Times New Roman"/>
          <w:bCs/>
          <w:sz w:val="28"/>
          <w:szCs w:val="28"/>
          <w:lang w:eastAsia="ru-RU"/>
        </w:rPr>
      </w:pPr>
    </w:p>
    <w:p w:rsidR="006A607C" w:rsidRDefault="006A607C" w:rsidP="00BB271B">
      <w:pPr>
        <w:rPr>
          <w:rFonts w:cs="Times New Roman"/>
          <w:bCs/>
          <w:sz w:val="28"/>
          <w:szCs w:val="28"/>
          <w:lang w:eastAsia="ru-RU"/>
        </w:rPr>
      </w:pPr>
    </w:p>
    <w:p w:rsidR="006A607C" w:rsidRDefault="006A607C" w:rsidP="00BB271B">
      <w:pPr>
        <w:rPr>
          <w:rFonts w:cs="Times New Roman"/>
          <w:bCs/>
          <w:sz w:val="28"/>
          <w:szCs w:val="28"/>
          <w:lang w:eastAsia="ru-RU"/>
        </w:rPr>
      </w:pPr>
    </w:p>
    <w:p w:rsidR="004A528E" w:rsidRDefault="004A528E" w:rsidP="008B7247">
      <w:pPr>
        <w:ind w:left="5670"/>
        <w:jc w:val="center"/>
        <w:rPr>
          <w:rFonts w:cs="Times New Roman"/>
          <w:sz w:val="28"/>
          <w:szCs w:val="28"/>
        </w:rPr>
      </w:pPr>
    </w:p>
    <w:p w:rsidR="00300337" w:rsidRDefault="00300337" w:rsidP="008B7247">
      <w:pPr>
        <w:ind w:left="5670"/>
        <w:jc w:val="center"/>
        <w:rPr>
          <w:rFonts w:cs="Times New Roman"/>
          <w:sz w:val="28"/>
          <w:szCs w:val="28"/>
        </w:rPr>
      </w:pPr>
    </w:p>
    <w:p w:rsidR="00300337" w:rsidRDefault="00300337" w:rsidP="008B7247">
      <w:pPr>
        <w:ind w:left="5670"/>
        <w:jc w:val="center"/>
        <w:rPr>
          <w:rFonts w:cs="Times New Roman"/>
          <w:sz w:val="28"/>
          <w:szCs w:val="28"/>
        </w:rPr>
      </w:pPr>
    </w:p>
    <w:p w:rsidR="00300337" w:rsidRDefault="00300337" w:rsidP="008B7247">
      <w:pPr>
        <w:ind w:left="5670"/>
        <w:jc w:val="center"/>
        <w:rPr>
          <w:rFonts w:cs="Times New Roman"/>
          <w:sz w:val="28"/>
          <w:szCs w:val="28"/>
        </w:rPr>
      </w:pPr>
    </w:p>
    <w:p w:rsidR="00300337" w:rsidRDefault="00300337" w:rsidP="008B7247">
      <w:pPr>
        <w:ind w:left="5670"/>
        <w:jc w:val="center"/>
        <w:rPr>
          <w:rFonts w:cs="Times New Roman"/>
          <w:sz w:val="28"/>
          <w:szCs w:val="28"/>
        </w:rPr>
      </w:pPr>
    </w:p>
    <w:p w:rsidR="00DB01E1" w:rsidRDefault="008B7247" w:rsidP="008B7247">
      <w:pPr>
        <w:ind w:left="567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8B7247" w:rsidRPr="006A607C" w:rsidRDefault="008B7247" w:rsidP="00DB01E1">
      <w:pPr>
        <w:ind w:left="567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к постановлению</w:t>
      </w:r>
      <w:r w:rsidR="00C070E2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>Администрации</w:t>
      </w:r>
    </w:p>
    <w:p w:rsidR="008B7247" w:rsidRPr="006A607C" w:rsidRDefault="00300337" w:rsidP="008B7247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ховского</w:t>
      </w:r>
      <w:r w:rsidR="006A607C" w:rsidRPr="006A607C">
        <w:rPr>
          <w:rFonts w:cs="Times New Roman"/>
          <w:sz w:val="28"/>
          <w:szCs w:val="28"/>
        </w:rPr>
        <w:t xml:space="preserve"> сельского</w:t>
      </w:r>
      <w:r w:rsidR="008B7247" w:rsidRPr="006A607C">
        <w:rPr>
          <w:rFonts w:cs="Times New Roman"/>
          <w:sz w:val="28"/>
          <w:szCs w:val="28"/>
        </w:rPr>
        <w:t xml:space="preserve"> поселения</w:t>
      </w:r>
    </w:p>
    <w:p w:rsidR="008B7247" w:rsidRPr="006A607C" w:rsidRDefault="008B7247" w:rsidP="008B7247">
      <w:pPr>
        <w:ind w:left="5670"/>
        <w:jc w:val="center"/>
        <w:rPr>
          <w:rFonts w:cs="Times New Roman"/>
          <w:sz w:val="28"/>
          <w:szCs w:val="28"/>
        </w:rPr>
      </w:pPr>
      <w:r w:rsidRPr="00471AC9">
        <w:rPr>
          <w:rFonts w:cs="Times New Roman"/>
          <w:sz w:val="28"/>
          <w:szCs w:val="28"/>
        </w:rPr>
        <w:t xml:space="preserve">от </w:t>
      </w:r>
      <w:r w:rsidR="00C81CAF">
        <w:rPr>
          <w:rFonts w:cs="Times New Roman"/>
          <w:sz w:val="28"/>
          <w:szCs w:val="28"/>
        </w:rPr>
        <w:t>26 июля 2018г.</w:t>
      </w:r>
      <w:r w:rsidR="00AA78AC">
        <w:rPr>
          <w:rFonts w:cs="Times New Roman"/>
          <w:sz w:val="28"/>
          <w:szCs w:val="28"/>
        </w:rPr>
        <w:t xml:space="preserve"> </w:t>
      </w:r>
      <w:r w:rsidRPr="00471AC9">
        <w:rPr>
          <w:rFonts w:cs="Times New Roman"/>
          <w:sz w:val="28"/>
          <w:szCs w:val="28"/>
        </w:rPr>
        <w:t xml:space="preserve">  №</w:t>
      </w:r>
      <w:r w:rsidR="00C81CAF">
        <w:rPr>
          <w:rFonts w:cs="Times New Roman"/>
          <w:sz w:val="28"/>
          <w:szCs w:val="28"/>
        </w:rPr>
        <w:t xml:space="preserve"> 97</w:t>
      </w:r>
      <w:r w:rsidR="00AA78AC">
        <w:rPr>
          <w:rFonts w:cs="Times New Roman"/>
          <w:sz w:val="28"/>
          <w:szCs w:val="28"/>
        </w:rPr>
        <w:t xml:space="preserve"> </w:t>
      </w:r>
    </w:p>
    <w:p w:rsidR="004B49D5" w:rsidRPr="006A607C" w:rsidRDefault="004B49D5" w:rsidP="004B49D5">
      <w:pPr>
        <w:ind w:left="3540"/>
        <w:rPr>
          <w:rFonts w:cs="Times New Roman"/>
          <w:sz w:val="28"/>
          <w:szCs w:val="28"/>
        </w:rPr>
      </w:pPr>
    </w:p>
    <w:p w:rsidR="00D277EA" w:rsidRPr="006A607C" w:rsidRDefault="00D277EA" w:rsidP="004B49D5">
      <w:pPr>
        <w:ind w:left="3540"/>
        <w:rPr>
          <w:rFonts w:cs="Times New Roman"/>
          <w:sz w:val="28"/>
          <w:szCs w:val="28"/>
        </w:rPr>
      </w:pPr>
    </w:p>
    <w:p w:rsidR="00D03A4F" w:rsidRPr="006A607C" w:rsidRDefault="00D03A4F" w:rsidP="00D03A4F">
      <w:pPr>
        <w:jc w:val="center"/>
        <w:rPr>
          <w:rFonts w:cs="Times New Roman"/>
          <w:bCs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Административный регламент</w:t>
      </w:r>
    </w:p>
    <w:p w:rsidR="00D03A4F" w:rsidRPr="006A607C" w:rsidRDefault="00D03A4F" w:rsidP="007B2E29">
      <w:pPr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предоставлени</w:t>
      </w:r>
      <w:r w:rsidR="0079512F" w:rsidRPr="006A607C">
        <w:rPr>
          <w:rFonts w:cs="Times New Roman"/>
          <w:bCs/>
          <w:sz w:val="28"/>
          <w:szCs w:val="28"/>
        </w:rPr>
        <w:t>я</w:t>
      </w:r>
      <w:r w:rsidRPr="006A607C">
        <w:rPr>
          <w:rFonts w:cs="Times New Roman"/>
          <w:bCs/>
          <w:sz w:val="28"/>
          <w:szCs w:val="28"/>
        </w:rPr>
        <w:t xml:space="preserve"> муниципальной услуги 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6A607C">
        <w:rPr>
          <w:rFonts w:cs="Times New Roman"/>
          <w:sz w:val="28"/>
          <w:szCs w:val="28"/>
        </w:rPr>
        <w:t xml:space="preserve">» </w:t>
      </w:r>
    </w:p>
    <w:p w:rsidR="00D277EA" w:rsidRPr="006A607C" w:rsidRDefault="00D277EA" w:rsidP="00D03A4F">
      <w:pPr>
        <w:jc w:val="center"/>
        <w:rPr>
          <w:rFonts w:cs="Times New Roman"/>
          <w:bCs/>
          <w:sz w:val="28"/>
          <w:szCs w:val="28"/>
        </w:rPr>
      </w:pPr>
    </w:p>
    <w:p w:rsidR="00D03A4F" w:rsidRPr="006A607C" w:rsidRDefault="00D03A4F" w:rsidP="00D03A4F">
      <w:pPr>
        <w:jc w:val="center"/>
        <w:rPr>
          <w:rFonts w:cs="Times New Roman"/>
          <w:bCs/>
          <w:sz w:val="28"/>
          <w:szCs w:val="28"/>
        </w:rPr>
      </w:pPr>
      <w:r w:rsidRPr="006A607C">
        <w:rPr>
          <w:rFonts w:cs="Times New Roman"/>
          <w:bCs/>
          <w:sz w:val="28"/>
          <w:szCs w:val="28"/>
        </w:rPr>
        <w:t>1</w:t>
      </w:r>
      <w:r w:rsidR="00522B86" w:rsidRPr="006A607C">
        <w:rPr>
          <w:rFonts w:cs="Times New Roman"/>
          <w:bCs/>
          <w:sz w:val="28"/>
          <w:szCs w:val="28"/>
        </w:rPr>
        <w:t>.</w:t>
      </w:r>
      <w:r w:rsidRPr="006A607C">
        <w:rPr>
          <w:rFonts w:cs="Times New Roman"/>
          <w:bCs/>
          <w:sz w:val="28"/>
          <w:szCs w:val="28"/>
        </w:rPr>
        <w:t xml:space="preserve"> Общие положения</w:t>
      </w:r>
    </w:p>
    <w:p w:rsidR="00211EF8" w:rsidRPr="006A607C" w:rsidRDefault="00211EF8" w:rsidP="00D03A4F">
      <w:pPr>
        <w:ind w:firstLine="709"/>
        <w:jc w:val="center"/>
        <w:rPr>
          <w:rFonts w:cs="Times New Roman"/>
          <w:sz w:val="28"/>
          <w:szCs w:val="28"/>
        </w:rPr>
      </w:pPr>
    </w:p>
    <w:p w:rsidR="00D03A4F" w:rsidRPr="006A607C" w:rsidRDefault="00D03A4F" w:rsidP="00A26E01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1. Административный регламент</w:t>
      </w:r>
      <w:r w:rsidR="00C070E2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>предоставлени</w:t>
      </w:r>
      <w:r w:rsidR="0079512F" w:rsidRPr="006A607C">
        <w:rPr>
          <w:rFonts w:cs="Times New Roman"/>
          <w:sz w:val="28"/>
          <w:szCs w:val="28"/>
        </w:rPr>
        <w:t>я</w:t>
      </w:r>
      <w:r w:rsidRPr="006A607C">
        <w:rPr>
          <w:rFonts w:cs="Times New Roman"/>
          <w:sz w:val="28"/>
          <w:szCs w:val="28"/>
        </w:rPr>
        <w:t xml:space="preserve">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6A607C">
        <w:rPr>
          <w:rFonts w:cs="Times New Roman"/>
          <w:sz w:val="28"/>
          <w:szCs w:val="28"/>
        </w:rPr>
        <w:t>» (далее – административный регламент) определяет сроки и последовательность дейст</w:t>
      </w:r>
      <w:r w:rsidR="008B7247" w:rsidRPr="006A607C">
        <w:rPr>
          <w:rFonts w:cs="Times New Roman"/>
          <w:sz w:val="28"/>
          <w:szCs w:val="28"/>
        </w:rPr>
        <w:t xml:space="preserve">вий (административных процедур) </w:t>
      </w:r>
      <w:r w:rsidR="008B7247" w:rsidRPr="006A607C">
        <w:rPr>
          <w:rFonts w:cs="Times New Roman"/>
          <w:bCs/>
          <w:sz w:val="28"/>
          <w:szCs w:val="28"/>
        </w:rPr>
        <w:t xml:space="preserve">администрации </w:t>
      </w:r>
      <w:r w:rsidR="00300337">
        <w:rPr>
          <w:rFonts w:cs="Times New Roman"/>
          <w:bCs/>
          <w:sz w:val="28"/>
          <w:szCs w:val="28"/>
        </w:rPr>
        <w:t>Суховского</w:t>
      </w:r>
      <w:r w:rsidR="006A607C" w:rsidRPr="006A607C">
        <w:rPr>
          <w:rFonts w:cs="Times New Roman"/>
          <w:bCs/>
          <w:sz w:val="28"/>
          <w:szCs w:val="28"/>
        </w:rPr>
        <w:t xml:space="preserve"> сельского</w:t>
      </w:r>
      <w:r w:rsidR="008B7247" w:rsidRPr="006A607C">
        <w:rPr>
          <w:rFonts w:cs="Times New Roman"/>
          <w:bCs/>
          <w:sz w:val="28"/>
          <w:szCs w:val="28"/>
        </w:rPr>
        <w:t xml:space="preserve"> поселения</w:t>
      </w:r>
      <w:r w:rsidR="004556C8" w:rsidRPr="006A607C">
        <w:rPr>
          <w:rFonts w:cs="Times New Roman"/>
          <w:bCs/>
          <w:sz w:val="28"/>
          <w:szCs w:val="28"/>
        </w:rPr>
        <w:t xml:space="preserve">, </w:t>
      </w:r>
      <w:r w:rsidR="00A26E01" w:rsidRPr="006A607C">
        <w:rPr>
          <w:rFonts w:cs="Times New Roman"/>
          <w:sz w:val="28"/>
          <w:szCs w:val="28"/>
        </w:rPr>
        <w:t xml:space="preserve">а также порядок с муниципальными органами исполнительной власти </w:t>
      </w:r>
      <w:r w:rsidRPr="006A607C">
        <w:rPr>
          <w:rFonts w:cs="Times New Roman"/>
          <w:sz w:val="28"/>
          <w:szCs w:val="28"/>
        </w:rPr>
        <w:t>при оформлении и выдаче заверенных копий правоустанавливающих документов</w:t>
      </w:r>
      <w:r w:rsidR="00F542DB" w:rsidRPr="006A607C">
        <w:rPr>
          <w:rFonts w:cs="Times New Roman"/>
          <w:sz w:val="28"/>
          <w:szCs w:val="28"/>
        </w:rPr>
        <w:t xml:space="preserve"> (дубликатов документов)</w:t>
      </w:r>
      <w:r w:rsidRPr="006A607C">
        <w:rPr>
          <w:rFonts w:cs="Times New Roman"/>
          <w:sz w:val="28"/>
          <w:szCs w:val="28"/>
        </w:rPr>
        <w:t>.</w:t>
      </w:r>
    </w:p>
    <w:p w:rsidR="007B2E29" w:rsidRPr="006A607C" w:rsidRDefault="007B2E29" w:rsidP="007B2E29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1.2. Предоставление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Pr="006A607C">
        <w:rPr>
          <w:rFonts w:cs="Times New Roman"/>
          <w:sz w:val="28"/>
          <w:szCs w:val="28"/>
        </w:rPr>
        <w:t xml:space="preserve">Предоставление правообладателю муниципального имущества, а также земельных участков,  заверенных копий правоустанавливающих документов» осуществляется </w:t>
      </w:r>
      <w:r w:rsidR="008B7247" w:rsidRPr="006A607C">
        <w:rPr>
          <w:rFonts w:cs="Times New Roman"/>
          <w:sz w:val="28"/>
          <w:szCs w:val="28"/>
        </w:rPr>
        <w:t xml:space="preserve">в администрации </w:t>
      </w:r>
      <w:r w:rsidR="00300337">
        <w:rPr>
          <w:rFonts w:cs="Times New Roman"/>
          <w:sz w:val="28"/>
          <w:szCs w:val="28"/>
        </w:rPr>
        <w:t>Суховского</w:t>
      </w:r>
      <w:r w:rsidR="006A607C" w:rsidRPr="006A607C">
        <w:rPr>
          <w:rFonts w:cs="Times New Roman"/>
          <w:sz w:val="28"/>
          <w:szCs w:val="28"/>
        </w:rPr>
        <w:t xml:space="preserve"> сельского</w:t>
      </w:r>
      <w:r w:rsidR="008B7247" w:rsidRPr="006A607C">
        <w:rPr>
          <w:rFonts w:cs="Times New Roman"/>
          <w:sz w:val="28"/>
          <w:szCs w:val="28"/>
        </w:rPr>
        <w:t xml:space="preserve"> поселения</w:t>
      </w:r>
      <w:r w:rsidRPr="006A607C">
        <w:rPr>
          <w:rFonts w:cs="Times New Roman"/>
          <w:sz w:val="28"/>
          <w:szCs w:val="28"/>
        </w:rPr>
        <w:t xml:space="preserve">. 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</w:t>
      </w:r>
      <w:r w:rsidR="007B2E29" w:rsidRPr="006A607C">
        <w:rPr>
          <w:rFonts w:cs="Times New Roman"/>
          <w:sz w:val="28"/>
          <w:szCs w:val="28"/>
        </w:rPr>
        <w:t>3</w:t>
      </w:r>
      <w:r w:rsidRPr="006A607C">
        <w:rPr>
          <w:rFonts w:cs="Times New Roman"/>
          <w:sz w:val="28"/>
          <w:szCs w:val="28"/>
        </w:rPr>
        <w:t>. Получателями муниципальной услуги</w:t>
      </w:r>
      <w:r w:rsidR="00F566C8">
        <w:rPr>
          <w:rFonts w:cs="Times New Roman"/>
          <w:sz w:val="28"/>
          <w:szCs w:val="28"/>
        </w:rPr>
        <w:t xml:space="preserve"> </w:t>
      </w:r>
      <w:r w:rsidR="004556C8" w:rsidRPr="006A607C">
        <w:rPr>
          <w:rFonts w:cs="Times New Roman"/>
          <w:bCs/>
          <w:sz w:val="28"/>
          <w:szCs w:val="28"/>
        </w:rPr>
        <w:t>«</w:t>
      </w:r>
      <w:r w:rsidR="007B2E29"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="004556C8" w:rsidRPr="006A607C">
        <w:rPr>
          <w:rFonts w:cs="Times New Roman"/>
          <w:sz w:val="28"/>
          <w:szCs w:val="28"/>
        </w:rPr>
        <w:t>»</w:t>
      </w:r>
      <w:r w:rsidRPr="006A607C">
        <w:rPr>
          <w:rFonts w:cs="Times New Roman"/>
          <w:sz w:val="28"/>
          <w:szCs w:val="28"/>
        </w:rPr>
        <w:t xml:space="preserve"> являются граждане Российской Федерации (физические лица)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1.4. Административный регламент предусматривает реализацию прав заявителя, при получении муниципальной услуги </w:t>
      </w:r>
      <w:r w:rsidRPr="006A607C">
        <w:rPr>
          <w:rFonts w:cs="Times New Roman"/>
          <w:bCs/>
          <w:sz w:val="28"/>
          <w:szCs w:val="28"/>
        </w:rPr>
        <w:t>«</w:t>
      </w:r>
      <w:r w:rsidRPr="006A607C">
        <w:rPr>
          <w:rFonts w:cs="Times New Roman"/>
          <w:sz w:val="28"/>
          <w:szCs w:val="28"/>
        </w:rPr>
        <w:t>Предоставление правообладателю муниципального имущества, а также земельных участков,  заверенных копий правоустанавливающих документов», а именно: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1. Получать муниципальную услугу своевременно и в соответствии со стандартом предоставления муниципальной услуги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2. Получать полную, актуальную, достоверную информацию о порядке предоставления муниципальной услуги, в том числе в электронной форме.</w:t>
      </w:r>
    </w:p>
    <w:p w:rsidR="007B2E29" w:rsidRPr="006A607C" w:rsidRDefault="007B2E29" w:rsidP="008B7247">
      <w:pPr>
        <w:tabs>
          <w:tab w:val="num" w:pos="0"/>
        </w:tabs>
        <w:ind w:right="-1"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1.4.3. Право на досудебное (внесудебное) рассмотрение жалоб (претензий) в процессе предоставления муниципальной услуги.</w:t>
      </w:r>
    </w:p>
    <w:p w:rsidR="00211EF8" w:rsidRPr="006A607C" w:rsidRDefault="00211EF8" w:rsidP="00D03A4F">
      <w:pPr>
        <w:ind w:firstLine="709"/>
        <w:jc w:val="both"/>
        <w:rPr>
          <w:rFonts w:cs="Times New Roman"/>
          <w:sz w:val="28"/>
          <w:szCs w:val="28"/>
        </w:rPr>
      </w:pPr>
    </w:p>
    <w:p w:rsidR="00D03A4F" w:rsidRPr="006A607C" w:rsidRDefault="00D03A4F" w:rsidP="00D03A4F">
      <w:pPr>
        <w:widowControl w:val="0"/>
        <w:jc w:val="center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D03A4F" w:rsidRPr="006A607C" w:rsidRDefault="00D03A4F" w:rsidP="00D03A4F">
      <w:pPr>
        <w:ind w:left="720"/>
        <w:rPr>
          <w:rFonts w:cs="Times New Roman"/>
          <w:sz w:val="28"/>
          <w:szCs w:val="28"/>
        </w:rPr>
      </w:pPr>
    </w:p>
    <w:p w:rsidR="00D03A4F" w:rsidRDefault="00D03A4F" w:rsidP="00D277EA">
      <w:pPr>
        <w:pStyle w:val="ConsPlusNormal"/>
        <w:ind w:right="-108" w:firstLine="851"/>
        <w:jc w:val="both"/>
        <w:rPr>
          <w:rFonts w:ascii="Times New Roman" w:hAnsi="Times New Roman" w:cs="Times New Roman"/>
        </w:rPr>
      </w:pPr>
      <w:r w:rsidRPr="006A607C">
        <w:rPr>
          <w:rFonts w:ascii="Times New Roman" w:hAnsi="Times New Roman" w:cs="Times New Roman"/>
        </w:rPr>
        <w:t>2.1. Наименование муниципальной услуги: «</w:t>
      </w:r>
      <w:r w:rsidR="007B2E29" w:rsidRPr="006A607C">
        <w:rPr>
          <w:rFonts w:ascii="Times New Roman" w:hAnsi="Times New Roman" w:cs="Times New Roman"/>
        </w:rPr>
        <w:t xml:space="preserve">Предоставление правообладателю муниципального имущества, а также земельных участков,  </w:t>
      </w:r>
      <w:r w:rsidR="007B2E29" w:rsidRPr="006A607C">
        <w:rPr>
          <w:rFonts w:ascii="Times New Roman" w:hAnsi="Times New Roman" w:cs="Times New Roman"/>
        </w:rPr>
        <w:lastRenderedPageBreak/>
        <w:t>заверенных копий правоустанавливающих документов</w:t>
      </w:r>
      <w:r w:rsidRPr="006A607C">
        <w:rPr>
          <w:rFonts w:ascii="Times New Roman" w:hAnsi="Times New Roman" w:cs="Times New Roman"/>
        </w:rPr>
        <w:t>» (далее – муниципальная услуга).</w:t>
      </w:r>
    </w:p>
    <w:p w:rsidR="006A607C" w:rsidRPr="00A26944" w:rsidRDefault="006A607C" w:rsidP="006A607C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A26944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6A607C" w:rsidRDefault="006A607C" w:rsidP="006A6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26034">
        <w:rPr>
          <w:sz w:val="28"/>
          <w:szCs w:val="28"/>
        </w:rPr>
        <w:t xml:space="preserve">Администрация </w:t>
      </w:r>
      <w:r w:rsidR="00300337">
        <w:rPr>
          <w:sz w:val="28"/>
          <w:szCs w:val="28"/>
        </w:rPr>
        <w:t>Суховского</w:t>
      </w:r>
      <w:r w:rsidRPr="00F26034">
        <w:rPr>
          <w:sz w:val="28"/>
          <w:szCs w:val="28"/>
        </w:rPr>
        <w:t xml:space="preserve"> сельского поселения (далее - администрация)</w:t>
      </w:r>
      <w:r>
        <w:rPr>
          <w:sz w:val="28"/>
          <w:szCs w:val="28"/>
        </w:rPr>
        <w:t xml:space="preserve">, расположена по адресу: </w:t>
      </w:r>
      <w:r w:rsidR="00DC557F">
        <w:rPr>
          <w:sz w:val="28"/>
          <w:szCs w:val="28"/>
        </w:rPr>
        <w:t xml:space="preserve">347071, </w:t>
      </w:r>
      <w:r>
        <w:rPr>
          <w:sz w:val="28"/>
          <w:szCs w:val="28"/>
        </w:rPr>
        <w:t>Ростовск</w:t>
      </w:r>
      <w:r w:rsidR="00300337">
        <w:rPr>
          <w:sz w:val="28"/>
          <w:szCs w:val="28"/>
        </w:rPr>
        <w:t>ая область, Тацинский район,  п. Новосуховый ул. Административная,8.</w:t>
      </w:r>
      <w:r>
        <w:rPr>
          <w:sz w:val="28"/>
          <w:szCs w:val="28"/>
        </w:rPr>
        <w:t>.</w:t>
      </w:r>
      <w:proofErr w:type="gramEnd"/>
    </w:p>
    <w:p w:rsidR="006A607C" w:rsidRPr="00682A9E" w:rsidRDefault="006A607C" w:rsidP="006A607C">
      <w:pPr>
        <w:jc w:val="both"/>
        <w:rPr>
          <w:color w:val="000000"/>
          <w:sz w:val="28"/>
          <w:szCs w:val="28"/>
        </w:rPr>
      </w:pPr>
      <w:r w:rsidRPr="00682A9E">
        <w:rPr>
          <w:color w:val="000000"/>
          <w:sz w:val="28"/>
          <w:szCs w:val="28"/>
        </w:rPr>
        <w:t xml:space="preserve">       График работы кроме выходных и праздничных дней:</w:t>
      </w:r>
    </w:p>
    <w:p w:rsidR="006A607C" w:rsidRPr="00A050AE" w:rsidRDefault="006A607C" w:rsidP="006A607C">
      <w:pPr>
        <w:pStyle w:val="11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4BDD">
        <w:rPr>
          <w:rFonts w:ascii="Times New Roman" w:hAnsi="Times New Roman"/>
          <w:bCs/>
          <w:sz w:val="28"/>
          <w:szCs w:val="28"/>
        </w:rPr>
        <w:t>График работы:</w:t>
      </w:r>
    </w:p>
    <w:p w:rsidR="006A607C" w:rsidRPr="00A050AE" w:rsidRDefault="006A607C" w:rsidP="006A607C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</w:t>
      </w:r>
      <w:r w:rsidR="003114DE">
        <w:rPr>
          <w:rFonts w:eastAsia="Arial Unicode MS"/>
          <w:color w:val="000000"/>
          <w:sz w:val="28"/>
          <w:szCs w:val="28"/>
        </w:rPr>
        <w:t>–</w:t>
      </w:r>
      <w:r w:rsidRPr="00A050AE">
        <w:rPr>
          <w:rFonts w:eastAsia="Arial Unicode MS"/>
          <w:color w:val="000000"/>
          <w:sz w:val="28"/>
          <w:szCs w:val="28"/>
        </w:rPr>
        <w:t xml:space="preserve"> </w:t>
      </w:r>
      <w:r w:rsidR="003114DE">
        <w:rPr>
          <w:rFonts w:eastAsia="Arial Unicode MS"/>
          <w:color w:val="000000"/>
          <w:sz w:val="28"/>
          <w:szCs w:val="28"/>
        </w:rPr>
        <w:t xml:space="preserve">пятница </w:t>
      </w:r>
      <w:r w:rsidRPr="00A050AE">
        <w:rPr>
          <w:rFonts w:eastAsia="Arial Unicode MS"/>
          <w:color w:val="000000"/>
          <w:sz w:val="28"/>
          <w:szCs w:val="28"/>
        </w:rPr>
        <w:t>с 8.00 до 1</w:t>
      </w:r>
      <w:r w:rsidR="003114DE">
        <w:rPr>
          <w:rFonts w:eastAsia="Arial Unicode MS"/>
          <w:color w:val="000000"/>
          <w:sz w:val="28"/>
          <w:szCs w:val="28"/>
        </w:rPr>
        <w:t>6</w:t>
      </w:r>
      <w:r w:rsidR="004867B9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DC557F" w:rsidRPr="00DC557F" w:rsidRDefault="006A607C" w:rsidP="00DC557F">
      <w:pPr>
        <w:pStyle w:val="ConsPlusCell"/>
        <w:jc w:val="both"/>
        <w:rPr>
          <w:rFonts w:ascii="Times New Roman" w:hAnsi="Times New Roman" w:cs="Times New Roman"/>
          <w:highlight w:val="yellow"/>
        </w:rPr>
      </w:pPr>
      <w:r w:rsidRPr="00DC557F">
        <w:rPr>
          <w:rFonts w:ascii="Times New Roman" w:eastAsia="Arial Unicode MS" w:hAnsi="Times New Roman" w:cs="Times New Roman"/>
          <w:color w:val="000000"/>
        </w:rPr>
        <w:t xml:space="preserve">          перерыв с 12.00 до 13.00</w:t>
      </w:r>
    </w:p>
    <w:p w:rsidR="00DC557F" w:rsidRPr="00DC557F" w:rsidRDefault="00DC557F" w:rsidP="00DC557F">
      <w:pPr>
        <w:pStyle w:val="ConsPlusCell"/>
        <w:jc w:val="both"/>
        <w:rPr>
          <w:rFonts w:ascii="Times New Roman" w:hAnsi="Times New Roman" w:cs="Times New Roman"/>
        </w:rPr>
      </w:pPr>
      <w:r w:rsidRPr="00DC557F">
        <w:rPr>
          <w:rFonts w:ascii="Times New Roman" w:hAnsi="Times New Roman" w:cs="Times New Roman"/>
        </w:rPr>
        <w:t>выходные дни суббота – воскресенье.</w:t>
      </w:r>
    </w:p>
    <w:p w:rsidR="006A607C" w:rsidRPr="00413887" w:rsidRDefault="006A607C" w:rsidP="006A6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: (886397) </w:t>
      </w:r>
      <w:r w:rsidR="00300337">
        <w:rPr>
          <w:sz w:val="28"/>
          <w:szCs w:val="28"/>
        </w:rPr>
        <w:t>24-1-03</w:t>
      </w:r>
      <w:r>
        <w:rPr>
          <w:sz w:val="28"/>
          <w:szCs w:val="28"/>
        </w:rPr>
        <w:t>.</w:t>
      </w:r>
    </w:p>
    <w:p w:rsidR="006A607C" w:rsidRDefault="006A607C" w:rsidP="006A607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Адрес официального сайта </w:t>
      </w:r>
      <w:r w:rsidR="00300337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hyperlink r:id="rId8" w:history="1">
        <w:proofErr w:type="spellStart"/>
        <w:r w:rsidR="00300337" w:rsidRPr="000B66AB">
          <w:rPr>
            <w:rStyle w:val="a3"/>
            <w:sz w:val="28"/>
            <w:szCs w:val="28"/>
            <w:lang w:val="en-US"/>
          </w:rPr>
          <w:t>suhovskoesp</w:t>
        </w:r>
        <w:proofErr w:type="spellEnd"/>
        <w:r w:rsidR="00300337" w:rsidRPr="000B66AB">
          <w:rPr>
            <w:rStyle w:val="a3"/>
            <w:sz w:val="28"/>
            <w:szCs w:val="28"/>
          </w:rPr>
          <w:t>.</w:t>
        </w:r>
        <w:proofErr w:type="spellStart"/>
        <w:r w:rsidR="00300337" w:rsidRPr="000B66A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6A607C" w:rsidRPr="00DC557F" w:rsidRDefault="006A607C" w:rsidP="00DC557F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</w:t>
      </w:r>
      <w:r w:rsidR="00300337">
        <w:rPr>
          <w:rFonts w:eastAsia="Arial Unicode MS"/>
          <w:color w:val="000000"/>
          <w:sz w:val="28"/>
        </w:rPr>
        <w:t>401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D03A4F" w:rsidRPr="006A607C" w:rsidRDefault="008B7247" w:rsidP="008B7247">
      <w:pPr>
        <w:pStyle w:val="ConsPlusCell"/>
        <w:widowControl/>
        <w:ind w:firstLine="851"/>
        <w:jc w:val="both"/>
        <w:rPr>
          <w:rFonts w:ascii="Times New Roman" w:hAnsi="Times New Roman" w:cs="Times New Roman"/>
        </w:rPr>
      </w:pPr>
      <w:r w:rsidRPr="006A607C">
        <w:rPr>
          <w:rFonts w:ascii="Times New Roman" w:hAnsi="Times New Roman" w:cs="Times New Roman"/>
        </w:rPr>
        <w:t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.</w:t>
      </w:r>
      <w:r w:rsidR="00D04BE7">
        <w:rPr>
          <w:rFonts w:ascii="Times New Roman" w:hAnsi="Times New Roman" w:cs="Times New Roman"/>
        </w:rPr>
        <w:t xml:space="preserve"> </w:t>
      </w:r>
      <w:r w:rsidR="00D03A4F" w:rsidRPr="006A607C">
        <w:rPr>
          <w:rFonts w:ascii="Times New Roman" w:hAnsi="Times New Roman" w:cs="Times New Roman"/>
        </w:rPr>
        <w:t>Результат предоставления муниципальной услуги – предоставление копии либо дубликата документа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4. Срок предоставления муниципальной услуги составляет 10 рабочих дней со дня регистрации заявления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D03A4F" w:rsidRPr="006A607C" w:rsidRDefault="00D03A4F" w:rsidP="00D277EA">
      <w:pPr>
        <w:autoSpaceDE w:val="0"/>
        <w:ind w:firstLine="851"/>
        <w:jc w:val="both"/>
        <w:rPr>
          <w:rFonts w:eastAsia="Calibri"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5.1. Федеральный закон от 27.07.2010 №210-ФЗ «Об организации предоставления государственных и муниципальных услуг» </w:t>
      </w:r>
      <w:r w:rsidRPr="006A607C">
        <w:rPr>
          <w:rFonts w:cs="Times New Roman"/>
          <w:kern w:val="28"/>
          <w:sz w:val="28"/>
          <w:szCs w:val="28"/>
        </w:rPr>
        <w:t>(</w:t>
      </w:r>
      <w:r w:rsidRPr="006A607C">
        <w:rPr>
          <w:rFonts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6A607C">
        <w:rPr>
          <w:rFonts w:eastAsia="Calibri" w:cs="Times New Roman"/>
          <w:sz w:val="28"/>
          <w:szCs w:val="28"/>
        </w:rPr>
        <w:t xml:space="preserve">«Российская газета» от 30.07.2010 </w:t>
      </w:r>
      <w:r w:rsidR="007D73A2" w:rsidRPr="006A607C">
        <w:rPr>
          <w:rFonts w:eastAsia="Calibri" w:cs="Times New Roman"/>
          <w:sz w:val="28"/>
          <w:szCs w:val="28"/>
        </w:rPr>
        <w:br/>
      </w:r>
      <w:r w:rsidRPr="006A607C">
        <w:rPr>
          <w:rFonts w:eastAsia="Calibri" w:cs="Times New Roman"/>
          <w:sz w:val="28"/>
          <w:szCs w:val="28"/>
        </w:rPr>
        <w:t>№168).</w:t>
      </w:r>
    </w:p>
    <w:p w:rsidR="00D03A4F" w:rsidRPr="006A607C" w:rsidRDefault="00D03A4F" w:rsidP="004260C3">
      <w:pPr>
        <w:autoSpaceDE w:val="0"/>
        <w:ind w:firstLine="851"/>
        <w:jc w:val="both"/>
        <w:rPr>
          <w:rFonts w:eastAsia="Calibri"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5.</w:t>
      </w:r>
      <w:r w:rsidR="007941FA" w:rsidRPr="006A607C">
        <w:rPr>
          <w:rFonts w:cs="Times New Roman"/>
          <w:sz w:val="28"/>
          <w:szCs w:val="28"/>
        </w:rPr>
        <w:t>2</w:t>
      </w:r>
      <w:r w:rsidRPr="006A607C">
        <w:rPr>
          <w:rFonts w:cs="Times New Roman"/>
          <w:sz w:val="28"/>
          <w:szCs w:val="28"/>
        </w:rPr>
        <w:t xml:space="preserve">. </w:t>
      </w:r>
      <w:r w:rsidRPr="006A607C">
        <w:rPr>
          <w:rFonts w:eastAsia="Calibri" w:cs="Times New Roman"/>
          <w:sz w:val="28"/>
          <w:szCs w:val="28"/>
        </w:rPr>
        <w:t>Настоящий административный регламент.</w:t>
      </w:r>
    </w:p>
    <w:p w:rsidR="00D03A4F" w:rsidRPr="006A607C" w:rsidRDefault="00D03A4F" w:rsidP="004260C3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6. </w:t>
      </w:r>
      <w:r w:rsidRPr="006A607C">
        <w:rPr>
          <w:rFonts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6.1. Заявление о выдаче заверенных копий правоустанавливающих документов (дубликатов документов) (приложение 1 к административному регламенту)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6A607C">
        <w:rPr>
          <w:rFonts w:cs="Times New Roman"/>
          <w:sz w:val="28"/>
          <w:szCs w:val="28"/>
        </w:rPr>
        <w:t>2.6.2. Перечень документов,</w:t>
      </w:r>
      <w:r w:rsidRPr="006A607C">
        <w:rPr>
          <w:rFonts w:cs="Times New Roman"/>
          <w:sz w:val="28"/>
          <w:szCs w:val="28"/>
          <w:lang w:eastAsia="ru-RU"/>
        </w:rPr>
        <w:t xml:space="preserve"> которые заявитель должен представить самостоятельно:</w:t>
      </w:r>
    </w:p>
    <w:p w:rsidR="00DB3254" w:rsidRPr="006A607C" w:rsidRDefault="00DB3254" w:rsidP="00DB3254">
      <w:pPr>
        <w:numPr>
          <w:ilvl w:val="0"/>
          <w:numId w:val="1"/>
        </w:numPr>
        <w:tabs>
          <w:tab w:val="left" w:pos="8364"/>
        </w:tabs>
        <w:snapToGrid w:val="0"/>
        <w:ind w:right="-3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согласие на обработку персональных данных (приложение № 2 к административному регламенту).</w:t>
      </w:r>
    </w:p>
    <w:p w:rsidR="00DB3254" w:rsidRPr="006A607C" w:rsidRDefault="00DB3254" w:rsidP="00DB3254">
      <w:pPr>
        <w:tabs>
          <w:tab w:val="left" w:pos="8364"/>
        </w:tabs>
        <w:snapToGrid w:val="0"/>
        <w:ind w:right="-3" w:firstLine="709"/>
        <w:mirrorIndents/>
        <w:jc w:val="both"/>
        <w:rPr>
          <w:rFonts w:cs="Times New Roman"/>
          <w:sz w:val="28"/>
          <w:szCs w:val="28"/>
        </w:rPr>
      </w:pPr>
      <w:proofErr w:type="gramStart"/>
      <w:r w:rsidRPr="006A607C">
        <w:rPr>
          <w:rFonts w:cs="Times New Roman"/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</w:t>
      </w:r>
      <w:proofErr w:type="gramEnd"/>
      <w:r w:rsidRPr="006A607C">
        <w:rPr>
          <w:rFonts w:cs="Times New Roman"/>
          <w:sz w:val="28"/>
          <w:szCs w:val="28"/>
        </w:rPr>
        <w:t xml:space="preserve"> данных указанного лица. Документы, подтверждающие получения согласия, могут быть представлены,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03A4F" w:rsidRPr="006A607C" w:rsidRDefault="00D03A4F" w:rsidP="00EE4679">
      <w:pPr>
        <w:pStyle w:val="a6"/>
        <w:numPr>
          <w:ilvl w:val="0"/>
          <w:numId w:val="1"/>
        </w:num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6A607C">
        <w:rPr>
          <w:rFonts w:cs="Times New Roman"/>
          <w:sz w:val="28"/>
          <w:szCs w:val="28"/>
        </w:rPr>
        <w:t>д</w:t>
      </w:r>
      <w:proofErr w:type="gramEnd"/>
      <w:r w:rsidRPr="006A607C">
        <w:rPr>
          <w:rFonts w:cs="Times New Roman"/>
          <w:sz w:val="28"/>
          <w:szCs w:val="28"/>
        </w:rPr>
        <w:t>окумент, удостоверяющи</w:t>
      </w:r>
      <w:r w:rsidR="001C0297" w:rsidRPr="006A607C">
        <w:rPr>
          <w:rFonts w:cs="Times New Roman"/>
          <w:sz w:val="28"/>
          <w:szCs w:val="28"/>
        </w:rPr>
        <w:t>й</w:t>
      </w:r>
      <w:r w:rsidRPr="006A607C">
        <w:rPr>
          <w:rFonts w:cs="Times New Roman"/>
          <w:sz w:val="28"/>
          <w:szCs w:val="28"/>
        </w:rPr>
        <w:t xml:space="preserve"> личность заявителя</w:t>
      </w:r>
      <w:r w:rsidR="003954BE">
        <w:rPr>
          <w:rFonts w:cs="Times New Roman"/>
          <w:sz w:val="28"/>
          <w:szCs w:val="28"/>
        </w:rPr>
        <w:t xml:space="preserve"> или  представителя заявителя</w:t>
      </w:r>
      <w:r w:rsidRPr="006A607C">
        <w:rPr>
          <w:rFonts w:cs="Times New Roman"/>
          <w:sz w:val="28"/>
          <w:szCs w:val="28"/>
        </w:rPr>
        <w:t>;</w:t>
      </w:r>
    </w:p>
    <w:p w:rsidR="00D03A4F" w:rsidRPr="006A607C" w:rsidRDefault="00D03A4F" w:rsidP="00EE4679">
      <w:pPr>
        <w:pStyle w:val="a6"/>
        <w:numPr>
          <w:ilvl w:val="0"/>
          <w:numId w:val="1"/>
        </w:num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документ, подтверждающий полномочия представителя заявителя (заявителей).</w:t>
      </w:r>
    </w:p>
    <w:p w:rsidR="003954BE" w:rsidRPr="00B54B63" w:rsidRDefault="003954BE" w:rsidP="003954BE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954BE" w:rsidRPr="006A607C" w:rsidRDefault="003954BE" w:rsidP="00D277EA">
      <w:pPr>
        <w:pStyle w:val="ConsPlusNormal"/>
        <w:keepNext/>
        <w:tabs>
          <w:tab w:val="left" w:pos="72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ыписка из ЕГРЮЛ (для юридических лиц)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муниципальной услуги: 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1. Отсутствие одного из документов, указанных в п.2.6. административного регламента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2. Несоответствие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.</w:t>
      </w:r>
    </w:p>
    <w:p w:rsidR="00D03A4F" w:rsidRPr="006A607C" w:rsidRDefault="00D03A4F" w:rsidP="00D277EA">
      <w:pPr>
        <w:widowControl w:val="0"/>
        <w:autoSpaceDE w:val="0"/>
        <w:ind w:right="-6"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7.3. Заявление подано лицом, не уполномоченным заявителем на осуществление таких действий.</w:t>
      </w:r>
    </w:p>
    <w:p w:rsidR="00D03A4F" w:rsidRPr="006A607C" w:rsidRDefault="00D03A4F" w:rsidP="00D277EA">
      <w:pPr>
        <w:autoSpaceDE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8. Оснований для отказа в предоставлении муниципальной услуги нет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9. Муниципальная услуга предоставляется заявителю на бесплатной основе.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</w:t>
      </w:r>
      <w:r w:rsidR="0031362D" w:rsidRPr="006A607C">
        <w:rPr>
          <w:rFonts w:cs="Times New Roman"/>
          <w:sz w:val="28"/>
          <w:szCs w:val="28"/>
        </w:rPr>
        <w:t>15</w:t>
      </w:r>
      <w:r w:rsidRPr="006A607C">
        <w:rPr>
          <w:rFonts w:cs="Times New Roman"/>
          <w:sz w:val="28"/>
          <w:szCs w:val="28"/>
        </w:rPr>
        <w:t xml:space="preserve"> минут.</w:t>
      </w:r>
    </w:p>
    <w:p w:rsidR="00D03A4F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2.11. Срок регистрации запроса заявителя о предоставлении муниципальной услуги составляет 15 минут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  <w:bCs/>
        </w:rPr>
      </w:pPr>
      <w:r w:rsidRPr="00FA3E32">
        <w:rPr>
          <w:rFonts w:ascii="Times New Roman" w:hAnsi="Times New Roman" w:cs="Times New Roman"/>
          <w:bCs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5E7A69" w:rsidRPr="00EF1758" w:rsidRDefault="005E7A69" w:rsidP="005E7A69">
      <w:pPr>
        <w:pStyle w:val="ConsPlusNormal"/>
        <w:rPr>
          <w:rFonts w:ascii="Times New Roman" w:hAnsi="Times New Roman" w:cs="Times New Roman"/>
        </w:rPr>
      </w:pPr>
      <w:r w:rsidRPr="00FA3E32">
        <w:rPr>
          <w:rFonts w:ascii="Times New Roman" w:hAnsi="Times New Roman" w:cs="Times New Roman"/>
        </w:rPr>
        <w:t xml:space="preserve">2.12.1. </w:t>
      </w:r>
      <w:r w:rsidRPr="00EF1758">
        <w:rPr>
          <w:rFonts w:ascii="Times New Roman" w:hAnsi="Times New Roman" w:cs="Times New Roman"/>
        </w:rPr>
        <w:t>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Администрации </w:t>
      </w:r>
      <w:r w:rsidR="00300337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5E7A69" w:rsidRDefault="005E7A69" w:rsidP="005E7A6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5E7A69" w:rsidRDefault="005E7A69" w:rsidP="005E7A69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  <w:bCs/>
        </w:rPr>
      </w:pPr>
      <w:r w:rsidRPr="00FA3E32">
        <w:rPr>
          <w:rFonts w:ascii="Times New Roman" w:hAnsi="Times New Roman" w:cs="Times New Roman"/>
          <w:bCs/>
        </w:rPr>
        <w:t>2.12.2. Показатели доступности и качества муниципальной услуги.</w:t>
      </w:r>
    </w:p>
    <w:p w:rsidR="005E7A69" w:rsidRPr="00FA3E32" w:rsidRDefault="005E7A69" w:rsidP="005E7A69">
      <w:pPr>
        <w:pStyle w:val="ConsPlusNormal"/>
        <w:rPr>
          <w:rFonts w:ascii="Times New Roman" w:hAnsi="Times New Roman" w:cs="Times New Roman"/>
        </w:rPr>
      </w:pPr>
      <w:r w:rsidRPr="00FA3E32">
        <w:rPr>
          <w:rFonts w:ascii="Times New Roman" w:hAnsi="Times New Roman" w:cs="Times New Roman"/>
        </w:rPr>
        <w:t>Показателями доступности и качества муниципальной услуги являются: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на объекты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5E7A69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5E7A69" w:rsidRPr="00E970A2" w:rsidRDefault="005E7A69" w:rsidP="005E7A69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7941FA" w:rsidRPr="006A607C" w:rsidRDefault="007941FA" w:rsidP="005E7A69">
      <w:pPr>
        <w:tabs>
          <w:tab w:val="num" w:pos="0"/>
        </w:tabs>
        <w:jc w:val="both"/>
        <w:rPr>
          <w:rFonts w:cs="Times New Roman"/>
          <w:sz w:val="28"/>
          <w:szCs w:val="28"/>
        </w:rPr>
      </w:pPr>
    </w:p>
    <w:p w:rsidR="009C2EDC" w:rsidRPr="006A607C" w:rsidRDefault="00D03A4F" w:rsidP="009C2EDC">
      <w:pPr>
        <w:pStyle w:val="a5"/>
        <w:jc w:val="center"/>
        <w:rPr>
          <w:sz w:val="28"/>
          <w:szCs w:val="28"/>
        </w:rPr>
      </w:pPr>
      <w:r w:rsidRPr="006A607C">
        <w:rPr>
          <w:sz w:val="28"/>
          <w:szCs w:val="28"/>
        </w:rPr>
        <w:t xml:space="preserve">3. </w:t>
      </w:r>
      <w:r w:rsidR="007941FA" w:rsidRPr="006A607C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D03A4F" w:rsidRPr="006A607C" w:rsidRDefault="00D03A4F" w:rsidP="00D03A4F">
      <w:pPr>
        <w:ind w:left="720"/>
        <w:rPr>
          <w:rFonts w:cs="Times New Roman"/>
          <w:sz w:val="28"/>
          <w:szCs w:val="28"/>
        </w:rPr>
      </w:pP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1. Состав административных процедур: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1.1. </w:t>
      </w:r>
      <w:r w:rsidR="00F2005C" w:rsidRPr="006A607C">
        <w:rPr>
          <w:rFonts w:cs="Times New Roman"/>
          <w:color w:val="000000"/>
          <w:sz w:val="28"/>
          <w:szCs w:val="28"/>
        </w:rPr>
        <w:t>Прием, регистрация, проверка полноты и правильности оформления заявления и прилагаемых к нему документов (далее – документы)</w:t>
      </w:r>
      <w:r w:rsidRPr="006A607C">
        <w:rPr>
          <w:rFonts w:cs="Times New Roman"/>
          <w:sz w:val="28"/>
          <w:szCs w:val="28"/>
        </w:rPr>
        <w:t>.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1.2. Оформление документов.</w:t>
      </w:r>
    </w:p>
    <w:p w:rsidR="00D03A4F" w:rsidRPr="006A607C" w:rsidRDefault="00D03A4F" w:rsidP="00D277EA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1.3. </w:t>
      </w:r>
      <w:r w:rsidR="00F2005C" w:rsidRPr="006A607C">
        <w:rPr>
          <w:rFonts w:cs="Times New Roman"/>
          <w:sz w:val="28"/>
          <w:szCs w:val="28"/>
        </w:rPr>
        <w:t>Предоставление результата муниципальной услуги заявителю</w:t>
      </w:r>
      <w:r w:rsidRPr="006A607C">
        <w:rPr>
          <w:rFonts w:cs="Times New Roman"/>
          <w:sz w:val="28"/>
          <w:szCs w:val="28"/>
        </w:rPr>
        <w:t>.</w:t>
      </w:r>
    </w:p>
    <w:p w:rsidR="00D03A4F" w:rsidRPr="006A607C" w:rsidRDefault="00D03A4F" w:rsidP="00F2005C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2. Последовательность и сроки выполнения административных процедур, требования к порядку их исполнения:</w:t>
      </w:r>
    </w:p>
    <w:p w:rsidR="00F2005C" w:rsidRPr="006A607C" w:rsidRDefault="00D03A4F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2.1. </w:t>
      </w:r>
      <w:r w:rsidR="00DB3254" w:rsidRPr="006A607C">
        <w:rPr>
          <w:rFonts w:cs="Times New Roman"/>
          <w:sz w:val="28"/>
          <w:szCs w:val="28"/>
        </w:rPr>
        <w:t>Д</w:t>
      </w:r>
      <w:r w:rsidR="00F2005C" w:rsidRPr="006A607C">
        <w:rPr>
          <w:rFonts w:cs="Times New Roman"/>
          <w:sz w:val="28"/>
          <w:szCs w:val="28"/>
        </w:rPr>
        <w:t xml:space="preserve">окументы, представляемые в копиях, подаются должностному </w:t>
      </w:r>
      <w:proofErr w:type="gramStart"/>
      <w:r w:rsidR="00F2005C" w:rsidRPr="006A607C">
        <w:rPr>
          <w:rFonts w:cs="Times New Roman"/>
          <w:sz w:val="28"/>
          <w:szCs w:val="28"/>
        </w:rPr>
        <w:t>лицу</w:t>
      </w:r>
      <w:proofErr w:type="gramEnd"/>
      <w:r w:rsidR="00F2005C" w:rsidRPr="006A607C">
        <w:rPr>
          <w:rFonts w:cs="Times New Roman"/>
          <w:sz w:val="28"/>
          <w:szCs w:val="28"/>
        </w:rPr>
        <w:t xml:space="preserve"> уполномоченному на прием, </w:t>
      </w:r>
      <w:r w:rsidR="00F2005C"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</w:t>
      </w:r>
      <w:r w:rsidR="00F2005C" w:rsidRPr="006A607C">
        <w:rPr>
          <w:rFonts w:cs="Times New Roman"/>
          <w:sz w:val="28"/>
          <w:szCs w:val="28"/>
        </w:rPr>
        <w:t xml:space="preserve">, вместе с оригиналами либо нотариально заверенными копиями. </w:t>
      </w:r>
    </w:p>
    <w:p w:rsidR="00F2005C" w:rsidRPr="006A607C" w:rsidRDefault="00F2005C" w:rsidP="00F2005C">
      <w:pPr>
        <w:tabs>
          <w:tab w:val="num" w:pos="0"/>
        </w:tabs>
        <w:autoSpaceDE w:val="0"/>
        <w:ind w:right="-5"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Должностное </w:t>
      </w:r>
      <w:proofErr w:type="gramStart"/>
      <w:r w:rsidRPr="006A607C">
        <w:rPr>
          <w:rFonts w:cs="Times New Roman"/>
          <w:sz w:val="28"/>
          <w:szCs w:val="28"/>
        </w:rPr>
        <w:t>лицо</w:t>
      </w:r>
      <w:proofErr w:type="gramEnd"/>
      <w:r w:rsidRPr="006A607C">
        <w:rPr>
          <w:rFonts w:cs="Times New Roman"/>
          <w:sz w:val="28"/>
          <w:szCs w:val="28"/>
        </w:rPr>
        <w:t xml:space="preserve"> уполномоченное на прием и регистрацию документов: 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проверяет правильность оформления заявления в соответствии с приложением № 1 к настоящему регламенту, а также наличие всех необходимых документов, представляемых для получения муниципальной услуги, предусмотренных в п.п.2.6.2. административного регламента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F2005C" w:rsidRPr="006A607C" w:rsidRDefault="00F2005C" w:rsidP="00F2005C">
      <w:pPr>
        <w:tabs>
          <w:tab w:val="num" w:pos="0"/>
        </w:tabs>
        <w:ind w:firstLine="709"/>
        <w:mirrorIndents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определяет соответствие представленных документов установленным требованиям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- заверяет штампом «копия верна», ставит дату и подпись;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</w:t>
      </w:r>
      <w:proofErr w:type="gramStart"/>
      <w:r w:rsidRPr="006A607C">
        <w:rPr>
          <w:rFonts w:cs="Times New Roman"/>
          <w:sz w:val="28"/>
          <w:szCs w:val="28"/>
        </w:rPr>
        <w:t>лицо</w:t>
      </w:r>
      <w:proofErr w:type="gramEnd"/>
      <w:r w:rsidRPr="006A607C">
        <w:rPr>
          <w:rFonts w:cs="Times New Roman"/>
          <w:sz w:val="28"/>
          <w:szCs w:val="28"/>
        </w:rPr>
        <w:t xml:space="preserve"> уполномоченное на прием, </w:t>
      </w:r>
      <w:r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</w:t>
      </w:r>
      <w:r w:rsidRPr="006A607C">
        <w:rPr>
          <w:rFonts w:cs="Times New Roman"/>
          <w:sz w:val="28"/>
          <w:szCs w:val="28"/>
        </w:rPr>
        <w:t>, уведомляет заявителя о наличии препятствий для дальнейшей регистрации документов, объясняет содержание выявленных недостатков, предлагает принять меры по их устранению и возвращает документы заявителю.</w:t>
      </w:r>
    </w:p>
    <w:p w:rsidR="00F2005C" w:rsidRPr="006A607C" w:rsidRDefault="00F2005C" w:rsidP="00F2005C">
      <w:pPr>
        <w:tabs>
          <w:tab w:val="num" w:pos="0"/>
        </w:tabs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Максимальный срок приема и регистрации документов составляет 15 минут с момента подачи заявления.</w:t>
      </w:r>
    </w:p>
    <w:p w:rsidR="001B2C43" w:rsidRPr="006A607C" w:rsidRDefault="001B2C43" w:rsidP="001B2C43">
      <w:pPr>
        <w:tabs>
          <w:tab w:val="num" w:pos="0"/>
        </w:tabs>
        <w:autoSpaceDE w:val="0"/>
        <w:autoSpaceDN w:val="0"/>
        <w:adjustRightInd w:val="0"/>
        <w:ind w:firstLine="709"/>
        <w:mirrorIndents/>
        <w:jc w:val="both"/>
        <w:outlineLvl w:val="1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 и документов.</w:t>
      </w:r>
    </w:p>
    <w:p w:rsidR="00F32566" w:rsidRPr="006A607C" w:rsidRDefault="00F32566" w:rsidP="00F32566">
      <w:pPr>
        <w:widowControl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Должностное лицо уполномоченным на прием, </w:t>
      </w:r>
      <w:r w:rsidRPr="006A607C">
        <w:rPr>
          <w:rFonts w:cs="Times New Roman"/>
          <w:color w:val="000000"/>
          <w:sz w:val="28"/>
          <w:szCs w:val="28"/>
        </w:rPr>
        <w:t>регистрацию, проверку полноты и правильности оформления документов, не позднее 1 рабочего дня со дня регистрации заявления комплектует пакет документов</w:t>
      </w:r>
      <w:r w:rsidR="008D0367" w:rsidRPr="006A607C">
        <w:rPr>
          <w:rFonts w:cs="Times New Roman"/>
          <w:color w:val="000000"/>
          <w:sz w:val="28"/>
          <w:szCs w:val="28"/>
        </w:rPr>
        <w:t>.</w:t>
      </w:r>
    </w:p>
    <w:p w:rsidR="00D03A4F" w:rsidRPr="006A607C" w:rsidRDefault="00D03A4F" w:rsidP="00F2005C">
      <w:pPr>
        <w:widowControl w:val="0"/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2.2. Должностное </w:t>
      </w:r>
      <w:proofErr w:type="gramStart"/>
      <w:r w:rsidRPr="006A607C">
        <w:rPr>
          <w:rFonts w:cs="Times New Roman"/>
          <w:sz w:val="28"/>
          <w:szCs w:val="28"/>
        </w:rPr>
        <w:t>лицо</w:t>
      </w:r>
      <w:proofErr w:type="gramEnd"/>
      <w:r w:rsidRPr="006A607C">
        <w:rPr>
          <w:rFonts w:cs="Times New Roman"/>
          <w:sz w:val="28"/>
          <w:szCs w:val="28"/>
        </w:rPr>
        <w:t xml:space="preserve"> уполномоченное на оформление документов, обеспечивает: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4 рабочих дней </w:t>
      </w:r>
      <w:r w:rsidRPr="006A607C">
        <w:rPr>
          <w:rFonts w:cs="Times New Roman"/>
          <w:sz w:val="28"/>
          <w:szCs w:val="28"/>
        </w:rPr>
        <w:t>подготовку копии либо дубликата документа, испрашиваемого заявителем;</w:t>
      </w:r>
    </w:p>
    <w:p w:rsidR="00D03A4F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1 рабочего дня </w:t>
      </w:r>
      <w:r w:rsidRPr="006A607C">
        <w:rPr>
          <w:rFonts w:cs="Times New Roman"/>
          <w:sz w:val="28"/>
          <w:szCs w:val="28"/>
        </w:rPr>
        <w:t>переда</w:t>
      </w:r>
      <w:r w:rsidR="008D0367" w:rsidRPr="006A607C">
        <w:rPr>
          <w:rFonts w:cs="Times New Roman"/>
          <w:sz w:val="28"/>
          <w:szCs w:val="28"/>
        </w:rPr>
        <w:t>ет</w:t>
      </w:r>
      <w:r w:rsidR="00F566C8">
        <w:rPr>
          <w:rFonts w:cs="Times New Roman"/>
          <w:sz w:val="28"/>
          <w:szCs w:val="28"/>
        </w:rPr>
        <w:t xml:space="preserve"> </w:t>
      </w:r>
      <w:r w:rsidR="00D30EBC">
        <w:rPr>
          <w:rFonts w:cs="Times New Roman"/>
          <w:sz w:val="28"/>
          <w:szCs w:val="28"/>
        </w:rPr>
        <w:t>г</w:t>
      </w:r>
      <w:r w:rsidR="007941FA" w:rsidRPr="006A607C">
        <w:rPr>
          <w:rFonts w:cs="Times New Roman"/>
          <w:sz w:val="28"/>
          <w:szCs w:val="28"/>
        </w:rPr>
        <w:t>лаве</w:t>
      </w:r>
      <w:r w:rsidR="00D30EBC">
        <w:rPr>
          <w:rFonts w:cs="Times New Roman"/>
          <w:sz w:val="28"/>
          <w:szCs w:val="28"/>
        </w:rPr>
        <w:t xml:space="preserve"> Администрации</w:t>
      </w:r>
      <w:r w:rsidR="007941FA" w:rsidRPr="006A607C">
        <w:rPr>
          <w:rFonts w:cs="Times New Roman"/>
          <w:sz w:val="28"/>
          <w:szCs w:val="28"/>
        </w:rPr>
        <w:t xml:space="preserve"> </w:t>
      </w:r>
      <w:r w:rsidR="00300337">
        <w:rPr>
          <w:rFonts w:cs="Times New Roman"/>
          <w:sz w:val="28"/>
          <w:szCs w:val="28"/>
        </w:rPr>
        <w:t>Суховского</w:t>
      </w:r>
      <w:r w:rsidR="006A607C" w:rsidRPr="006A607C">
        <w:rPr>
          <w:rFonts w:cs="Times New Roman"/>
          <w:sz w:val="28"/>
          <w:szCs w:val="28"/>
        </w:rPr>
        <w:t xml:space="preserve"> сельского</w:t>
      </w:r>
      <w:r w:rsidR="007941FA" w:rsidRPr="006A607C">
        <w:rPr>
          <w:rFonts w:cs="Times New Roman"/>
          <w:sz w:val="28"/>
          <w:szCs w:val="28"/>
        </w:rPr>
        <w:t xml:space="preserve"> поселения</w:t>
      </w:r>
      <w:r w:rsidRPr="006A607C">
        <w:rPr>
          <w:rFonts w:cs="Times New Roman"/>
          <w:sz w:val="28"/>
          <w:szCs w:val="28"/>
        </w:rPr>
        <w:t xml:space="preserve">  для заверения;</w:t>
      </w:r>
    </w:p>
    <w:p w:rsidR="008D0367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- </w:t>
      </w:r>
      <w:r w:rsidR="008D0367" w:rsidRPr="006A607C">
        <w:rPr>
          <w:rFonts w:cs="Times New Roman"/>
          <w:sz w:val="28"/>
          <w:szCs w:val="28"/>
        </w:rPr>
        <w:t xml:space="preserve">в течение 1 рабочего дня </w:t>
      </w:r>
      <w:r w:rsidRPr="006A607C">
        <w:rPr>
          <w:rFonts w:cs="Times New Roman"/>
          <w:sz w:val="28"/>
          <w:szCs w:val="28"/>
        </w:rPr>
        <w:t>готовит письменный ответ заявителю с приложением копии либо дубликата документа</w:t>
      </w:r>
      <w:r w:rsidR="008D0367" w:rsidRPr="006A607C">
        <w:rPr>
          <w:rFonts w:cs="Times New Roman"/>
          <w:sz w:val="28"/>
          <w:szCs w:val="28"/>
        </w:rPr>
        <w:t>.</w:t>
      </w:r>
    </w:p>
    <w:p w:rsidR="00D03A4F" w:rsidRPr="006A607C" w:rsidRDefault="008D0367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Письменный ответ заявителю с приложением копии либо дубликата документа в течение 1 рабочего дня подписывается</w:t>
      </w:r>
      <w:r w:rsidR="00D04BE7">
        <w:rPr>
          <w:rFonts w:cs="Times New Roman"/>
          <w:sz w:val="28"/>
          <w:szCs w:val="28"/>
        </w:rPr>
        <w:t xml:space="preserve"> </w:t>
      </w:r>
      <w:r w:rsidR="00D30EBC">
        <w:rPr>
          <w:rFonts w:cs="Times New Roman"/>
          <w:sz w:val="28"/>
          <w:szCs w:val="28"/>
        </w:rPr>
        <w:t>г</w:t>
      </w:r>
      <w:r w:rsidR="007941FA" w:rsidRPr="006A607C">
        <w:rPr>
          <w:rFonts w:cs="Times New Roman"/>
          <w:sz w:val="28"/>
          <w:szCs w:val="28"/>
        </w:rPr>
        <w:t>лавой</w:t>
      </w:r>
      <w:r w:rsidR="00D30EBC">
        <w:rPr>
          <w:rFonts w:cs="Times New Roman"/>
          <w:sz w:val="28"/>
          <w:szCs w:val="28"/>
        </w:rPr>
        <w:t xml:space="preserve"> Администрации</w:t>
      </w:r>
      <w:r w:rsidR="007941FA" w:rsidRPr="006A607C">
        <w:rPr>
          <w:rFonts w:cs="Times New Roman"/>
          <w:sz w:val="28"/>
          <w:szCs w:val="28"/>
        </w:rPr>
        <w:t xml:space="preserve"> </w:t>
      </w:r>
      <w:r w:rsidR="00300337">
        <w:rPr>
          <w:rFonts w:cs="Times New Roman"/>
          <w:sz w:val="28"/>
          <w:szCs w:val="28"/>
        </w:rPr>
        <w:t>Суховского</w:t>
      </w:r>
      <w:r w:rsidR="006A607C" w:rsidRPr="006A607C">
        <w:rPr>
          <w:rFonts w:cs="Times New Roman"/>
          <w:sz w:val="28"/>
          <w:szCs w:val="28"/>
        </w:rPr>
        <w:t xml:space="preserve"> сельского</w:t>
      </w:r>
      <w:r w:rsidR="007941FA" w:rsidRPr="006A607C">
        <w:rPr>
          <w:rFonts w:cs="Times New Roman"/>
          <w:sz w:val="28"/>
          <w:szCs w:val="28"/>
        </w:rPr>
        <w:t xml:space="preserve"> поселения</w:t>
      </w:r>
      <w:r w:rsidR="006A2412" w:rsidRPr="006A607C">
        <w:rPr>
          <w:rFonts w:cs="Times New Roman"/>
          <w:sz w:val="28"/>
          <w:szCs w:val="28"/>
        </w:rPr>
        <w:t>.</w:t>
      </w:r>
    </w:p>
    <w:p w:rsidR="006A2412" w:rsidRPr="006A607C" w:rsidRDefault="006A2412" w:rsidP="006A2412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Подготовка документов осуществляется в течение 7 рабочих дней.</w:t>
      </w:r>
    </w:p>
    <w:p w:rsidR="00DB3254" w:rsidRPr="006A607C" w:rsidRDefault="00D03A4F" w:rsidP="00D277EA">
      <w:pPr>
        <w:ind w:firstLine="851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 xml:space="preserve">3.2.3. Должностное </w:t>
      </w:r>
      <w:proofErr w:type="gramStart"/>
      <w:r w:rsidRPr="006A607C">
        <w:rPr>
          <w:rFonts w:cs="Times New Roman"/>
          <w:sz w:val="28"/>
          <w:szCs w:val="28"/>
        </w:rPr>
        <w:t>лицо</w:t>
      </w:r>
      <w:proofErr w:type="gramEnd"/>
      <w:r w:rsidR="00D04BE7">
        <w:rPr>
          <w:rFonts w:cs="Times New Roman"/>
          <w:sz w:val="28"/>
          <w:szCs w:val="28"/>
        </w:rPr>
        <w:t xml:space="preserve"> </w:t>
      </w:r>
      <w:r w:rsidRPr="006A607C">
        <w:rPr>
          <w:rFonts w:cs="Times New Roman"/>
          <w:sz w:val="28"/>
          <w:szCs w:val="28"/>
        </w:rPr>
        <w:t xml:space="preserve">уполномоченное на регистрацию и выдачу заявителю копии либо дубликата документа, </w:t>
      </w:r>
      <w:r w:rsidR="00DB3254" w:rsidRPr="006A607C">
        <w:rPr>
          <w:rFonts w:cs="Times New Roman"/>
          <w:sz w:val="28"/>
          <w:szCs w:val="28"/>
        </w:rPr>
        <w:t xml:space="preserve">в течение 2-х рабочих дней обеспечивает приглашение заявителя для выдачи </w:t>
      </w:r>
      <w:r w:rsidRPr="006A607C">
        <w:rPr>
          <w:rFonts w:cs="Times New Roman"/>
          <w:sz w:val="28"/>
          <w:szCs w:val="28"/>
        </w:rPr>
        <w:t>копии либо дубликата документа и выдает  заявителю на руки</w:t>
      </w:r>
      <w:r w:rsidR="00DB3254" w:rsidRPr="006A607C">
        <w:rPr>
          <w:rFonts w:cs="Times New Roman"/>
          <w:sz w:val="28"/>
          <w:szCs w:val="28"/>
        </w:rPr>
        <w:t>.</w:t>
      </w:r>
    </w:p>
    <w:p w:rsidR="00D03A4F" w:rsidRPr="006A607C" w:rsidRDefault="00DB3254" w:rsidP="00DB3254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В случае неявки заявителя, уведомленного по телефону, в течение 5 дней, копия либо дубликат документа</w:t>
      </w:r>
      <w:r w:rsidR="00D03A4F" w:rsidRPr="006A607C">
        <w:rPr>
          <w:rFonts w:cs="Times New Roman"/>
          <w:sz w:val="28"/>
          <w:szCs w:val="28"/>
        </w:rPr>
        <w:t xml:space="preserve"> отправля</w:t>
      </w:r>
      <w:r w:rsidRPr="006A607C">
        <w:rPr>
          <w:rFonts w:cs="Times New Roman"/>
          <w:sz w:val="28"/>
          <w:szCs w:val="28"/>
        </w:rPr>
        <w:t>ю</w:t>
      </w:r>
      <w:r w:rsidR="00D03A4F" w:rsidRPr="006A607C">
        <w:rPr>
          <w:rFonts w:cs="Times New Roman"/>
          <w:sz w:val="28"/>
          <w:szCs w:val="28"/>
        </w:rPr>
        <w:t>т</w:t>
      </w:r>
      <w:r w:rsidRPr="006A607C">
        <w:rPr>
          <w:rFonts w:cs="Times New Roman"/>
          <w:sz w:val="28"/>
          <w:szCs w:val="28"/>
        </w:rPr>
        <w:t>ся заявителю</w:t>
      </w:r>
      <w:r w:rsidR="00D03A4F" w:rsidRPr="006A607C">
        <w:rPr>
          <w:rFonts w:cs="Times New Roman"/>
          <w:sz w:val="28"/>
          <w:szCs w:val="28"/>
        </w:rPr>
        <w:t xml:space="preserve"> по почте.</w:t>
      </w:r>
    </w:p>
    <w:p w:rsidR="00DB3254" w:rsidRPr="006A607C" w:rsidRDefault="00DB3254" w:rsidP="00DB3254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Выдача заявителю документов, являющихся результатом выполнения муниципальной услуги, производится в порядке живой очереди в течение 15 минут.</w:t>
      </w:r>
    </w:p>
    <w:p w:rsidR="008D0367" w:rsidRPr="006A607C" w:rsidRDefault="008D0367" w:rsidP="008D0367">
      <w:pPr>
        <w:ind w:firstLine="709"/>
        <w:jc w:val="both"/>
        <w:rPr>
          <w:rFonts w:cs="Times New Roman"/>
          <w:sz w:val="28"/>
          <w:szCs w:val="28"/>
        </w:rPr>
      </w:pPr>
      <w:r w:rsidRPr="006A607C">
        <w:rPr>
          <w:rFonts w:cs="Times New Roman"/>
          <w:sz w:val="28"/>
          <w:szCs w:val="28"/>
        </w:rPr>
        <w:t>3.3. Блок-схема порядка выполнения административных процедур при предоставлении муниципальной услуги приведена в приложении № 3 к административному регламенту.</w:t>
      </w:r>
    </w:p>
    <w:p w:rsidR="005F0BA3" w:rsidRPr="006A47F4" w:rsidRDefault="005F0BA3" w:rsidP="00DB01E1">
      <w:pPr>
        <w:widowControl w:val="0"/>
        <w:rPr>
          <w:rFonts w:cs="Times New Roman"/>
          <w:sz w:val="28"/>
          <w:szCs w:val="28"/>
          <w:highlight w:val="yellow"/>
        </w:rPr>
      </w:pP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 xml:space="preserve">4. Формы </w:t>
      </w:r>
      <w:proofErr w:type="gramStart"/>
      <w:r w:rsidRPr="006A47F4">
        <w:rPr>
          <w:rFonts w:cs="Times New Roman"/>
          <w:sz w:val="28"/>
          <w:szCs w:val="28"/>
        </w:rPr>
        <w:t>контроля за</w:t>
      </w:r>
      <w:proofErr w:type="gramEnd"/>
      <w:r w:rsidRPr="006A47F4">
        <w:rPr>
          <w:rFonts w:cs="Times New Roman"/>
          <w:sz w:val="28"/>
          <w:szCs w:val="28"/>
        </w:rPr>
        <w:t xml:space="preserve"> исполнением административного регламента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5F0BA3" w:rsidRPr="006A47F4">
        <w:rPr>
          <w:rFonts w:cs="Times New Roman"/>
          <w:sz w:val="28"/>
          <w:szCs w:val="28"/>
        </w:rPr>
        <w:t xml:space="preserve">4.1. Текущий </w:t>
      </w:r>
      <w:proofErr w:type="gramStart"/>
      <w:r w:rsidR="005F0BA3" w:rsidRPr="006A47F4">
        <w:rPr>
          <w:rFonts w:cs="Times New Roman"/>
          <w:sz w:val="28"/>
          <w:szCs w:val="28"/>
        </w:rPr>
        <w:t>контроль за</w:t>
      </w:r>
      <w:proofErr w:type="gramEnd"/>
      <w:r w:rsidR="005F0BA3" w:rsidRPr="006A47F4">
        <w:rPr>
          <w:rFonts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C60AF6">
        <w:rPr>
          <w:rFonts w:cs="Times New Roman"/>
          <w:sz w:val="28"/>
          <w:szCs w:val="28"/>
        </w:rPr>
        <w:t>г</w:t>
      </w:r>
      <w:r w:rsidR="005F0BA3" w:rsidRPr="006A47F4">
        <w:rPr>
          <w:rFonts w:cs="Times New Roman"/>
          <w:sz w:val="28"/>
          <w:szCs w:val="28"/>
        </w:rPr>
        <w:t>лавой</w:t>
      </w:r>
      <w:r w:rsidR="00C60AF6">
        <w:rPr>
          <w:rFonts w:cs="Times New Roman"/>
          <w:sz w:val="28"/>
          <w:szCs w:val="28"/>
        </w:rPr>
        <w:t xml:space="preserve"> Администрации</w:t>
      </w:r>
      <w:r w:rsidR="005F0BA3" w:rsidRPr="006A47F4">
        <w:rPr>
          <w:rFonts w:cs="Times New Roman"/>
          <w:sz w:val="28"/>
          <w:szCs w:val="28"/>
        </w:rPr>
        <w:t xml:space="preserve"> </w:t>
      </w:r>
      <w:r w:rsidR="00300337">
        <w:rPr>
          <w:rFonts w:cs="Times New Roman"/>
          <w:sz w:val="28"/>
          <w:szCs w:val="28"/>
        </w:rPr>
        <w:t>Суховского</w:t>
      </w:r>
      <w:r w:rsidR="005F0BA3">
        <w:rPr>
          <w:rFonts w:cs="Times New Roman"/>
          <w:sz w:val="28"/>
          <w:szCs w:val="28"/>
        </w:rPr>
        <w:t xml:space="preserve">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 xml:space="preserve">4.2.1. Должностные лица, уполномоченные на предоставление информации, несут персональную ответственность за соблюдение срока и порядка предоставления информации, исполнение заявлений заявителей на письменную консультацию, установленных в п.п. 3.2.1. административного регламента. 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>4.2.2. Должностное лицо, уполномоченное на прием и регистрацию заявлений и документов, несет персональную ответственность за соблюдение порядка приема и регистрации заявления и документов в соответствии с п.п.3.2.2. административного регламента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 xml:space="preserve">4.2.3. Должностное лицо, уполномоченное на рассмотрение заявлений и документов, проверку содержащихся в них сведений, несет персональную ответственность </w:t>
      </w:r>
      <w:proofErr w:type="gramStart"/>
      <w:r w:rsidR="005F0BA3" w:rsidRPr="006A47F4">
        <w:rPr>
          <w:rFonts w:cs="Times New Roman"/>
          <w:sz w:val="28"/>
          <w:szCs w:val="28"/>
        </w:rPr>
        <w:t>за</w:t>
      </w:r>
      <w:proofErr w:type="gramEnd"/>
      <w:r w:rsidR="005F0BA3" w:rsidRPr="006A47F4">
        <w:rPr>
          <w:rFonts w:cs="Times New Roman"/>
          <w:sz w:val="28"/>
          <w:szCs w:val="28"/>
        </w:rPr>
        <w:t>: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>- соответствие результатов рассмотрения заявлений требованиям законодательства Российской Федерации;</w:t>
      </w:r>
    </w:p>
    <w:p w:rsidR="005F0BA3" w:rsidRPr="006A47F4" w:rsidRDefault="005F0BA3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>- соблюдение порядка рассмотрения документов в соответствии с п.3.2.3. административного регламента.</w:t>
      </w:r>
    </w:p>
    <w:p w:rsidR="005F0BA3" w:rsidRPr="005F0BA3" w:rsidRDefault="00F566C8" w:rsidP="00F566C8">
      <w:pPr>
        <w:pStyle w:val="ConsPlusCel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F0BA3" w:rsidRPr="005F0BA3">
        <w:rPr>
          <w:rFonts w:ascii="Times New Roman" w:hAnsi="Times New Roman" w:cs="Times New Roman"/>
        </w:rPr>
        <w:t>4.2.4. Должностное лицо, уполномоченное на предоставление копии либо дубликата документа заявителю, несет персональную ответственность за соблюдение порядка выдачи готовых документов заявителю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5F0BA3" w:rsidRPr="006A47F4">
        <w:rPr>
          <w:rFonts w:cs="Times New Roman"/>
          <w:sz w:val="28"/>
          <w:szCs w:val="28"/>
        </w:rPr>
        <w:t>4.</w:t>
      </w:r>
      <w:r w:rsidR="005F0BA3">
        <w:rPr>
          <w:rFonts w:cs="Times New Roman"/>
          <w:sz w:val="28"/>
          <w:szCs w:val="28"/>
        </w:rPr>
        <w:t>3</w:t>
      </w:r>
      <w:r w:rsidR="005F0BA3" w:rsidRPr="006A47F4">
        <w:rPr>
          <w:rFonts w:cs="Times New Roman"/>
          <w:sz w:val="28"/>
          <w:szCs w:val="28"/>
        </w:rPr>
        <w:t>. Обязанности должностных лиц, уполномоченных на предоставление муниципальной услуги, по исполнению административного регламента закрепляются в их должностных инструкциях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5F0BA3" w:rsidRPr="006A47F4">
        <w:rPr>
          <w:rFonts w:cs="Times New Roman"/>
          <w:sz w:val="28"/>
          <w:szCs w:val="28"/>
        </w:rPr>
        <w:t>4.</w:t>
      </w:r>
      <w:r w:rsidR="005F0BA3">
        <w:rPr>
          <w:rFonts w:cs="Times New Roman"/>
          <w:sz w:val="28"/>
          <w:szCs w:val="28"/>
        </w:rPr>
        <w:t>4</w:t>
      </w:r>
      <w:r w:rsidR="005F0BA3" w:rsidRPr="006A47F4">
        <w:rPr>
          <w:rFonts w:cs="Times New Roman"/>
          <w:sz w:val="28"/>
          <w:szCs w:val="28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6A47F4">
        <w:rPr>
          <w:rFonts w:cs="Times New Roman"/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300337">
        <w:rPr>
          <w:rFonts w:cs="Times New Roman"/>
          <w:sz w:val="28"/>
          <w:szCs w:val="28"/>
        </w:rPr>
        <w:t>Суховского</w:t>
      </w:r>
      <w:r>
        <w:rPr>
          <w:rFonts w:cs="Times New Roman"/>
          <w:sz w:val="28"/>
          <w:szCs w:val="28"/>
        </w:rPr>
        <w:t xml:space="preserve"> сельского</w:t>
      </w:r>
      <w:r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5F0BA3" w:rsidP="005F0BA3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5F0BA3" w:rsidRPr="006A47F4">
        <w:rPr>
          <w:rFonts w:cs="Times New Roman"/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2. Нарушение срока предоставления муниципальной услуг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 xml:space="preserve">5.1.5. </w:t>
      </w:r>
      <w:proofErr w:type="gramStart"/>
      <w:r w:rsidR="005F0BA3" w:rsidRPr="006A47F4">
        <w:rPr>
          <w:rFonts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  <w:proofErr w:type="gramEnd"/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300337">
        <w:rPr>
          <w:rFonts w:cs="Times New Roman"/>
          <w:sz w:val="28"/>
          <w:szCs w:val="28"/>
        </w:rPr>
        <w:t>Суховского</w:t>
      </w:r>
      <w:r w:rsidR="005F0BA3">
        <w:rPr>
          <w:rFonts w:cs="Times New Roman"/>
          <w:sz w:val="28"/>
          <w:szCs w:val="28"/>
        </w:rPr>
        <w:t xml:space="preserve">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F0BA3" w:rsidRPr="006A47F4">
        <w:rPr>
          <w:rFonts w:cs="Times New Roman"/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4. Жалоба должна содержать: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4.1.  </w:t>
      </w:r>
      <w:proofErr w:type="gramStart"/>
      <w:r w:rsidR="005F0BA3" w:rsidRPr="006A47F4">
        <w:rPr>
          <w:rFonts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300337">
        <w:rPr>
          <w:rFonts w:cs="Times New Roman"/>
          <w:sz w:val="28"/>
          <w:szCs w:val="28"/>
        </w:rPr>
        <w:t>Суховского</w:t>
      </w:r>
      <w:r w:rsidR="005F0BA3">
        <w:rPr>
          <w:rFonts w:cs="Times New Roman"/>
          <w:sz w:val="28"/>
          <w:szCs w:val="28"/>
        </w:rPr>
        <w:t xml:space="preserve">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5. Жалоба, поступившая администрацию </w:t>
      </w:r>
      <w:r w:rsidR="00300337">
        <w:rPr>
          <w:rFonts w:cs="Times New Roman"/>
          <w:sz w:val="28"/>
          <w:szCs w:val="28"/>
        </w:rPr>
        <w:t>Суховского</w:t>
      </w:r>
      <w:r w:rsidR="005F0BA3">
        <w:rPr>
          <w:rFonts w:cs="Times New Roman"/>
          <w:sz w:val="28"/>
          <w:szCs w:val="28"/>
        </w:rPr>
        <w:t xml:space="preserve">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6. По результатам рассмотрения жалобы администрация </w:t>
      </w:r>
      <w:r w:rsidR="00300337">
        <w:rPr>
          <w:rFonts w:cs="Times New Roman"/>
          <w:sz w:val="28"/>
          <w:szCs w:val="28"/>
        </w:rPr>
        <w:t>Суховского</w:t>
      </w:r>
      <w:r w:rsidR="005F0BA3">
        <w:rPr>
          <w:rFonts w:cs="Times New Roman"/>
          <w:sz w:val="28"/>
          <w:szCs w:val="28"/>
        </w:rPr>
        <w:t xml:space="preserve">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 принимает одно из следующих решений: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300337">
        <w:rPr>
          <w:rFonts w:cs="Times New Roman"/>
          <w:sz w:val="28"/>
          <w:szCs w:val="28"/>
        </w:rPr>
        <w:t>Суховского</w:t>
      </w:r>
      <w:r w:rsidR="005F0BA3">
        <w:rPr>
          <w:rFonts w:cs="Times New Roman"/>
          <w:sz w:val="28"/>
          <w:szCs w:val="28"/>
        </w:rPr>
        <w:t xml:space="preserve"> сельского</w:t>
      </w:r>
      <w:r w:rsidR="005F0BA3" w:rsidRPr="006A47F4">
        <w:rPr>
          <w:rFonts w:cs="Times New Roman"/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6.2. Отказывает в удовлетворении жалобы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0BA3" w:rsidRPr="006A47F4" w:rsidRDefault="00F566C8" w:rsidP="005F0BA3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5F0BA3" w:rsidRPr="006A47F4">
        <w:rPr>
          <w:rFonts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="005F0BA3" w:rsidRPr="006A47F4">
        <w:rPr>
          <w:rFonts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F0BA3" w:rsidRPr="006A47F4">
        <w:rPr>
          <w:rFonts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AD260F" w:rsidRPr="006A607C" w:rsidRDefault="00AD260F" w:rsidP="00AD260F">
      <w:pPr>
        <w:autoSpaceDE w:val="0"/>
        <w:jc w:val="both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6C395B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6C395B" w:rsidRPr="006A607C" w:rsidRDefault="006C395B" w:rsidP="006C395B">
      <w:pPr>
        <w:tabs>
          <w:tab w:val="left" w:pos="1134"/>
        </w:tabs>
        <w:jc w:val="center"/>
        <w:rPr>
          <w:rFonts w:cs="Times New Roman"/>
          <w:kern w:val="1"/>
          <w:sz w:val="28"/>
          <w:szCs w:val="28"/>
        </w:rPr>
      </w:pPr>
    </w:p>
    <w:p w:rsidR="00AD260F" w:rsidRPr="006A607C" w:rsidRDefault="00AD260F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Pr="006A607C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6C395B" w:rsidRDefault="006C395B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9C7747" w:rsidRDefault="009C7747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78091E" w:rsidRDefault="0078091E" w:rsidP="00FE72D7">
      <w:pPr>
        <w:autoSpaceDE w:val="0"/>
        <w:ind w:left="4111"/>
        <w:rPr>
          <w:rFonts w:cs="Times New Roman"/>
          <w:kern w:val="1"/>
          <w:sz w:val="28"/>
          <w:szCs w:val="28"/>
        </w:rPr>
      </w:pPr>
    </w:p>
    <w:p w:rsidR="002D7D08" w:rsidRDefault="00D03A4F" w:rsidP="006C395B">
      <w:pPr>
        <w:autoSpaceDE w:val="0"/>
        <w:ind w:left="5103"/>
        <w:jc w:val="right"/>
        <w:rPr>
          <w:kern w:val="1"/>
          <w:szCs w:val="28"/>
        </w:rPr>
      </w:pPr>
      <w:r w:rsidRPr="004260C3">
        <w:rPr>
          <w:kern w:val="1"/>
          <w:szCs w:val="28"/>
        </w:rPr>
        <w:t xml:space="preserve">Приложение 1 </w:t>
      </w:r>
    </w:p>
    <w:p w:rsidR="00D03A4F" w:rsidRPr="004260C3" w:rsidRDefault="00D03A4F" w:rsidP="00D03A4F">
      <w:pPr>
        <w:shd w:val="clear" w:color="auto" w:fill="FFFFFF"/>
        <w:ind w:left="259"/>
        <w:rPr>
          <w:bCs/>
          <w:kern w:val="1"/>
          <w:sz w:val="16"/>
          <w:szCs w:val="16"/>
        </w:rPr>
      </w:pPr>
    </w:p>
    <w:p w:rsidR="00D03A4F" w:rsidRPr="004260C3" w:rsidRDefault="00D03A4F" w:rsidP="00D03A4F">
      <w:pPr>
        <w:pStyle w:val="1"/>
        <w:tabs>
          <w:tab w:val="left" w:pos="4320"/>
        </w:tabs>
        <w:spacing w:before="0" w:after="0"/>
        <w:ind w:right="-3"/>
        <w:jc w:val="center"/>
        <w:rPr>
          <w:rFonts w:ascii="Times New Roman" w:hAnsi="Times New Roman"/>
          <w:b w:val="0"/>
          <w:kern w:val="2"/>
          <w:sz w:val="24"/>
          <w:szCs w:val="24"/>
        </w:rPr>
      </w:pPr>
      <w:r w:rsidRPr="004260C3">
        <w:rPr>
          <w:rFonts w:ascii="Times New Roman" w:hAnsi="Times New Roman"/>
          <w:b w:val="0"/>
          <w:i/>
          <w:sz w:val="24"/>
          <w:szCs w:val="24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D03A4F" w:rsidRPr="004260C3" w:rsidRDefault="00D03A4F" w:rsidP="00D03A4F">
      <w:pPr>
        <w:shd w:val="clear" w:color="auto" w:fill="FFFFFF"/>
        <w:ind w:left="4111"/>
        <w:rPr>
          <w:sz w:val="16"/>
          <w:szCs w:val="16"/>
        </w:rPr>
      </w:pPr>
    </w:p>
    <w:p w:rsidR="00D03A4F" w:rsidRPr="004260C3" w:rsidRDefault="006C395B" w:rsidP="00C60AF6">
      <w:pPr>
        <w:shd w:val="clear" w:color="auto" w:fill="FFFFFF"/>
        <w:ind w:left="4111"/>
        <w:rPr>
          <w:sz w:val="28"/>
        </w:rPr>
      </w:pPr>
      <w:r>
        <w:rPr>
          <w:sz w:val="28"/>
        </w:rPr>
        <w:t>Главе</w:t>
      </w:r>
      <w:r w:rsidR="00C60AF6">
        <w:rPr>
          <w:sz w:val="28"/>
        </w:rPr>
        <w:t xml:space="preserve"> Администрации </w:t>
      </w:r>
      <w:r w:rsidR="00300337">
        <w:rPr>
          <w:sz w:val="28"/>
        </w:rPr>
        <w:t>Суховского</w:t>
      </w:r>
      <w:r w:rsidR="006A607C">
        <w:rPr>
          <w:sz w:val="28"/>
        </w:rPr>
        <w:t xml:space="preserve"> сельского</w:t>
      </w:r>
      <w:r w:rsidR="00C60AF6">
        <w:rPr>
          <w:sz w:val="28"/>
        </w:rPr>
        <w:t xml:space="preserve"> </w:t>
      </w:r>
      <w:r>
        <w:rPr>
          <w:sz w:val="28"/>
        </w:rPr>
        <w:t>поселения</w:t>
      </w:r>
      <w:r w:rsidR="00D03A4F" w:rsidRPr="004260C3">
        <w:rPr>
          <w:rFonts w:cs="Times New Roman"/>
          <w:b/>
          <w:sz w:val="28"/>
        </w:rPr>
        <w:t>__________________________________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от _________________________________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6"/>
        <w:rPr>
          <w:rFonts w:ascii="Times New Roman" w:hAnsi="Times New Roman"/>
          <w:b w:val="0"/>
          <w:sz w:val="28"/>
          <w:szCs w:val="24"/>
          <w:vertAlign w:val="superscript"/>
        </w:rPr>
      </w:pPr>
      <w:r w:rsidRPr="004260C3">
        <w:rPr>
          <w:rFonts w:ascii="Times New Roman" w:hAnsi="Times New Roman"/>
          <w:b w:val="0"/>
          <w:sz w:val="28"/>
          <w:szCs w:val="24"/>
          <w:vertAlign w:val="superscript"/>
        </w:rPr>
        <w:t xml:space="preserve">                  (Ф.И.О. полностью или наименование ЮЛ)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proofErr w:type="gramStart"/>
      <w:r w:rsidRPr="004260C3">
        <w:rPr>
          <w:rFonts w:ascii="Times New Roman" w:hAnsi="Times New Roman"/>
          <w:b w:val="0"/>
          <w:sz w:val="28"/>
          <w:szCs w:val="24"/>
        </w:rPr>
        <w:t>зарегистрированного</w:t>
      </w:r>
      <w:proofErr w:type="gramEnd"/>
      <w:r w:rsidRPr="004260C3">
        <w:rPr>
          <w:rFonts w:ascii="Times New Roman" w:hAnsi="Times New Roman"/>
          <w:b w:val="0"/>
          <w:sz w:val="28"/>
          <w:szCs w:val="24"/>
        </w:rPr>
        <w:t xml:space="preserve"> по адресу: _______ ___________________________________                                                                                              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  <w:vertAlign w:val="superscript"/>
        </w:rPr>
      </w:pPr>
      <w:r w:rsidRPr="004260C3">
        <w:rPr>
          <w:rFonts w:ascii="Times New Roman" w:hAnsi="Times New Roman"/>
          <w:b w:val="0"/>
          <w:sz w:val="28"/>
          <w:szCs w:val="24"/>
          <w:vertAlign w:val="superscript"/>
        </w:rPr>
        <w:t xml:space="preserve">                      (указать данные по месту прописки)                                  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телефон ____________________________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rFonts w:ascii="Times New Roman" w:hAnsi="Times New Roman"/>
          <w:b w:val="0"/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 xml:space="preserve">Паспорт </w:t>
      </w:r>
      <w:r w:rsidRPr="004260C3">
        <w:rPr>
          <w:rFonts w:ascii="Times New Roman" w:hAnsi="Times New Roman"/>
          <w:b w:val="0"/>
          <w:i/>
          <w:sz w:val="28"/>
          <w:szCs w:val="24"/>
        </w:rPr>
        <w:t>(для ФЛ)</w:t>
      </w:r>
      <w:r w:rsidRPr="004260C3">
        <w:rPr>
          <w:rFonts w:ascii="Times New Roman" w:hAnsi="Times New Roman"/>
          <w:b w:val="0"/>
          <w:sz w:val="28"/>
          <w:szCs w:val="24"/>
        </w:rPr>
        <w:t xml:space="preserve"> серия _____ № _______                                 </w:t>
      </w:r>
    </w:p>
    <w:p w:rsidR="00D03A4F" w:rsidRPr="004260C3" w:rsidRDefault="00D03A4F" w:rsidP="00D03A4F">
      <w:pPr>
        <w:pStyle w:val="1"/>
        <w:tabs>
          <w:tab w:val="left" w:pos="-1276"/>
        </w:tabs>
        <w:spacing w:before="0" w:after="0"/>
        <w:ind w:left="4111" w:right="-3"/>
        <w:rPr>
          <w:sz w:val="28"/>
          <w:szCs w:val="24"/>
        </w:rPr>
      </w:pPr>
      <w:r w:rsidRPr="004260C3">
        <w:rPr>
          <w:rFonts w:ascii="Times New Roman" w:hAnsi="Times New Roman"/>
          <w:b w:val="0"/>
          <w:sz w:val="28"/>
          <w:szCs w:val="24"/>
        </w:rPr>
        <w:t>выдан ______________________________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  <w:vertAlign w:val="superscript"/>
        </w:rPr>
      </w:pPr>
      <w:r w:rsidRPr="004260C3">
        <w:rPr>
          <w:sz w:val="28"/>
          <w:vertAlign w:val="superscript"/>
        </w:rPr>
        <w:t xml:space="preserve">                                                  (орган выдачи)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</w:rPr>
      </w:pPr>
      <w:r w:rsidRPr="004260C3">
        <w:rPr>
          <w:sz w:val="28"/>
        </w:rPr>
        <w:t>____________________________________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  <w:vertAlign w:val="superscript"/>
        </w:rPr>
      </w:pPr>
      <w:r w:rsidRPr="004260C3">
        <w:rPr>
          <w:sz w:val="28"/>
          <w:vertAlign w:val="superscript"/>
        </w:rPr>
        <w:t xml:space="preserve">                                                    (дата выдачи)</w:t>
      </w:r>
    </w:p>
    <w:p w:rsidR="00D03A4F" w:rsidRPr="004260C3" w:rsidRDefault="00D03A4F" w:rsidP="00D03A4F">
      <w:pPr>
        <w:tabs>
          <w:tab w:val="left" w:pos="-1276"/>
        </w:tabs>
        <w:ind w:left="4111" w:right="-3"/>
        <w:rPr>
          <w:sz w:val="28"/>
        </w:rPr>
      </w:pPr>
      <w:r w:rsidRPr="004260C3">
        <w:rPr>
          <w:sz w:val="28"/>
        </w:rPr>
        <w:t>ИНН _______________________________</w:t>
      </w:r>
    </w:p>
    <w:p w:rsidR="00D03A4F" w:rsidRPr="004260C3" w:rsidRDefault="00D03A4F" w:rsidP="00D03A4F">
      <w:pPr>
        <w:ind w:left="284" w:right="-3"/>
      </w:pPr>
    </w:p>
    <w:p w:rsidR="00D03A4F" w:rsidRPr="004260C3" w:rsidRDefault="00D03A4F" w:rsidP="003E1422">
      <w:pPr>
        <w:ind w:right="-3"/>
        <w:rPr>
          <w:sz w:val="28"/>
        </w:rPr>
      </w:pPr>
      <w:r w:rsidRPr="004260C3">
        <w:rPr>
          <w:sz w:val="28"/>
        </w:rPr>
        <w:t>«_____» _____________ 20___г.</w:t>
      </w:r>
    </w:p>
    <w:p w:rsidR="00D03A4F" w:rsidRPr="004260C3" w:rsidRDefault="00D03A4F" w:rsidP="00D03A4F">
      <w:pPr>
        <w:ind w:left="284" w:right="-3"/>
        <w:rPr>
          <w:sz w:val="16"/>
          <w:szCs w:val="16"/>
        </w:rPr>
      </w:pPr>
    </w:p>
    <w:p w:rsidR="00D03A4F" w:rsidRPr="004260C3" w:rsidRDefault="00D03A4F" w:rsidP="00D03A4F">
      <w:pPr>
        <w:tabs>
          <w:tab w:val="left" w:pos="284"/>
        </w:tabs>
        <w:ind w:left="284" w:right="-3"/>
        <w:jc w:val="center"/>
        <w:rPr>
          <w:sz w:val="28"/>
        </w:rPr>
      </w:pPr>
      <w:r w:rsidRPr="004260C3">
        <w:rPr>
          <w:sz w:val="28"/>
        </w:rPr>
        <w:t>ЗАЯВЛЕНИЕ</w:t>
      </w:r>
    </w:p>
    <w:p w:rsidR="00D03A4F" w:rsidRPr="004260C3" w:rsidRDefault="00D03A4F" w:rsidP="00D03A4F">
      <w:pPr>
        <w:tabs>
          <w:tab w:val="left" w:pos="284"/>
        </w:tabs>
        <w:ind w:left="284" w:right="-3"/>
        <w:jc w:val="center"/>
        <w:rPr>
          <w:sz w:val="16"/>
          <w:szCs w:val="16"/>
        </w:rPr>
      </w:pP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sz w:val="28"/>
        </w:rPr>
      </w:pPr>
      <w:r w:rsidRPr="004260C3">
        <w:rPr>
          <w:sz w:val="28"/>
        </w:rPr>
        <w:t xml:space="preserve">Прошу выдать заверенную копию (дубликат)_________________________ </w:t>
      </w: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rFonts w:cs="Times New Roman"/>
          <w:i/>
          <w:sz w:val="16"/>
          <w:szCs w:val="16"/>
        </w:rPr>
      </w:pPr>
      <w:r w:rsidRPr="004260C3">
        <w:rPr>
          <w:rFonts w:cs="Times New Roman"/>
          <w:i/>
          <w:sz w:val="16"/>
          <w:szCs w:val="16"/>
        </w:rPr>
        <w:t>необходимое подчеркнуть</w:t>
      </w:r>
    </w:p>
    <w:p w:rsidR="00D03A4F" w:rsidRPr="004260C3" w:rsidRDefault="00D03A4F" w:rsidP="00D03A4F">
      <w:pPr>
        <w:tabs>
          <w:tab w:val="num" w:pos="0"/>
        </w:tabs>
        <w:ind w:right="-3"/>
        <w:jc w:val="both"/>
        <w:rPr>
          <w:sz w:val="28"/>
          <w:szCs w:val="28"/>
        </w:rPr>
      </w:pPr>
      <w:r w:rsidRPr="004260C3">
        <w:rPr>
          <w:sz w:val="28"/>
          <w:szCs w:val="28"/>
        </w:rPr>
        <w:t>______________________________________________________________.</w:t>
      </w:r>
    </w:p>
    <w:p w:rsidR="00D03A4F" w:rsidRPr="004260C3" w:rsidRDefault="00D03A4F" w:rsidP="00D03A4F">
      <w:pPr>
        <w:tabs>
          <w:tab w:val="num" w:pos="0"/>
        </w:tabs>
        <w:ind w:right="-3"/>
        <w:rPr>
          <w:szCs w:val="26"/>
          <w:vertAlign w:val="superscript"/>
        </w:rPr>
      </w:pPr>
      <w:r w:rsidRPr="004260C3">
        <w:rPr>
          <w:szCs w:val="26"/>
          <w:vertAlign w:val="superscript"/>
        </w:rPr>
        <w:t xml:space="preserve">              (указать наименование правоустанавливающего документа на земельный участок, муниципальное имущество)</w:t>
      </w:r>
    </w:p>
    <w:p w:rsidR="00D03A4F" w:rsidRPr="004260C3" w:rsidRDefault="00D03A4F" w:rsidP="00D03A4F">
      <w:pPr>
        <w:ind w:firstLine="567"/>
        <w:jc w:val="both"/>
        <w:rPr>
          <w:sz w:val="28"/>
        </w:rPr>
      </w:pPr>
      <w:r w:rsidRPr="004260C3">
        <w:rPr>
          <w:sz w:val="28"/>
        </w:rPr>
        <w:t>Сведения о земельном участке (муниципальном имуществе):</w:t>
      </w:r>
    </w:p>
    <w:p w:rsidR="00D03A4F" w:rsidRPr="004260C3" w:rsidRDefault="00D03A4F" w:rsidP="00D03A4F">
      <w:pPr>
        <w:ind w:firstLine="567"/>
        <w:jc w:val="both"/>
        <w:rPr>
          <w:sz w:val="28"/>
          <w:vertAlign w:val="superscript"/>
        </w:rPr>
      </w:pPr>
      <w:r w:rsidRPr="004260C3">
        <w:rPr>
          <w:sz w:val="28"/>
        </w:rPr>
        <w:t>1. площадь _______ м</w:t>
      </w:r>
      <w:proofErr w:type="gramStart"/>
      <w:r w:rsidRPr="004260C3">
        <w:rPr>
          <w:sz w:val="28"/>
          <w:vertAlign w:val="superscript"/>
        </w:rPr>
        <w:t>2</w:t>
      </w:r>
      <w:proofErr w:type="gramEnd"/>
      <w:r w:rsidRPr="004260C3">
        <w:rPr>
          <w:sz w:val="28"/>
        </w:rPr>
        <w:t>.</w:t>
      </w:r>
    </w:p>
    <w:p w:rsidR="00D03A4F" w:rsidRPr="004260C3" w:rsidRDefault="006C395B" w:rsidP="00D03A4F">
      <w:pPr>
        <w:ind w:firstLine="567"/>
        <w:jc w:val="both"/>
        <w:rPr>
          <w:sz w:val="28"/>
        </w:rPr>
      </w:pPr>
      <w:r>
        <w:rPr>
          <w:sz w:val="28"/>
        </w:rPr>
        <w:t>2. кадастровый №_______</w:t>
      </w:r>
      <w:r w:rsidR="00D03A4F" w:rsidRPr="004260C3">
        <w:rPr>
          <w:sz w:val="28"/>
        </w:rPr>
        <w:t>__________________.</w:t>
      </w:r>
    </w:p>
    <w:p w:rsidR="00D03A4F" w:rsidRPr="004260C3" w:rsidRDefault="00D03A4F" w:rsidP="00D03A4F">
      <w:pPr>
        <w:ind w:firstLine="567"/>
        <w:jc w:val="both"/>
        <w:rPr>
          <w:sz w:val="28"/>
        </w:rPr>
      </w:pPr>
      <w:r w:rsidRPr="004260C3">
        <w:rPr>
          <w:sz w:val="28"/>
        </w:rPr>
        <w:t xml:space="preserve">3. адрес: </w:t>
      </w:r>
      <w:r w:rsidR="006C395B">
        <w:rPr>
          <w:sz w:val="28"/>
        </w:rPr>
        <w:t>_________________________</w:t>
      </w:r>
      <w:r w:rsidRPr="004260C3">
        <w:rPr>
          <w:sz w:val="28"/>
        </w:rPr>
        <w:t>________________________.</w:t>
      </w:r>
    </w:p>
    <w:p w:rsidR="00D03A4F" w:rsidRPr="004260C3" w:rsidRDefault="00D03A4F" w:rsidP="00D03A4F">
      <w:pPr>
        <w:jc w:val="both"/>
        <w:rPr>
          <w:szCs w:val="28"/>
        </w:rPr>
      </w:pPr>
    </w:p>
    <w:p w:rsidR="00D03A4F" w:rsidRPr="004260C3" w:rsidRDefault="00D03A4F" w:rsidP="00D03A4F">
      <w:pPr>
        <w:jc w:val="both"/>
        <w:rPr>
          <w:sz w:val="28"/>
          <w:szCs w:val="28"/>
        </w:rPr>
      </w:pPr>
    </w:p>
    <w:p w:rsidR="00D03A4F" w:rsidRPr="004260C3" w:rsidRDefault="00D03A4F" w:rsidP="00D03A4F">
      <w:pPr>
        <w:jc w:val="both"/>
        <w:rPr>
          <w:sz w:val="28"/>
          <w:szCs w:val="28"/>
        </w:rPr>
      </w:pPr>
      <w:r w:rsidRPr="004260C3">
        <w:rPr>
          <w:sz w:val="28"/>
          <w:szCs w:val="28"/>
        </w:rPr>
        <w:t>__________________/__________________________</w:t>
      </w:r>
    </w:p>
    <w:p w:rsidR="00D03A4F" w:rsidRDefault="00D03A4F" w:rsidP="007F7BEE">
      <w:pPr>
        <w:jc w:val="both"/>
        <w:rPr>
          <w:sz w:val="28"/>
          <w:szCs w:val="28"/>
          <w:vertAlign w:val="superscript"/>
        </w:rPr>
      </w:pPr>
      <w:r w:rsidRPr="004260C3">
        <w:rPr>
          <w:sz w:val="28"/>
          <w:szCs w:val="28"/>
          <w:vertAlign w:val="superscript"/>
        </w:rPr>
        <w:t xml:space="preserve">                       Подпись </w:t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</w:r>
      <w:r w:rsidRPr="004260C3">
        <w:rPr>
          <w:sz w:val="28"/>
          <w:szCs w:val="28"/>
          <w:vertAlign w:val="superscript"/>
        </w:rPr>
        <w:tab/>
        <w:t xml:space="preserve">       (Ф.И.О.)</w:t>
      </w: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B83271" w:rsidRDefault="00B83271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2D7D08" w:rsidRDefault="002D7D08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6C395B" w:rsidRDefault="006C395B" w:rsidP="00AD260F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</w:p>
    <w:p w:rsidR="00F566C8" w:rsidRDefault="00F566C8" w:rsidP="00F566C8">
      <w:pPr>
        <w:autoSpaceDE w:val="0"/>
        <w:autoSpaceDN w:val="0"/>
        <w:adjustRightInd w:val="0"/>
        <w:rPr>
          <w:sz w:val="22"/>
          <w:szCs w:val="22"/>
        </w:rPr>
      </w:pPr>
    </w:p>
    <w:p w:rsidR="0078091E" w:rsidRDefault="0078091E" w:rsidP="00F566C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566C8" w:rsidRDefault="00AD260F" w:rsidP="00F566C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D38B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2</w:t>
      </w:r>
    </w:p>
    <w:p w:rsidR="002D7D08" w:rsidRDefault="00AD260F" w:rsidP="00F566C8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60AF6" w:rsidRDefault="00C60AF6" w:rsidP="00C60A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C395B" w:rsidRPr="006C395B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дминистрации</w:t>
      </w:r>
    </w:p>
    <w:p w:rsidR="006C395B" w:rsidRDefault="00C60AF6" w:rsidP="00C60A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6C395B" w:rsidRPr="006C395B">
        <w:rPr>
          <w:sz w:val="28"/>
          <w:szCs w:val="28"/>
        </w:rPr>
        <w:t xml:space="preserve"> </w:t>
      </w:r>
      <w:r w:rsidR="00300337">
        <w:rPr>
          <w:sz w:val="28"/>
          <w:szCs w:val="28"/>
        </w:rPr>
        <w:t>Суховского</w:t>
      </w:r>
      <w:r w:rsidR="006A607C">
        <w:rPr>
          <w:sz w:val="28"/>
          <w:szCs w:val="28"/>
        </w:rPr>
        <w:t xml:space="preserve"> сельского</w:t>
      </w:r>
      <w:r w:rsidR="006C395B" w:rsidRPr="006C395B">
        <w:rPr>
          <w:sz w:val="28"/>
          <w:szCs w:val="28"/>
        </w:rPr>
        <w:t xml:space="preserve"> поселения 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proofErr w:type="gramStart"/>
      <w:r w:rsidRPr="00C87835">
        <w:rPr>
          <w:sz w:val="28"/>
          <w:szCs w:val="28"/>
        </w:rPr>
        <w:t>От</w:t>
      </w:r>
      <w:proofErr w:type="gramEnd"/>
      <w:r w:rsidRPr="00C87835">
        <w:rPr>
          <w:sz w:val="28"/>
          <w:szCs w:val="28"/>
        </w:rPr>
        <w:t xml:space="preserve"> Фамилия 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Имя _____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Отчество 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Дата рождения 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 xml:space="preserve">документ, удостоверяющий личность 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  <w:r w:rsidRPr="00C87835">
        <w:rPr>
          <w:sz w:val="28"/>
          <w:szCs w:val="28"/>
        </w:rPr>
        <w:t>__________________________________</w:t>
      </w:r>
    </w:p>
    <w:p w:rsidR="00AD260F" w:rsidRPr="00C87835" w:rsidRDefault="00AD260F" w:rsidP="00AD260F">
      <w:pPr>
        <w:spacing w:line="216" w:lineRule="auto"/>
        <w:ind w:left="4536"/>
        <w:rPr>
          <w:sz w:val="28"/>
          <w:szCs w:val="28"/>
        </w:rPr>
      </w:pPr>
    </w:p>
    <w:p w:rsidR="00AD260F" w:rsidRPr="00730D4E" w:rsidRDefault="00AD260F" w:rsidP="00AD260F">
      <w:pPr>
        <w:pBdr>
          <w:top w:val="single" w:sz="4" w:space="1" w:color="auto"/>
        </w:pBdr>
        <w:spacing w:line="216" w:lineRule="auto"/>
        <w:ind w:left="4536"/>
        <w:jc w:val="center"/>
        <w:rPr>
          <w:iCs/>
          <w:vertAlign w:val="superscript"/>
        </w:rPr>
      </w:pPr>
      <w:r w:rsidRPr="00730D4E">
        <w:rPr>
          <w:iCs/>
          <w:vertAlign w:val="superscript"/>
        </w:rPr>
        <w:t>(серия, номер, кем и когда выдан)</w:t>
      </w:r>
    </w:p>
    <w:p w:rsidR="00AD260F" w:rsidRDefault="00AD260F" w:rsidP="00AD260F">
      <w:pPr>
        <w:widowControl w:val="0"/>
        <w:ind w:firstLine="624"/>
        <w:mirrorIndents/>
        <w:rPr>
          <w:sz w:val="22"/>
        </w:rPr>
      </w:pPr>
    </w:p>
    <w:p w:rsidR="00AD260F" w:rsidRDefault="00AD260F" w:rsidP="00AD260F">
      <w:pPr>
        <w:widowControl w:val="0"/>
        <w:ind w:firstLine="624"/>
        <w:mirrorIndents/>
        <w:rPr>
          <w:sz w:val="22"/>
        </w:rPr>
      </w:pP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СОГЛАСИЕ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на обработку персональных данных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Я, _________________________________________________________,</w:t>
      </w:r>
    </w:p>
    <w:p w:rsidR="00AD260F" w:rsidRPr="00331C55" w:rsidRDefault="00AD260F" w:rsidP="00AD260F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331C55">
        <w:rPr>
          <w:rFonts w:ascii="Times New Roman" w:hAnsi="Times New Roman" w:cs="Times New Roman"/>
          <w:sz w:val="27"/>
          <w:szCs w:val="27"/>
          <w:vertAlign w:val="superscript"/>
        </w:rPr>
        <w:t>(фамилия, имя, отчество)</w:t>
      </w:r>
    </w:p>
    <w:p w:rsidR="00AD260F" w:rsidRPr="00331C55" w:rsidRDefault="00AD260F" w:rsidP="00AD260F">
      <w:pPr>
        <w:pStyle w:val="ConsPlusNonformat"/>
        <w:ind w:firstLine="0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9" w:history="1">
        <w:r w:rsidRPr="00331C55">
          <w:rPr>
            <w:rFonts w:ascii="Times New Roman" w:hAnsi="Times New Roman" w:cs="Times New Roman"/>
            <w:sz w:val="27"/>
            <w:szCs w:val="27"/>
          </w:rPr>
          <w:t>статьей 9</w:t>
        </w:r>
      </w:hyperlink>
      <w:r w:rsidRPr="00331C55">
        <w:rPr>
          <w:rFonts w:ascii="Times New Roman" w:hAnsi="Times New Roman" w:cs="Times New Roman"/>
          <w:sz w:val="27"/>
          <w:szCs w:val="27"/>
        </w:rPr>
        <w:t xml:space="preserve"> Федерального закона от 27.07.2006 № 152-ФЗ </w:t>
      </w:r>
      <w:r w:rsidRPr="00331C55">
        <w:rPr>
          <w:rFonts w:ascii="Times New Roman" w:hAnsi="Times New Roman" w:cs="Times New Roman"/>
          <w:sz w:val="27"/>
          <w:szCs w:val="27"/>
        </w:rPr>
        <w:br/>
        <w:t>«О персональных данных» даю согласие на автоматизированную, а также без использования средств автоматизации обработку моих персональных данных:</w:t>
      </w:r>
    </w:p>
    <w:p w:rsidR="00AD260F" w:rsidRPr="00331C55" w:rsidRDefault="00AD260F" w:rsidP="00AD260F">
      <w:pPr>
        <w:pStyle w:val="ConsPlusNonformat"/>
        <w:ind w:firstLine="0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совершения любых действий в рамках предоставления муниципальной услуги</w:t>
      </w:r>
      <w:proofErr w:type="gramStart"/>
      <w:r w:rsidRPr="00331C55">
        <w:rPr>
          <w:rFonts w:ascii="Times New Roman" w:hAnsi="Times New Roman" w:cs="Times New Roman"/>
          <w:sz w:val="27"/>
          <w:szCs w:val="27"/>
        </w:rPr>
        <w:t>:</w:t>
      </w:r>
      <w:r w:rsidRPr="00331C55">
        <w:rPr>
          <w:rFonts w:ascii="Times New Roman" w:hAnsi="Times New Roman" w:cs="Times New Roman"/>
          <w:bCs/>
          <w:sz w:val="27"/>
          <w:szCs w:val="27"/>
        </w:rPr>
        <w:t>«</w:t>
      </w:r>
      <w:proofErr w:type="gramEnd"/>
      <w:r w:rsidRPr="00331C55">
        <w:rPr>
          <w:rFonts w:ascii="Times New Roman" w:hAnsi="Times New Roman" w:cs="Times New Roman"/>
          <w:sz w:val="27"/>
          <w:szCs w:val="27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ооружения без проведения торгов в собственность или в аренду»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 xml:space="preserve">Об ответственности за достоверность представленных сведений </w:t>
      </w:r>
      <w:proofErr w:type="gramStart"/>
      <w:r w:rsidRPr="00331C55">
        <w:rPr>
          <w:rFonts w:ascii="Times New Roman" w:hAnsi="Times New Roman" w:cs="Times New Roman"/>
          <w:sz w:val="27"/>
          <w:szCs w:val="27"/>
        </w:rPr>
        <w:t>предупрежден</w:t>
      </w:r>
      <w:proofErr w:type="gramEnd"/>
      <w:r w:rsidRPr="00331C55">
        <w:rPr>
          <w:rFonts w:ascii="Times New Roman" w:hAnsi="Times New Roman" w:cs="Times New Roman"/>
          <w:sz w:val="27"/>
          <w:szCs w:val="27"/>
        </w:rPr>
        <w:t>.</w:t>
      </w:r>
    </w:p>
    <w:p w:rsidR="00AD260F" w:rsidRPr="00331C55" w:rsidRDefault="00AD260F" w:rsidP="00AD260F">
      <w:pPr>
        <w:pStyle w:val="ConsPlusNonformat"/>
        <w:ind w:firstLine="708"/>
        <w:rPr>
          <w:rFonts w:ascii="Times New Roman" w:hAnsi="Times New Roman" w:cs="Times New Roman"/>
          <w:sz w:val="27"/>
          <w:szCs w:val="27"/>
        </w:rPr>
      </w:pPr>
      <w:r w:rsidRPr="00331C55">
        <w:rPr>
          <w:rFonts w:ascii="Times New Roman" w:hAnsi="Times New Roman" w:cs="Times New Roman"/>
          <w:sz w:val="27"/>
          <w:szCs w:val="27"/>
        </w:rPr>
        <w:t xml:space="preserve">Подтверждаю, что </w:t>
      </w:r>
      <w:proofErr w:type="gramStart"/>
      <w:r w:rsidRPr="00331C55">
        <w:rPr>
          <w:rFonts w:ascii="Times New Roman" w:hAnsi="Times New Roman" w:cs="Times New Roman"/>
          <w:sz w:val="27"/>
          <w:szCs w:val="27"/>
        </w:rPr>
        <w:t>ознакомлен</w:t>
      </w:r>
      <w:proofErr w:type="gramEnd"/>
      <w:r w:rsidRPr="00331C55">
        <w:rPr>
          <w:rFonts w:ascii="Times New Roman" w:hAnsi="Times New Roman" w:cs="Times New Roman"/>
          <w:sz w:val="27"/>
          <w:szCs w:val="27"/>
        </w:rPr>
        <w:t xml:space="preserve"> с положениями Федерального </w:t>
      </w:r>
      <w:hyperlink r:id="rId10" w:history="1">
        <w:r w:rsidRPr="00331C55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331C55">
        <w:rPr>
          <w:rFonts w:ascii="Times New Roman" w:hAnsi="Times New Roman" w:cs="Times New Roman"/>
          <w:sz w:val="27"/>
          <w:szCs w:val="27"/>
        </w:rPr>
        <w:t xml:space="preserve"> от 27.07.2006 № 152-ФЗ «О персональных данных», права и обязанности в области защиты персональных данных мне разъяснены.</w:t>
      </w:r>
    </w:p>
    <w:p w:rsidR="00AD260F" w:rsidRPr="00331C55" w:rsidRDefault="00AD260F" w:rsidP="00AD260F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4600"/>
        <w:gridCol w:w="4869"/>
      </w:tblGrid>
      <w:tr w:rsidR="00AD260F" w:rsidRPr="00331C55" w:rsidTr="006E03B6">
        <w:trPr>
          <w:trHeight w:val="919"/>
        </w:trPr>
        <w:tc>
          <w:tcPr>
            <w:tcW w:w="4600" w:type="dxa"/>
          </w:tcPr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Ф.И.О.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869" w:type="dxa"/>
          </w:tcPr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____________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подпись</w:t>
            </w:r>
          </w:p>
          <w:p w:rsidR="00AD260F" w:rsidRPr="00331C55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1C55">
              <w:rPr>
                <w:rFonts w:ascii="Times New Roman" w:hAnsi="Times New Roman" w:cs="Times New Roman"/>
                <w:sz w:val="27"/>
                <w:szCs w:val="27"/>
              </w:rPr>
              <w:t>«____» _____________ 20___ г.</w:t>
            </w:r>
          </w:p>
          <w:p w:rsidR="00AD260F" w:rsidRDefault="00AD260F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395B" w:rsidRPr="00331C55" w:rsidRDefault="006C395B" w:rsidP="00B91014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D7D08" w:rsidRDefault="002D7D08" w:rsidP="006C395B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1D38B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3 </w:t>
      </w:r>
    </w:p>
    <w:p w:rsidR="002D7D08" w:rsidRDefault="002D7D08" w:rsidP="00AD260F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</w:p>
    <w:p w:rsidR="00AD260F" w:rsidRPr="00E453CA" w:rsidRDefault="00AD260F" w:rsidP="00AD260F">
      <w:pPr>
        <w:tabs>
          <w:tab w:val="left" w:pos="1134"/>
        </w:tabs>
        <w:jc w:val="center"/>
        <w:rPr>
          <w:rFonts w:cs="Times New Roman"/>
          <w:sz w:val="28"/>
          <w:szCs w:val="28"/>
        </w:rPr>
      </w:pPr>
      <w:r w:rsidRPr="00E453CA">
        <w:rPr>
          <w:rFonts w:cs="Times New Roman"/>
          <w:sz w:val="28"/>
          <w:szCs w:val="28"/>
        </w:rPr>
        <w:t>6. Блок-схема порядка выполнения административных процедур при предоставлении муниципальной услуги</w:t>
      </w:r>
    </w:p>
    <w:p w:rsidR="00AD260F" w:rsidRPr="00E453CA" w:rsidRDefault="00AD260F" w:rsidP="00AD260F">
      <w:pPr>
        <w:tabs>
          <w:tab w:val="left" w:pos="1134"/>
        </w:tabs>
        <w:jc w:val="center"/>
        <w:rPr>
          <w:sz w:val="28"/>
          <w:szCs w:val="28"/>
        </w:rPr>
      </w:pPr>
    </w:p>
    <w:p w:rsidR="00AD260F" w:rsidRPr="00E453CA" w:rsidRDefault="00AD260F" w:rsidP="00AD260F">
      <w:pPr>
        <w:tabs>
          <w:tab w:val="left" w:pos="1134"/>
        </w:tabs>
        <w:jc w:val="center"/>
        <w:rPr>
          <w:sz w:val="28"/>
          <w:szCs w:val="28"/>
        </w:rPr>
      </w:pPr>
    </w:p>
    <w:p w:rsidR="00AD260F" w:rsidRPr="00E453CA" w:rsidRDefault="00B94355" w:rsidP="00AD260F">
      <w:pPr>
        <w:tabs>
          <w:tab w:val="left" w:pos="113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4" o:spid="_x0000_s1026" type="#_x0000_t32" style="position:absolute;left:0;text-align:left;margin-left:235.2pt;margin-top:15.3pt;width:.05pt;height:11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oundrect id="AutoShape 60" o:spid="_x0000_s1040" style="position:absolute;left:0;text-align:left;margin-left:183.9pt;margin-top:-7.6pt;width:103pt;height:22.9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">
            <v:textbox>
              <w:txbxContent>
                <w:p w:rsidR="00AD260F" w:rsidRPr="00B323FC" w:rsidRDefault="00AD260F" w:rsidP="00AD260F">
                  <w:pPr>
                    <w:jc w:val="center"/>
                  </w:pPr>
                  <w:r w:rsidRPr="00B323FC">
                    <w:t>Начало</w:t>
                  </w:r>
                </w:p>
              </w:txbxContent>
            </v:textbox>
          </v:roundrect>
        </w:pict>
      </w:r>
    </w:p>
    <w:p w:rsidR="00AD260F" w:rsidRPr="00E453CA" w:rsidRDefault="00B94355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53" o:spid="_x0000_s1027" type="#_x0000_t7" style="position:absolute;left:0;text-align:left;margin-left:69.3pt;margin-top:10.2pt;width:342.75pt;height:63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" adj="5835">
            <v:textbox>
              <w:txbxContent>
                <w:p w:rsidR="00AD260F" w:rsidRPr="006C395B" w:rsidRDefault="00AD260F" w:rsidP="00AD260F">
                  <w:pPr>
                    <w:ind w:firstLine="426"/>
                    <w:jc w:val="center"/>
                    <w:rPr>
                      <w:sz w:val="18"/>
                      <w:szCs w:val="18"/>
                    </w:rPr>
                  </w:pPr>
                  <w:r w:rsidRPr="006C395B">
                    <w:rPr>
                      <w:sz w:val="18"/>
                      <w:szCs w:val="18"/>
                    </w:rPr>
                    <w:t xml:space="preserve">Прием документов и заявления </w:t>
                  </w:r>
                  <w:r w:rsidR="002D7D08" w:rsidRPr="006C395B">
                    <w:rPr>
                      <w:sz w:val="18"/>
                      <w:szCs w:val="18"/>
                    </w:rPr>
                    <w:t xml:space="preserve">в </w:t>
                  </w:r>
                  <w:r w:rsidR="006C395B" w:rsidRPr="006C395B">
                    <w:rPr>
                      <w:sz w:val="18"/>
                      <w:szCs w:val="18"/>
                    </w:rPr>
                    <w:t xml:space="preserve">Администрации </w:t>
                  </w:r>
                  <w:r w:rsidR="00300337">
                    <w:rPr>
                      <w:sz w:val="18"/>
                      <w:szCs w:val="18"/>
                    </w:rPr>
                    <w:t>Суховского</w:t>
                  </w:r>
                  <w:r w:rsidR="006A607C">
                    <w:rPr>
                      <w:sz w:val="18"/>
                      <w:szCs w:val="18"/>
                    </w:rPr>
                    <w:t xml:space="preserve"> сельского</w:t>
                  </w:r>
                  <w:r w:rsidR="006C395B" w:rsidRPr="006C395B">
                    <w:rPr>
                      <w:sz w:val="18"/>
                      <w:szCs w:val="18"/>
                    </w:rPr>
                    <w:t xml:space="preserve"> поселения</w:t>
                  </w:r>
                </w:p>
                <w:p w:rsidR="00AD260F" w:rsidRPr="00602816" w:rsidRDefault="00AD260F" w:rsidP="00AD260F">
                  <w:pPr>
                    <w:jc w:val="both"/>
                  </w:pPr>
                </w:p>
              </w:txbxContent>
            </v:textbox>
          </v:shape>
        </w:pict>
      </w: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B94355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55" o:spid="_x0000_s1039" type="#_x0000_t32" style="position:absolute;left:0;text-align:left;margin-left:230.6pt;margin-top:9.65pt;width:0;height:13.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9C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">
            <v:stroke endarrow="block"/>
          </v:shape>
        </w:pict>
      </w:r>
    </w:p>
    <w:p w:rsidR="00AD260F" w:rsidRPr="00E453CA" w:rsidRDefault="00B94355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6" o:spid="_x0000_s1028" type="#_x0000_t110" style="position:absolute;left:0;text-align:left;margin-left:52.5pt;margin-top:5.25pt;width:353.7pt;height:84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">
            <v:textbox>
              <w:txbxContent>
                <w:p w:rsidR="00AD260F" w:rsidRPr="00B323FC" w:rsidRDefault="00AD260F" w:rsidP="00AD260F">
                  <w:pPr>
                    <w:ind w:firstLine="426"/>
                    <w:jc w:val="center"/>
                  </w:pPr>
                  <w:r w:rsidRPr="00B323FC">
                    <w:t>Есть основания для отказа в приеме документов</w:t>
                  </w:r>
                </w:p>
                <w:p w:rsidR="00AD260F" w:rsidRPr="00602816" w:rsidRDefault="00AD260F" w:rsidP="00AD260F">
                  <w:pPr>
                    <w:jc w:val="both"/>
                  </w:pPr>
                </w:p>
              </w:txbxContent>
            </v:textbox>
          </v:shape>
        </w:pict>
      </w: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B94355" w:rsidP="00AD260F">
      <w:pPr>
        <w:widowControl w:val="0"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58" o:spid="_x0000_s1038" type="#_x0000_t32" style="position:absolute;left:0;text-align:left;margin-left:95.7pt;margin-top:11.75pt;width:0;height:45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AutoShape 57" o:spid="_x0000_s1037" type="#_x0000_t32" style="position:absolute;left:0;text-align:left;margin-left:379.95pt;margin-top:4.25pt;width:.05pt;height:32.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Ee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">
            <v:stroke endarrow="block"/>
          </v:shape>
        </w:pic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 w:rsidRPr="00E453CA">
        <w:rPr>
          <w:sz w:val="28"/>
          <w:szCs w:val="28"/>
        </w:rPr>
        <w:t xml:space="preserve">               нет                                                                                 да</w:t>
      </w:r>
    </w:p>
    <w:p w:rsidR="00AD260F" w:rsidRPr="00E453CA" w:rsidRDefault="00B94355" w:rsidP="00AD260F">
      <w:pPr>
        <w:widowControl w:val="0"/>
        <w:tabs>
          <w:tab w:val="left" w:pos="1020"/>
          <w:tab w:val="left" w:pos="831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59" o:spid="_x0000_s1029" type="#_x0000_t176" style="position:absolute;left:0;text-align:left;margin-left:298.95pt;margin-top:4.35pt;width:162.75pt;height:67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">
            <v:textbox>
              <w:txbxContent>
                <w:p w:rsidR="00AD260F" w:rsidRPr="00B323FC" w:rsidRDefault="00AD260F" w:rsidP="00AD260F">
                  <w:pPr>
                    <w:jc w:val="center"/>
                  </w:pPr>
                  <w:r w:rsidRPr="00B323FC">
                    <w:t xml:space="preserve">Отказ в </w:t>
                  </w:r>
                  <w:r>
                    <w:t>пр</w:t>
                  </w:r>
                  <w:r w:rsidRPr="00B323FC">
                    <w:t>и</w:t>
                  </w:r>
                  <w:r>
                    <w:t>еме документов (согласно п.2.7</w:t>
                  </w:r>
                  <w:r w:rsidRPr="00B323FC">
                    <w:t>. административного регламента)</w:t>
                  </w:r>
                </w:p>
              </w:txbxContent>
            </v:textbox>
          </v:shape>
        </w:pict>
      </w:r>
      <w:r w:rsidR="00AD260F" w:rsidRPr="00E453CA">
        <w:rPr>
          <w:sz w:val="28"/>
          <w:szCs w:val="28"/>
        </w:rPr>
        <w:tab/>
      </w:r>
    </w:p>
    <w:p w:rsidR="00AD260F" w:rsidRPr="00E453CA" w:rsidRDefault="00B94355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3" o:spid="_x0000_s1030" style="position:absolute;left:0;text-align:left;margin-left:30.35pt;margin-top:8.75pt;width:143.35pt;height:47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" strokeweight=".25pt">
            <v:textbox>
              <w:txbxContent>
                <w:p w:rsidR="002D7D08" w:rsidRPr="006325E8" w:rsidRDefault="00AD260F" w:rsidP="00AD260F">
                  <w:pPr>
                    <w:jc w:val="center"/>
                  </w:pPr>
                  <w:r>
                    <w:t>Регистрация заявления и документов</w:t>
                  </w:r>
                </w:p>
              </w:txbxContent>
            </v:textbox>
          </v:rect>
        </w:pic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B94355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1" o:spid="_x0000_s1036" type="#_x0000_t32" style="position:absolute;left:0;text-align:left;margin-left:100.25pt;margin-top:7.5pt;width:.05pt;height:17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I1NwIAAGA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">
            <v:stroke endarrow="block"/>
          </v:shape>
        </w:pict>
      </w:r>
    </w:p>
    <w:p w:rsidR="00AD260F" w:rsidRPr="00E453CA" w:rsidRDefault="00B94355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4" o:spid="_x0000_s1031" style="position:absolute;left:0;text-align:left;margin-left:22.85pt;margin-top:8.35pt;width:182.35pt;height:26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" strokeweight=".25pt">
            <v:textbox>
              <w:txbxContent>
                <w:p w:rsidR="002D7D08" w:rsidRPr="006729DA" w:rsidRDefault="002D7D08" w:rsidP="002D7D08">
                  <w:pPr>
                    <w:jc w:val="center"/>
                  </w:pPr>
                  <w:r w:rsidRPr="00F765A0">
                    <w:t xml:space="preserve">Подготовка </w:t>
                  </w:r>
                  <w:r>
                    <w:t xml:space="preserve">документов </w:t>
                  </w:r>
                </w:p>
                <w:p w:rsidR="002D7D08" w:rsidRPr="006325E8" w:rsidRDefault="002D7D08" w:rsidP="002D7D08"/>
              </w:txbxContent>
            </v:textbox>
          </v:rect>
        </w:pict>
      </w:r>
    </w:p>
    <w:p w:rsidR="00AD260F" w:rsidRPr="00E453CA" w:rsidRDefault="00AD260F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</w:p>
    <w:p w:rsidR="00AD260F" w:rsidRPr="00E453CA" w:rsidRDefault="00B94355" w:rsidP="00AD260F">
      <w:pPr>
        <w:widowControl w:val="0"/>
        <w:tabs>
          <w:tab w:val="left" w:pos="8640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5" o:spid="_x0000_s1032" type="#_x0000_t176" style="position:absolute;left:0;text-align:left;margin-left:88.95pt;margin-top:96.4pt;width:126.75pt;height:25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">
            <v:textbox>
              <w:txbxContent>
                <w:p w:rsidR="00AD260F" w:rsidRPr="00977DB0" w:rsidRDefault="00AD260F" w:rsidP="00AD260F">
                  <w:pPr>
                    <w:jc w:val="center"/>
                  </w:pPr>
                  <w:r w:rsidRPr="00977DB0">
                    <w:t>Услуга оказа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64" o:spid="_x0000_s1033" type="#_x0000_t7" style="position:absolute;left:0;text-align:left;margin-left:-10.05pt;margin-top:19.9pt;width:289.5pt;height:58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">
            <v:textbox>
              <w:txbxContent>
                <w:p w:rsidR="00AD260F" w:rsidRPr="00B323FC" w:rsidRDefault="00AD260F" w:rsidP="00AD260F">
                  <w:pPr>
                    <w:ind w:firstLine="426"/>
                    <w:jc w:val="center"/>
                  </w:pPr>
                  <w:r w:rsidRPr="00B323FC">
                    <w:t xml:space="preserve">Выдача готовых документов заявителю </w:t>
                  </w:r>
                </w:p>
                <w:p w:rsidR="00AD260F" w:rsidRPr="00602816" w:rsidRDefault="00AD260F" w:rsidP="00AD260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AutoShape 71" o:spid="_x0000_s1035" type="#_x0000_t32" style="position:absolute;left:0;text-align:left;margin-left:134.7pt;margin-top:2.95pt;width:0;height:16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jaMQIAAF0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">
            <v:stroke endarrow="block"/>
          </v:shape>
        </w:pict>
      </w: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B94355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AutoShape 63" o:spid="_x0000_s1034" type="#_x0000_t32" style="position:absolute;left:0;text-align:left;margin-left:152.6pt;margin-top:14.55pt;width:.05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0Tc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">
            <v:stroke endarrow="block"/>
          </v:shape>
        </w:pict>
      </w:r>
    </w:p>
    <w:p w:rsidR="00AD260F" w:rsidRPr="00E453CA" w:rsidRDefault="00AD260F" w:rsidP="00AD260F">
      <w:pPr>
        <w:widowControl w:val="0"/>
        <w:tabs>
          <w:tab w:val="left" w:pos="7635"/>
        </w:tabs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</w:p>
    <w:p w:rsidR="00AD260F" w:rsidRPr="00E453CA" w:rsidRDefault="00AD260F" w:rsidP="00AD260F">
      <w:pPr>
        <w:widowControl w:val="0"/>
        <w:autoSpaceDE w:val="0"/>
        <w:jc w:val="both"/>
        <w:rPr>
          <w:sz w:val="28"/>
          <w:szCs w:val="28"/>
        </w:rPr>
      </w:pPr>
      <w:r w:rsidRPr="00E453CA">
        <w:rPr>
          <w:sz w:val="28"/>
          <w:szCs w:val="28"/>
        </w:rPr>
        <w:tab/>
      </w:r>
    </w:p>
    <w:p w:rsidR="00AD260F" w:rsidRDefault="00AD260F" w:rsidP="00AD260F">
      <w:pPr>
        <w:jc w:val="both"/>
        <w:rPr>
          <w:sz w:val="28"/>
          <w:szCs w:val="28"/>
        </w:rPr>
      </w:pPr>
    </w:p>
    <w:sectPr w:rsidR="00AD260F" w:rsidSect="006A607C">
      <w:pgSz w:w="11906" w:h="16838"/>
      <w:pgMar w:top="1134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17E" w:rsidRDefault="0076117E">
      <w:r>
        <w:separator/>
      </w:r>
    </w:p>
  </w:endnote>
  <w:endnote w:type="continuationSeparator" w:id="1">
    <w:p w:rsidR="0076117E" w:rsidRDefault="00761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17E" w:rsidRDefault="0076117E">
      <w:r>
        <w:separator/>
      </w:r>
    </w:p>
  </w:footnote>
  <w:footnote w:type="continuationSeparator" w:id="1">
    <w:p w:rsidR="0076117E" w:rsidRDefault="00761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325"/>
    <w:multiLevelType w:val="hybridMultilevel"/>
    <w:tmpl w:val="40927C14"/>
    <w:lvl w:ilvl="0" w:tplc="5A48DC98">
      <w:start w:val="1"/>
      <w:numFmt w:val="decimal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FE5E96"/>
    <w:multiLevelType w:val="hybridMultilevel"/>
    <w:tmpl w:val="1E2E1E64"/>
    <w:lvl w:ilvl="0" w:tplc="99946E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D37308"/>
    <w:multiLevelType w:val="hybridMultilevel"/>
    <w:tmpl w:val="A702A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434BE"/>
    <w:multiLevelType w:val="hybridMultilevel"/>
    <w:tmpl w:val="F4725E04"/>
    <w:lvl w:ilvl="0" w:tplc="F650EE7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9D5"/>
    <w:rsid w:val="00000824"/>
    <w:rsid w:val="00004792"/>
    <w:rsid w:val="00005C04"/>
    <w:rsid w:val="00005F75"/>
    <w:rsid w:val="00006219"/>
    <w:rsid w:val="00006835"/>
    <w:rsid w:val="00007037"/>
    <w:rsid w:val="000073BF"/>
    <w:rsid w:val="00010351"/>
    <w:rsid w:val="00011F37"/>
    <w:rsid w:val="000131C5"/>
    <w:rsid w:val="00015A0A"/>
    <w:rsid w:val="00017095"/>
    <w:rsid w:val="00017B5C"/>
    <w:rsid w:val="00017BAD"/>
    <w:rsid w:val="00017FE5"/>
    <w:rsid w:val="00020B97"/>
    <w:rsid w:val="000217E6"/>
    <w:rsid w:val="0002229A"/>
    <w:rsid w:val="000231C2"/>
    <w:rsid w:val="000245B1"/>
    <w:rsid w:val="000245DC"/>
    <w:rsid w:val="00024A18"/>
    <w:rsid w:val="00030247"/>
    <w:rsid w:val="000305C1"/>
    <w:rsid w:val="00030DE3"/>
    <w:rsid w:val="00031740"/>
    <w:rsid w:val="00031F25"/>
    <w:rsid w:val="000329F6"/>
    <w:rsid w:val="00033220"/>
    <w:rsid w:val="00033EDC"/>
    <w:rsid w:val="000348E7"/>
    <w:rsid w:val="00034A7D"/>
    <w:rsid w:val="00035C53"/>
    <w:rsid w:val="00036BF7"/>
    <w:rsid w:val="00037373"/>
    <w:rsid w:val="000379C0"/>
    <w:rsid w:val="00037C6A"/>
    <w:rsid w:val="00037F7F"/>
    <w:rsid w:val="00040BB2"/>
    <w:rsid w:val="00042885"/>
    <w:rsid w:val="00042CC9"/>
    <w:rsid w:val="00042D4A"/>
    <w:rsid w:val="00043CAE"/>
    <w:rsid w:val="00043E8C"/>
    <w:rsid w:val="000448A2"/>
    <w:rsid w:val="00045E33"/>
    <w:rsid w:val="0004671C"/>
    <w:rsid w:val="00046787"/>
    <w:rsid w:val="000474C4"/>
    <w:rsid w:val="00047D2E"/>
    <w:rsid w:val="000501AB"/>
    <w:rsid w:val="0005051E"/>
    <w:rsid w:val="00050B83"/>
    <w:rsid w:val="00050BE7"/>
    <w:rsid w:val="000516BD"/>
    <w:rsid w:val="00051A04"/>
    <w:rsid w:val="00051A43"/>
    <w:rsid w:val="00051CE0"/>
    <w:rsid w:val="000526CC"/>
    <w:rsid w:val="00053158"/>
    <w:rsid w:val="0005459F"/>
    <w:rsid w:val="000550F3"/>
    <w:rsid w:val="0005599D"/>
    <w:rsid w:val="00057097"/>
    <w:rsid w:val="0005793D"/>
    <w:rsid w:val="000634FD"/>
    <w:rsid w:val="000639C3"/>
    <w:rsid w:val="00063A7D"/>
    <w:rsid w:val="000651FE"/>
    <w:rsid w:val="00065600"/>
    <w:rsid w:val="000657E0"/>
    <w:rsid w:val="00065C1A"/>
    <w:rsid w:val="00065FC7"/>
    <w:rsid w:val="00066C0D"/>
    <w:rsid w:val="000670BF"/>
    <w:rsid w:val="00067D13"/>
    <w:rsid w:val="0007096F"/>
    <w:rsid w:val="00070FEA"/>
    <w:rsid w:val="00072815"/>
    <w:rsid w:val="00072C3A"/>
    <w:rsid w:val="00073768"/>
    <w:rsid w:val="000738E2"/>
    <w:rsid w:val="00073F01"/>
    <w:rsid w:val="0007496D"/>
    <w:rsid w:val="0007571E"/>
    <w:rsid w:val="00075CBE"/>
    <w:rsid w:val="00075E4B"/>
    <w:rsid w:val="00075F83"/>
    <w:rsid w:val="0007640A"/>
    <w:rsid w:val="0007640E"/>
    <w:rsid w:val="00076558"/>
    <w:rsid w:val="00076656"/>
    <w:rsid w:val="00076956"/>
    <w:rsid w:val="0007706B"/>
    <w:rsid w:val="0007715B"/>
    <w:rsid w:val="000771B4"/>
    <w:rsid w:val="00077961"/>
    <w:rsid w:val="000779D7"/>
    <w:rsid w:val="000804C0"/>
    <w:rsid w:val="0008132B"/>
    <w:rsid w:val="000815B7"/>
    <w:rsid w:val="00081A95"/>
    <w:rsid w:val="00082EB0"/>
    <w:rsid w:val="0008302F"/>
    <w:rsid w:val="00083088"/>
    <w:rsid w:val="00085626"/>
    <w:rsid w:val="000859DF"/>
    <w:rsid w:val="000874A6"/>
    <w:rsid w:val="00087ADC"/>
    <w:rsid w:val="0009027A"/>
    <w:rsid w:val="00090822"/>
    <w:rsid w:val="00090F46"/>
    <w:rsid w:val="000910B0"/>
    <w:rsid w:val="00093E8D"/>
    <w:rsid w:val="00093FA5"/>
    <w:rsid w:val="00094C68"/>
    <w:rsid w:val="000955F1"/>
    <w:rsid w:val="000961A0"/>
    <w:rsid w:val="0009636A"/>
    <w:rsid w:val="00096EBA"/>
    <w:rsid w:val="00097793"/>
    <w:rsid w:val="00097B76"/>
    <w:rsid w:val="000A0701"/>
    <w:rsid w:val="000A0E90"/>
    <w:rsid w:val="000A20CE"/>
    <w:rsid w:val="000A30E7"/>
    <w:rsid w:val="000A391C"/>
    <w:rsid w:val="000A4C6C"/>
    <w:rsid w:val="000A586E"/>
    <w:rsid w:val="000A5AD0"/>
    <w:rsid w:val="000A5E39"/>
    <w:rsid w:val="000A68B9"/>
    <w:rsid w:val="000A6E8B"/>
    <w:rsid w:val="000A6EDF"/>
    <w:rsid w:val="000A6EEA"/>
    <w:rsid w:val="000A7224"/>
    <w:rsid w:val="000A7843"/>
    <w:rsid w:val="000B0339"/>
    <w:rsid w:val="000B0AF0"/>
    <w:rsid w:val="000B1001"/>
    <w:rsid w:val="000B1894"/>
    <w:rsid w:val="000B1D86"/>
    <w:rsid w:val="000B4884"/>
    <w:rsid w:val="000B51C7"/>
    <w:rsid w:val="000B54C9"/>
    <w:rsid w:val="000B6062"/>
    <w:rsid w:val="000B6FCB"/>
    <w:rsid w:val="000C04E5"/>
    <w:rsid w:val="000C09C6"/>
    <w:rsid w:val="000C17EE"/>
    <w:rsid w:val="000C19FF"/>
    <w:rsid w:val="000C1B01"/>
    <w:rsid w:val="000C2650"/>
    <w:rsid w:val="000C2C3A"/>
    <w:rsid w:val="000C3313"/>
    <w:rsid w:val="000C3386"/>
    <w:rsid w:val="000C344F"/>
    <w:rsid w:val="000C3D41"/>
    <w:rsid w:val="000C408F"/>
    <w:rsid w:val="000C4288"/>
    <w:rsid w:val="000C4464"/>
    <w:rsid w:val="000C4596"/>
    <w:rsid w:val="000D068D"/>
    <w:rsid w:val="000D148E"/>
    <w:rsid w:val="000D1609"/>
    <w:rsid w:val="000D23C1"/>
    <w:rsid w:val="000D2DB3"/>
    <w:rsid w:val="000D2DCD"/>
    <w:rsid w:val="000D3F2B"/>
    <w:rsid w:val="000D3FD1"/>
    <w:rsid w:val="000D488D"/>
    <w:rsid w:val="000D5DB7"/>
    <w:rsid w:val="000D60B0"/>
    <w:rsid w:val="000D6BA3"/>
    <w:rsid w:val="000D7640"/>
    <w:rsid w:val="000E0F2B"/>
    <w:rsid w:val="000E11B8"/>
    <w:rsid w:val="000E167E"/>
    <w:rsid w:val="000E2731"/>
    <w:rsid w:val="000E3162"/>
    <w:rsid w:val="000E3594"/>
    <w:rsid w:val="000E3638"/>
    <w:rsid w:val="000E401E"/>
    <w:rsid w:val="000E6849"/>
    <w:rsid w:val="000E6D87"/>
    <w:rsid w:val="000E773F"/>
    <w:rsid w:val="000F17AA"/>
    <w:rsid w:val="000F1A4F"/>
    <w:rsid w:val="000F29C3"/>
    <w:rsid w:val="000F4086"/>
    <w:rsid w:val="000F51C0"/>
    <w:rsid w:val="000F771D"/>
    <w:rsid w:val="000F7932"/>
    <w:rsid w:val="000F7A59"/>
    <w:rsid w:val="00100263"/>
    <w:rsid w:val="00100867"/>
    <w:rsid w:val="0010132B"/>
    <w:rsid w:val="001018AE"/>
    <w:rsid w:val="00102BB3"/>
    <w:rsid w:val="00103316"/>
    <w:rsid w:val="00103860"/>
    <w:rsid w:val="001053A4"/>
    <w:rsid w:val="001058DC"/>
    <w:rsid w:val="001062DA"/>
    <w:rsid w:val="001068E4"/>
    <w:rsid w:val="00106A38"/>
    <w:rsid w:val="00107B71"/>
    <w:rsid w:val="00110847"/>
    <w:rsid w:val="00110CF9"/>
    <w:rsid w:val="0011101C"/>
    <w:rsid w:val="0011142B"/>
    <w:rsid w:val="0011160B"/>
    <w:rsid w:val="001119BD"/>
    <w:rsid w:val="00113E8E"/>
    <w:rsid w:val="001146E6"/>
    <w:rsid w:val="00114BFF"/>
    <w:rsid w:val="00115611"/>
    <w:rsid w:val="00115727"/>
    <w:rsid w:val="001160FC"/>
    <w:rsid w:val="0011644A"/>
    <w:rsid w:val="00120B28"/>
    <w:rsid w:val="00120BB5"/>
    <w:rsid w:val="00121E78"/>
    <w:rsid w:val="0012200F"/>
    <w:rsid w:val="001222D1"/>
    <w:rsid w:val="001229BE"/>
    <w:rsid w:val="00122CB8"/>
    <w:rsid w:val="00123682"/>
    <w:rsid w:val="0012706B"/>
    <w:rsid w:val="00127D8D"/>
    <w:rsid w:val="001300C8"/>
    <w:rsid w:val="001305B8"/>
    <w:rsid w:val="001315A5"/>
    <w:rsid w:val="001330E3"/>
    <w:rsid w:val="001334DD"/>
    <w:rsid w:val="001334F0"/>
    <w:rsid w:val="00133BED"/>
    <w:rsid w:val="00134DB7"/>
    <w:rsid w:val="0014057F"/>
    <w:rsid w:val="001409EC"/>
    <w:rsid w:val="00140BB0"/>
    <w:rsid w:val="001419C7"/>
    <w:rsid w:val="001432CB"/>
    <w:rsid w:val="0014359E"/>
    <w:rsid w:val="0014470A"/>
    <w:rsid w:val="001448C2"/>
    <w:rsid w:val="0014696F"/>
    <w:rsid w:val="00150F7A"/>
    <w:rsid w:val="00152084"/>
    <w:rsid w:val="00152735"/>
    <w:rsid w:val="0015381F"/>
    <w:rsid w:val="00155225"/>
    <w:rsid w:val="00155EA8"/>
    <w:rsid w:val="0015648C"/>
    <w:rsid w:val="0015741E"/>
    <w:rsid w:val="0015754B"/>
    <w:rsid w:val="001575E4"/>
    <w:rsid w:val="0015770D"/>
    <w:rsid w:val="00157EC4"/>
    <w:rsid w:val="001603DD"/>
    <w:rsid w:val="00160A27"/>
    <w:rsid w:val="00160BCF"/>
    <w:rsid w:val="00160D36"/>
    <w:rsid w:val="00160E9F"/>
    <w:rsid w:val="001627FE"/>
    <w:rsid w:val="00162E0C"/>
    <w:rsid w:val="0016326F"/>
    <w:rsid w:val="00165C3B"/>
    <w:rsid w:val="001664D6"/>
    <w:rsid w:val="00167205"/>
    <w:rsid w:val="00167BBB"/>
    <w:rsid w:val="001702CA"/>
    <w:rsid w:val="0017118E"/>
    <w:rsid w:val="00171340"/>
    <w:rsid w:val="0017137D"/>
    <w:rsid w:val="00173636"/>
    <w:rsid w:val="00173F5A"/>
    <w:rsid w:val="00174B71"/>
    <w:rsid w:val="00175F0E"/>
    <w:rsid w:val="001765E8"/>
    <w:rsid w:val="00176F34"/>
    <w:rsid w:val="00177369"/>
    <w:rsid w:val="00177D8D"/>
    <w:rsid w:val="00177E19"/>
    <w:rsid w:val="0018099F"/>
    <w:rsid w:val="001809D5"/>
    <w:rsid w:val="0018113A"/>
    <w:rsid w:val="00181235"/>
    <w:rsid w:val="0018140E"/>
    <w:rsid w:val="0018282B"/>
    <w:rsid w:val="001840D3"/>
    <w:rsid w:val="00184917"/>
    <w:rsid w:val="00184CB0"/>
    <w:rsid w:val="00186A5E"/>
    <w:rsid w:val="0018764A"/>
    <w:rsid w:val="00187CDB"/>
    <w:rsid w:val="00190991"/>
    <w:rsid w:val="00190C31"/>
    <w:rsid w:val="0019236A"/>
    <w:rsid w:val="00192496"/>
    <w:rsid w:val="001925DD"/>
    <w:rsid w:val="0019270B"/>
    <w:rsid w:val="001938F9"/>
    <w:rsid w:val="00193F29"/>
    <w:rsid w:val="0019516E"/>
    <w:rsid w:val="0019520A"/>
    <w:rsid w:val="001952F2"/>
    <w:rsid w:val="00195D38"/>
    <w:rsid w:val="001969BB"/>
    <w:rsid w:val="00197A79"/>
    <w:rsid w:val="001A11EE"/>
    <w:rsid w:val="001A1244"/>
    <w:rsid w:val="001A1385"/>
    <w:rsid w:val="001A1F87"/>
    <w:rsid w:val="001A2EBE"/>
    <w:rsid w:val="001A39E1"/>
    <w:rsid w:val="001A40EB"/>
    <w:rsid w:val="001A54E8"/>
    <w:rsid w:val="001A5BFE"/>
    <w:rsid w:val="001A6AF7"/>
    <w:rsid w:val="001A7739"/>
    <w:rsid w:val="001B0816"/>
    <w:rsid w:val="001B10A3"/>
    <w:rsid w:val="001B1A29"/>
    <w:rsid w:val="001B291A"/>
    <w:rsid w:val="001B2C43"/>
    <w:rsid w:val="001B3830"/>
    <w:rsid w:val="001B4167"/>
    <w:rsid w:val="001B427D"/>
    <w:rsid w:val="001B44A6"/>
    <w:rsid w:val="001B5C49"/>
    <w:rsid w:val="001B6AA3"/>
    <w:rsid w:val="001B760A"/>
    <w:rsid w:val="001C0297"/>
    <w:rsid w:val="001C24C8"/>
    <w:rsid w:val="001C2F3C"/>
    <w:rsid w:val="001C583F"/>
    <w:rsid w:val="001C5860"/>
    <w:rsid w:val="001C600C"/>
    <w:rsid w:val="001C674C"/>
    <w:rsid w:val="001D12E2"/>
    <w:rsid w:val="001D2F21"/>
    <w:rsid w:val="001D550E"/>
    <w:rsid w:val="001D5DD3"/>
    <w:rsid w:val="001D605E"/>
    <w:rsid w:val="001E0978"/>
    <w:rsid w:val="001E0E4A"/>
    <w:rsid w:val="001E1268"/>
    <w:rsid w:val="001E1CBC"/>
    <w:rsid w:val="001E2075"/>
    <w:rsid w:val="001E25A2"/>
    <w:rsid w:val="001E3404"/>
    <w:rsid w:val="001E3821"/>
    <w:rsid w:val="001E4179"/>
    <w:rsid w:val="001E561B"/>
    <w:rsid w:val="001E59A7"/>
    <w:rsid w:val="001E6041"/>
    <w:rsid w:val="001E6113"/>
    <w:rsid w:val="001E6426"/>
    <w:rsid w:val="001E78C3"/>
    <w:rsid w:val="001E7EF9"/>
    <w:rsid w:val="001F0349"/>
    <w:rsid w:val="001F085A"/>
    <w:rsid w:val="001F2E2A"/>
    <w:rsid w:val="001F301B"/>
    <w:rsid w:val="001F460A"/>
    <w:rsid w:val="001F4EEF"/>
    <w:rsid w:val="001F568C"/>
    <w:rsid w:val="001F62EA"/>
    <w:rsid w:val="001F66A4"/>
    <w:rsid w:val="001F715F"/>
    <w:rsid w:val="001F74FA"/>
    <w:rsid w:val="001F7786"/>
    <w:rsid w:val="001F7B61"/>
    <w:rsid w:val="0020214E"/>
    <w:rsid w:val="00202F7C"/>
    <w:rsid w:val="0020374A"/>
    <w:rsid w:val="00203B5C"/>
    <w:rsid w:val="00204044"/>
    <w:rsid w:val="0020408A"/>
    <w:rsid w:val="0020423A"/>
    <w:rsid w:val="002046EA"/>
    <w:rsid w:val="0020559E"/>
    <w:rsid w:val="00205CC6"/>
    <w:rsid w:val="00206465"/>
    <w:rsid w:val="002070A4"/>
    <w:rsid w:val="00210516"/>
    <w:rsid w:val="0021164A"/>
    <w:rsid w:val="00211EF8"/>
    <w:rsid w:val="00212AA4"/>
    <w:rsid w:val="00213C7E"/>
    <w:rsid w:val="0021432E"/>
    <w:rsid w:val="002151EC"/>
    <w:rsid w:val="002169BD"/>
    <w:rsid w:val="00216A79"/>
    <w:rsid w:val="00217978"/>
    <w:rsid w:val="00217F85"/>
    <w:rsid w:val="002207FC"/>
    <w:rsid w:val="002212C0"/>
    <w:rsid w:val="0022132A"/>
    <w:rsid w:val="00221F06"/>
    <w:rsid w:val="00222F35"/>
    <w:rsid w:val="0022396A"/>
    <w:rsid w:val="00223BFD"/>
    <w:rsid w:val="002248BC"/>
    <w:rsid w:val="00225595"/>
    <w:rsid w:val="00227461"/>
    <w:rsid w:val="002301B0"/>
    <w:rsid w:val="00230533"/>
    <w:rsid w:val="00230AAB"/>
    <w:rsid w:val="0023121A"/>
    <w:rsid w:val="0023146D"/>
    <w:rsid w:val="002314D5"/>
    <w:rsid w:val="00232405"/>
    <w:rsid w:val="00232BCD"/>
    <w:rsid w:val="00232D8C"/>
    <w:rsid w:val="00232F45"/>
    <w:rsid w:val="00233817"/>
    <w:rsid w:val="00234821"/>
    <w:rsid w:val="00234C25"/>
    <w:rsid w:val="00235C70"/>
    <w:rsid w:val="002372CC"/>
    <w:rsid w:val="00237FC1"/>
    <w:rsid w:val="00240124"/>
    <w:rsid w:val="00240FF3"/>
    <w:rsid w:val="002412F8"/>
    <w:rsid w:val="0024306C"/>
    <w:rsid w:val="00243409"/>
    <w:rsid w:val="00243E93"/>
    <w:rsid w:val="00243F47"/>
    <w:rsid w:val="00244B04"/>
    <w:rsid w:val="0024542E"/>
    <w:rsid w:val="00246134"/>
    <w:rsid w:val="00246260"/>
    <w:rsid w:val="002469FF"/>
    <w:rsid w:val="002472CE"/>
    <w:rsid w:val="00250161"/>
    <w:rsid w:val="00250858"/>
    <w:rsid w:val="002510D1"/>
    <w:rsid w:val="00251F53"/>
    <w:rsid w:val="0025293E"/>
    <w:rsid w:val="00252D6E"/>
    <w:rsid w:val="00255F1F"/>
    <w:rsid w:val="002576E9"/>
    <w:rsid w:val="00257774"/>
    <w:rsid w:val="002601BC"/>
    <w:rsid w:val="00262D69"/>
    <w:rsid w:val="002633C0"/>
    <w:rsid w:val="0026469A"/>
    <w:rsid w:val="00264899"/>
    <w:rsid w:val="00264919"/>
    <w:rsid w:val="00264B51"/>
    <w:rsid w:val="00265BF2"/>
    <w:rsid w:val="00265C90"/>
    <w:rsid w:val="00265DA7"/>
    <w:rsid w:val="00266FAE"/>
    <w:rsid w:val="0026701F"/>
    <w:rsid w:val="002670DB"/>
    <w:rsid w:val="00272DAB"/>
    <w:rsid w:val="002740E4"/>
    <w:rsid w:val="00274580"/>
    <w:rsid w:val="00275617"/>
    <w:rsid w:val="00275B2D"/>
    <w:rsid w:val="00275BE6"/>
    <w:rsid w:val="0027792D"/>
    <w:rsid w:val="00277D15"/>
    <w:rsid w:val="00277F73"/>
    <w:rsid w:val="00280178"/>
    <w:rsid w:val="002805AC"/>
    <w:rsid w:val="00281141"/>
    <w:rsid w:val="002827F7"/>
    <w:rsid w:val="002829CA"/>
    <w:rsid w:val="00284B40"/>
    <w:rsid w:val="00284CBA"/>
    <w:rsid w:val="00285BAD"/>
    <w:rsid w:val="0028799E"/>
    <w:rsid w:val="00290208"/>
    <w:rsid w:val="002903E3"/>
    <w:rsid w:val="00291298"/>
    <w:rsid w:val="002915FA"/>
    <w:rsid w:val="00291678"/>
    <w:rsid w:val="00292587"/>
    <w:rsid w:val="00292803"/>
    <w:rsid w:val="00292C57"/>
    <w:rsid w:val="002953AE"/>
    <w:rsid w:val="002958EC"/>
    <w:rsid w:val="00295CE0"/>
    <w:rsid w:val="002975B8"/>
    <w:rsid w:val="002A07C6"/>
    <w:rsid w:val="002A094B"/>
    <w:rsid w:val="002A0F94"/>
    <w:rsid w:val="002A15A2"/>
    <w:rsid w:val="002A18A2"/>
    <w:rsid w:val="002A1F78"/>
    <w:rsid w:val="002A2329"/>
    <w:rsid w:val="002A3075"/>
    <w:rsid w:val="002A3DD4"/>
    <w:rsid w:val="002A4401"/>
    <w:rsid w:val="002A476B"/>
    <w:rsid w:val="002A4BA9"/>
    <w:rsid w:val="002A50AD"/>
    <w:rsid w:val="002A5431"/>
    <w:rsid w:val="002A5A20"/>
    <w:rsid w:val="002A5E1C"/>
    <w:rsid w:val="002A600B"/>
    <w:rsid w:val="002A6865"/>
    <w:rsid w:val="002A7EE5"/>
    <w:rsid w:val="002B12FC"/>
    <w:rsid w:val="002B1656"/>
    <w:rsid w:val="002B1749"/>
    <w:rsid w:val="002B2CFD"/>
    <w:rsid w:val="002B304C"/>
    <w:rsid w:val="002B3BAD"/>
    <w:rsid w:val="002B3ECB"/>
    <w:rsid w:val="002B4B21"/>
    <w:rsid w:val="002B4BDA"/>
    <w:rsid w:val="002B5008"/>
    <w:rsid w:val="002B56C3"/>
    <w:rsid w:val="002B57FE"/>
    <w:rsid w:val="002B58E9"/>
    <w:rsid w:val="002B5F4D"/>
    <w:rsid w:val="002B6153"/>
    <w:rsid w:val="002B64CA"/>
    <w:rsid w:val="002B7475"/>
    <w:rsid w:val="002C0DA1"/>
    <w:rsid w:val="002C35D7"/>
    <w:rsid w:val="002C4838"/>
    <w:rsid w:val="002C5899"/>
    <w:rsid w:val="002C624F"/>
    <w:rsid w:val="002C71BA"/>
    <w:rsid w:val="002C7877"/>
    <w:rsid w:val="002D06FF"/>
    <w:rsid w:val="002D0A9E"/>
    <w:rsid w:val="002D1892"/>
    <w:rsid w:val="002D2F2B"/>
    <w:rsid w:val="002D3C85"/>
    <w:rsid w:val="002D4849"/>
    <w:rsid w:val="002D7D08"/>
    <w:rsid w:val="002E060D"/>
    <w:rsid w:val="002E0BDE"/>
    <w:rsid w:val="002E0CF1"/>
    <w:rsid w:val="002E0E06"/>
    <w:rsid w:val="002E174E"/>
    <w:rsid w:val="002E18D1"/>
    <w:rsid w:val="002E299B"/>
    <w:rsid w:val="002E4DF3"/>
    <w:rsid w:val="002E4E2D"/>
    <w:rsid w:val="002E5283"/>
    <w:rsid w:val="002E5A3D"/>
    <w:rsid w:val="002E5F61"/>
    <w:rsid w:val="002E648A"/>
    <w:rsid w:val="002F00B5"/>
    <w:rsid w:val="002F0273"/>
    <w:rsid w:val="002F07BE"/>
    <w:rsid w:val="002F0868"/>
    <w:rsid w:val="002F0992"/>
    <w:rsid w:val="002F2312"/>
    <w:rsid w:val="002F2382"/>
    <w:rsid w:val="002F2AC8"/>
    <w:rsid w:val="002F2E74"/>
    <w:rsid w:val="002F49E7"/>
    <w:rsid w:val="002F5ABC"/>
    <w:rsid w:val="002F6B5F"/>
    <w:rsid w:val="002F7A07"/>
    <w:rsid w:val="00300337"/>
    <w:rsid w:val="003006C6"/>
    <w:rsid w:val="003019EB"/>
    <w:rsid w:val="0030267B"/>
    <w:rsid w:val="00303EB4"/>
    <w:rsid w:val="0030447E"/>
    <w:rsid w:val="00304F8D"/>
    <w:rsid w:val="003055A4"/>
    <w:rsid w:val="00306F7C"/>
    <w:rsid w:val="0030715D"/>
    <w:rsid w:val="00307EC2"/>
    <w:rsid w:val="0031007D"/>
    <w:rsid w:val="003107D7"/>
    <w:rsid w:val="00310A98"/>
    <w:rsid w:val="003114DE"/>
    <w:rsid w:val="003115D9"/>
    <w:rsid w:val="00311868"/>
    <w:rsid w:val="00312E8B"/>
    <w:rsid w:val="00313166"/>
    <w:rsid w:val="003133C0"/>
    <w:rsid w:val="0031362D"/>
    <w:rsid w:val="00315791"/>
    <w:rsid w:val="00315976"/>
    <w:rsid w:val="00320650"/>
    <w:rsid w:val="00320DAB"/>
    <w:rsid w:val="00320F7C"/>
    <w:rsid w:val="0032197B"/>
    <w:rsid w:val="003229A9"/>
    <w:rsid w:val="00323D55"/>
    <w:rsid w:val="00324D4D"/>
    <w:rsid w:val="00324D72"/>
    <w:rsid w:val="00324F6D"/>
    <w:rsid w:val="0032538E"/>
    <w:rsid w:val="00326EB2"/>
    <w:rsid w:val="0032706A"/>
    <w:rsid w:val="00327637"/>
    <w:rsid w:val="003324E1"/>
    <w:rsid w:val="00333110"/>
    <w:rsid w:val="00335711"/>
    <w:rsid w:val="00335F32"/>
    <w:rsid w:val="003366ED"/>
    <w:rsid w:val="003367DB"/>
    <w:rsid w:val="00336A42"/>
    <w:rsid w:val="00337B22"/>
    <w:rsid w:val="00337DF0"/>
    <w:rsid w:val="003404A4"/>
    <w:rsid w:val="00342D14"/>
    <w:rsid w:val="00343144"/>
    <w:rsid w:val="00343158"/>
    <w:rsid w:val="00344433"/>
    <w:rsid w:val="00344D12"/>
    <w:rsid w:val="003450FC"/>
    <w:rsid w:val="00345111"/>
    <w:rsid w:val="0034517F"/>
    <w:rsid w:val="003452EC"/>
    <w:rsid w:val="003458FF"/>
    <w:rsid w:val="00345A33"/>
    <w:rsid w:val="003502F5"/>
    <w:rsid w:val="003505E7"/>
    <w:rsid w:val="00350ADA"/>
    <w:rsid w:val="00355275"/>
    <w:rsid w:val="00355654"/>
    <w:rsid w:val="00355C8C"/>
    <w:rsid w:val="00355F45"/>
    <w:rsid w:val="00357441"/>
    <w:rsid w:val="003578B6"/>
    <w:rsid w:val="003600A4"/>
    <w:rsid w:val="0036172B"/>
    <w:rsid w:val="003637F4"/>
    <w:rsid w:val="00363946"/>
    <w:rsid w:val="00363FB7"/>
    <w:rsid w:val="00364563"/>
    <w:rsid w:val="00364ADB"/>
    <w:rsid w:val="0036621D"/>
    <w:rsid w:val="003663B8"/>
    <w:rsid w:val="00367A9C"/>
    <w:rsid w:val="00370D0B"/>
    <w:rsid w:val="0037122C"/>
    <w:rsid w:val="00371537"/>
    <w:rsid w:val="003719E7"/>
    <w:rsid w:val="00372FED"/>
    <w:rsid w:val="0037333D"/>
    <w:rsid w:val="0037362C"/>
    <w:rsid w:val="00373B0D"/>
    <w:rsid w:val="00374180"/>
    <w:rsid w:val="003743FD"/>
    <w:rsid w:val="00374AFC"/>
    <w:rsid w:val="00374E6E"/>
    <w:rsid w:val="00375112"/>
    <w:rsid w:val="00375802"/>
    <w:rsid w:val="003762A6"/>
    <w:rsid w:val="00380187"/>
    <w:rsid w:val="00380B3B"/>
    <w:rsid w:val="00380BC7"/>
    <w:rsid w:val="003813E5"/>
    <w:rsid w:val="0038338E"/>
    <w:rsid w:val="00383AEB"/>
    <w:rsid w:val="0038411B"/>
    <w:rsid w:val="00384DB5"/>
    <w:rsid w:val="00384E4C"/>
    <w:rsid w:val="00385123"/>
    <w:rsid w:val="003861BE"/>
    <w:rsid w:val="0038685D"/>
    <w:rsid w:val="00390456"/>
    <w:rsid w:val="003917D4"/>
    <w:rsid w:val="00391DBD"/>
    <w:rsid w:val="00391E3D"/>
    <w:rsid w:val="00392D00"/>
    <w:rsid w:val="0039303D"/>
    <w:rsid w:val="0039330E"/>
    <w:rsid w:val="00394020"/>
    <w:rsid w:val="003942A2"/>
    <w:rsid w:val="003954BE"/>
    <w:rsid w:val="0039630F"/>
    <w:rsid w:val="00396D5F"/>
    <w:rsid w:val="00397AAC"/>
    <w:rsid w:val="003A1A42"/>
    <w:rsid w:val="003A1FAF"/>
    <w:rsid w:val="003A21A1"/>
    <w:rsid w:val="003A264F"/>
    <w:rsid w:val="003A31E6"/>
    <w:rsid w:val="003A606D"/>
    <w:rsid w:val="003A6DD8"/>
    <w:rsid w:val="003B0003"/>
    <w:rsid w:val="003B08E0"/>
    <w:rsid w:val="003B1A1C"/>
    <w:rsid w:val="003B2443"/>
    <w:rsid w:val="003B2A0E"/>
    <w:rsid w:val="003B2E18"/>
    <w:rsid w:val="003B3039"/>
    <w:rsid w:val="003B3178"/>
    <w:rsid w:val="003B3581"/>
    <w:rsid w:val="003B3C0A"/>
    <w:rsid w:val="003B422C"/>
    <w:rsid w:val="003B444B"/>
    <w:rsid w:val="003B4C6A"/>
    <w:rsid w:val="003B4F29"/>
    <w:rsid w:val="003B526F"/>
    <w:rsid w:val="003B608F"/>
    <w:rsid w:val="003B60D2"/>
    <w:rsid w:val="003B740F"/>
    <w:rsid w:val="003B7751"/>
    <w:rsid w:val="003C006A"/>
    <w:rsid w:val="003C030E"/>
    <w:rsid w:val="003C1411"/>
    <w:rsid w:val="003C1626"/>
    <w:rsid w:val="003C217A"/>
    <w:rsid w:val="003C2273"/>
    <w:rsid w:val="003C2583"/>
    <w:rsid w:val="003C40CA"/>
    <w:rsid w:val="003C60FD"/>
    <w:rsid w:val="003C63A3"/>
    <w:rsid w:val="003C65AE"/>
    <w:rsid w:val="003C6865"/>
    <w:rsid w:val="003C7890"/>
    <w:rsid w:val="003D1073"/>
    <w:rsid w:val="003D1277"/>
    <w:rsid w:val="003D1F1F"/>
    <w:rsid w:val="003D32B6"/>
    <w:rsid w:val="003D33FA"/>
    <w:rsid w:val="003D3D8D"/>
    <w:rsid w:val="003D3EA9"/>
    <w:rsid w:val="003D473C"/>
    <w:rsid w:val="003D494E"/>
    <w:rsid w:val="003D7387"/>
    <w:rsid w:val="003E1422"/>
    <w:rsid w:val="003E1784"/>
    <w:rsid w:val="003E1AB9"/>
    <w:rsid w:val="003E26DB"/>
    <w:rsid w:val="003E348B"/>
    <w:rsid w:val="003E34ED"/>
    <w:rsid w:val="003E39F9"/>
    <w:rsid w:val="003E3F86"/>
    <w:rsid w:val="003E50F8"/>
    <w:rsid w:val="003E51ED"/>
    <w:rsid w:val="003E5361"/>
    <w:rsid w:val="003E57AA"/>
    <w:rsid w:val="003E6433"/>
    <w:rsid w:val="003E6454"/>
    <w:rsid w:val="003E7A35"/>
    <w:rsid w:val="003F0A7C"/>
    <w:rsid w:val="003F0BF5"/>
    <w:rsid w:val="003F1428"/>
    <w:rsid w:val="003F14A5"/>
    <w:rsid w:val="003F2041"/>
    <w:rsid w:val="003F242B"/>
    <w:rsid w:val="003F2780"/>
    <w:rsid w:val="003F29C0"/>
    <w:rsid w:val="003F47AA"/>
    <w:rsid w:val="003F574D"/>
    <w:rsid w:val="003F6162"/>
    <w:rsid w:val="003F6E90"/>
    <w:rsid w:val="004005A5"/>
    <w:rsid w:val="00400E7D"/>
    <w:rsid w:val="00401C3C"/>
    <w:rsid w:val="00401D0C"/>
    <w:rsid w:val="00402210"/>
    <w:rsid w:val="004032DA"/>
    <w:rsid w:val="00404238"/>
    <w:rsid w:val="004075F8"/>
    <w:rsid w:val="00410FDC"/>
    <w:rsid w:val="004111C1"/>
    <w:rsid w:val="00411235"/>
    <w:rsid w:val="00411283"/>
    <w:rsid w:val="00411346"/>
    <w:rsid w:val="004124DA"/>
    <w:rsid w:val="00412AB6"/>
    <w:rsid w:val="00413433"/>
    <w:rsid w:val="00413C0D"/>
    <w:rsid w:val="00414F16"/>
    <w:rsid w:val="00415518"/>
    <w:rsid w:val="00415A6B"/>
    <w:rsid w:val="004168AF"/>
    <w:rsid w:val="004168C5"/>
    <w:rsid w:val="004175FC"/>
    <w:rsid w:val="00421AA3"/>
    <w:rsid w:val="00421D2D"/>
    <w:rsid w:val="00423347"/>
    <w:rsid w:val="004241EF"/>
    <w:rsid w:val="00425682"/>
    <w:rsid w:val="00425EEC"/>
    <w:rsid w:val="00426018"/>
    <w:rsid w:val="004260C3"/>
    <w:rsid w:val="004261EA"/>
    <w:rsid w:val="00426A7D"/>
    <w:rsid w:val="00427663"/>
    <w:rsid w:val="00427C1C"/>
    <w:rsid w:val="00427F55"/>
    <w:rsid w:val="00430B6A"/>
    <w:rsid w:val="00430C25"/>
    <w:rsid w:val="0043100E"/>
    <w:rsid w:val="00431A79"/>
    <w:rsid w:val="00433058"/>
    <w:rsid w:val="00433543"/>
    <w:rsid w:val="00433637"/>
    <w:rsid w:val="00433869"/>
    <w:rsid w:val="00433AFB"/>
    <w:rsid w:val="00433B48"/>
    <w:rsid w:val="00433FF4"/>
    <w:rsid w:val="00434DCB"/>
    <w:rsid w:val="00435944"/>
    <w:rsid w:val="004367C1"/>
    <w:rsid w:val="00437C65"/>
    <w:rsid w:val="00441497"/>
    <w:rsid w:val="00442CC7"/>
    <w:rsid w:val="00442FBA"/>
    <w:rsid w:val="00443727"/>
    <w:rsid w:val="004438B3"/>
    <w:rsid w:val="004444F4"/>
    <w:rsid w:val="00445369"/>
    <w:rsid w:val="00445F21"/>
    <w:rsid w:val="00446C16"/>
    <w:rsid w:val="004478C7"/>
    <w:rsid w:val="00447F5D"/>
    <w:rsid w:val="00451A93"/>
    <w:rsid w:val="00451F1E"/>
    <w:rsid w:val="00451FD0"/>
    <w:rsid w:val="00452017"/>
    <w:rsid w:val="00452607"/>
    <w:rsid w:val="00452EFF"/>
    <w:rsid w:val="00453359"/>
    <w:rsid w:val="00454459"/>
    <w:rsid w:val="00454679"/>
    <w:rsid w:val="00455019"/>
    <w:rsid w:val="004556C8"/>
    <w:rsid w:val="0045661E"/>
    <w:rsid w:val="004568AC"/>
    <w:rsid w:val="0045735D"/>
    <w:rsid w:val="00457C23"/>
    <w:rsid w:val="00461D4F"/>
    <w:rsid w:val="004626C6"/>
    <w:rsid w:val="00462AA4"/>
    <w:rsid w:val="004636AF"/>
    <w:rsid w:val="0046381F"/>
    <w:rsid w:val="00464721"/>
    <w:rsid w:val="00465DA3"/>
    <w:rsid w:val="00465F95"/>
    <w:rsid w:val="00466305"/>
    <w:rsid w:val="00467511"/>
    <w:rsid w:val="00467901"/>
    <w:rsid w:val="004679B5"/>
    <w:rsid w:val="00467C5D"/>
    <w:rsid w:val="00471AC9"/>
    <w:rsid w:val="00471B6A"/>
    <w:rsid w:val="00471DD0"/>
    <w:rsid w:val="00473113"/>
    <w:rsid w:val="004744B3"/>
    <w:rsid w:val="004745A8"/>
    <w:rsid w:val="00475675"/>
    <w:rsid w:val="004759BB"/>
    <w:rsid w:val="00475CD9"/>
    <w:rsid w:val="004763B9"/>
    <w:rsid w:val="00476C70"/>
    <w:rsid w:val="00477166"/>
    <w:rsid w:val="00480F6A"/>
    <w:rsid w:val="00481DE5"/>
    <w:rsid w:val="00481FB6"/>
    <w:rsid w:val="00482C78"/>
    <w:rsid w:val="00483571"/>
    <w:rsid w:val="00483FED"/>
    <w:rsid w:val="00485F0E"/>
    <w:rsid w:val="004860D6"/>
    <w:rsid w:val="004867B9"/>
    <w:rsid w:val="00486F85"/>
    <w:rsid w:val="0049183C"/>
    <w:rsid w:val="004937E1"/>
    <w:rsid w:val="00495303"/>
    <w:rsid w:val="00495A15"/>
    <w:rsid w:val="00495A9F"/>
    <w:rsid w:val="00496410"/>
    <w:rsid w:val="00496499"/>
    <w:rsid w:val="004971C0"/>
    <w:rsid w:val="004A0413"/>
    <w:rsid w:val="004A082A"/>
    <w:rsid w:val="004A0843"/>
    <w:rsid w:val="004A08D0"/>
    <w:rsid w:val="004A0C13"/>
    <w:rsid w:val="004A191D"/>
    <w:rsid w:val="004A29FE"/>
    <w:rsid w:val="004A3043"/>
    <w:rsid w:val="004A42BC"/>
    <w:rsid w:val="004A528E"/>
    <w:rsid w:val="004A5F77"/>
    <w:rsid w:val="004A6C11"/>
    <w:rsid w:val="004A75C6"/>
    <w:rsid w:val="004A7B27"/>
    <w:rsid w:val="004B0A2C"/>
    <w:rsid w:val="004B12BA"/>
    <w:rsid w:val="004B13CD"/>
    <w:rsid w:val="004B15BD"/>
    <w:rsid w:val="004B2809"/>
    <w:rsid w:val="004B3C9C"/>
    <w:rsid w:val="004B49D5"/>
    <w:rsid w:val="004B5D0C"/>
    <w:rsid w:val="004B5DB2"/>
    <w:rsid w:val="004C0C0F"/>
    <w:rsid w:val="004C2EC8"/>
    <w:rsid w:val="004C4877"/>
    <w:rsid w:val="004C6AAD"/>
    <w:rsid w:val="004C7BAD"/>
    <w:rsid w:val="004D184B"/>
    <w:rsid w:val="004D198F"/>
    <w:rsid w:val="004D3988"/>
    <w:rsid w:val="004D5AD2"/>
    <w:rsid w:val="004D6BCE"/>
    <w:rsid w:val="004D6EC1"/>
    <w:rsid w:val="004D74CB"/>
    <w:rsid w:val="004D774C"/>
    <w:rsid w:val="004E0F09"/>
    <w:rsid w:val="004E14C2"/>
    <w:rsid w:val="004E1DC2"/>
    <w:rsid w:val="004E1E33"/>
    <w:rsid w:val="004E2B4D"/>
    <w:rsid w:val="004E317D"/>
    <w:rsid w:val="004E42F8"/>
    <w:rsid w:val="004E65DA"/>
    <w:rsid w:val="004E6875"/>
    <w:rsid w:val="004E6B00"/>
    <w:rsid w:val="004E76C9"/>
    <w:rsid w:val="004F1F08"/>
    <w:rsid w:val="004F27A9"/>
    <w:rsid w:val="004F338A"/>
    <w:rsid w:val="004F3D8E"/>
    <w:rsid w:val="004F3DC7"/>
    <w:rsid w:val="004F3FFA"/>
    <w:rsid w:val="004F6BBE"/>
    <w:rsid w:val="004F6CB0"/>
    <w:rsid w:val="00501E35"/>
    <w:rsid w:val="00501E4A"/>
    <w:rsid w:val="00501E9A"/>
    <w:rsid w:val="0050393E"/>
    <w:rsid w:val="005053ED"/>
    <w:rsid w:val="005058E5"/>
    <w:rsid w:val="00505F21"/>
    <w:rsid w:val="005063C0"/>
    <w:rsid w:val="0050672B"/>
    <w:rsid w:val="00506E71"/>
    <w:rsid w:val="0051060C"/>
    <w:rsid w:val="00512E95"/>
    <w:rsid w:val="005134CB"/>
    <w:rsid w:val="005147F1"/>
    <w:rsid w:val="0051521D"/>
    <w:rsid w:val="00515CC0"/>
    <w:rsid w:val="0051633C"/>
    <w:rsid w:val="0051635E"/>
    <w:rsid w:val="00516F00"/>
    <w:rsid w:val="005172D0"/>
    <w:rsid w:val="00517930"/>
    <w:rsid w:val="00522B86"/>
    <w:rsid w:val="00524441"/>
    <w:rsid w:val="00524BC6"/>
    <w:rsid w:val="00525D60"/>
    <w:rsid w:val="00526963"/>
    <w:rsid w:val="005274AA"/>
    <w:rsid w:val="00527B5E"/>
    <w:rsid w:val="00527E31"/>
    <w:rsid w:val="00530287"/>
    <w:rsid w:val="00531003"/>
    <w:rsid w:val="00531B38"/>
    <w:rsid w:val="005323A9"/>
    <w:rsid w:val="005323F9"/>
    <w:rsid w:val="00533A15"/>
    <w:rsid w:val="00533BC0"/>
    <w:rsid w:val="00534620"/>
    <w:rsid w:val="00534888"/>
    <w:rsid w:val="00534B38"/>
    <w:rsid w:val="00534F0C"/>
    <w:rsid w:val="005363BD"/>
    <w:rsid w:val="005369F6"/>
    <w:rsid w:val="00536E15"/>
    <w:rsid w:val="00537108"/>
    <w:rsid w:val="00537B53"/>
    <w:rsid w:val="00537E79"/>
    <w:rsid w:val="005401CE"/>
    <w:rsid w:val="005406BE"/>
    <w:rsid w:val="00540AB5"/>
    <w:rsid w:val="00542216"/>
    <w:rsid w:val="005424C2"/>
    <w:rsid w:val="00542586"/>
    <w:rsid w:val="00542B8C"/>
    <w:rsid w:val="005434E1"/>
    <w:rsid w:val="005437B3"/>
    <w:rsid w:val="005437D8"/>
    <w:rsid w:val="00543983"/>
    <w:rsid w:val="00543C7A"/>
    <w:rsid w:val="00543E4A"/>
    <w:rsid w:val="00544304"/>
    <w:rsid w:val="00544DF7"/>
    <w:rsid w:val="00545E82"/>
    <w:rsid w:val="0054605D"/>
    <w:rsid w:val="00546595"/>
    <w:rsid w:val="005474EA"/>
    <w:rsid w:val="0055013F"/>
    <w:rsid w:val="005504EA"/>
    <w:rsid w:val="00553212"/>
    <w:rsid w:val="0055408C"/>
    <w:rsid w:val="00554AAF"/>
    <w:rsid w:val="00554EEB"/>
    <w:rsid w:val="00554F07"/>
    <w:rsid w:val="00555D93"/>
    <w:rsid w:val="00555F7C"/>
    <w:rsid w:val="00557BF0"/>
    <w:rsid w:val="00557DFD"/>
    <w:rsid w:val="00560005"/>
    <w:rsid w:val="0056030C"/>
    <w:rsid w:val="005614E8"/>
    <w:rsid w:val="005627A7"/>
    <w:rsid w:val="00562B62"/>
    <w:rsid w:val="00562BB6"/>
    <w:rsid w:val="00563E03"/>
    <w:rsid w:val="00564893"/>
    <w:rsid w:val="0056559F"/>
    <w:rsid w:val="005664F7"/>
    <w:rsid w:val="005667DA"/>
    <w:rsid w:val="005668F1"/>
    <w:rsid w:val="00566E89"/>
    <w:rsid w:val="00567052"/>
    <w:rsid w:val="0056730C"/>
    <w:rsid w:val="0056786F"/>
    <w:rsid w:val="00570313"/>
    <w:rsid w:val="00570D05"/>
    <w:rsid w:val="005710BF"/>
    <w:rsid w:val="00571C3B"/>
    <w:rsid w:val="00571F72"/>
    <w:rsid w:val="00572605"/>
    <w:rsid w:val="00572DD2"/>
    <w:rsid w:val="00573265"/>
    <w:rsid w:val="0057326E"/>
    <w:rsid w:val="005732AE"/>
    <w:rsid w:val="005734A9"/>
    <w:rsid w:val="00573ACB"/>
    <w:rsid w:val="00573F50"/>
    <w:rsid w:val="005743C3"/>
    <w:rsid w:val="0057451F"/>
    <w:rsid w:val="00574B32"/>
    <w:rsid w:val="005760B3"/>
    <w:rsid w:val="005763D1"/>
    <w:rsid w:val="00577686"/>
    <w:rsid w:val="00577D5F"/>
    <w:rsid w:val="00577F89"/>
    <w:rsid w:val="00580304"/>
    <w:rsid w:val="0058370F"/>
    <w:rsid w:val="00583AF4"/>
    <w:rsid w:val="00584B31"/>
    <w:rsid w:val="00585B8F"/>
    <w:rsid w:val="00585E69"/>
    <w:rsid w:val="00585F2C"/>
    <w:rsid w:val="0058612A"/>
    <w:rsid w:val="00586BF4"/>
    <w:rsid w:val="0058707B"/>
    <w:rsid w:val="00587234"/>
    <w:rsid w:val="005902A9"/>
    <w:rsid w:val="005903DB"/>
    <w:rsid w:val="00590FD0"/>
    <w:rsid w:val="00591C0B"/>
    <w:rsid w:val="00591F1B"/>
    <w:rsid w:val="005921DE"/>
    <w:rsid w:val="00592303"/>
    <w:rsid w:val="00592828"/>
    <w:rsid w:val="00592A01"/>
    <w:rsid w:val="00592D9C"/>
    <w:rsid w:val="0059328F"/>
    <w:rsid w:val="005934E0"/>
    <w:rsid w:val="00593673"/>
    <w:rsid w:val="005938E6"/>
    <w:rsid w:val="00593D1E"/>
    <w:rsid w:val="005943CB"/>
    <w:rsid w:val="005944EF"/>
    <w:rsid w:val="00594D14"/>
    <w:rsid w:val="005950F0"/>
    <w:rsid w:val="00596366"/>
    <w:rsid w:val="00597DCA"/>
    <w:rsid w:val="005A0369"/>
    <w:rsid w:val="005A09D7"/>
    <w:rsid w:val="005A0A86"/>
    <w:rsid w:val="005A18BC"/>
    <w:rsid w:val="005A1E89"/>
    <w:rsid w:val="005A1EF1"/>
    <w:rsid w:val="005A4040"/>
    <w:rsid w:val="005A4120"/>
    <w:rsid w:val="005A559E"/>
    <w:rsid w:val="005A5A7B"/>
    <w:rsid w:val="005A5B43"/>
    <w:rsid w:val="005A608C"/>
    <w:rsid w:val="005A6DAC"/>
    <w:rsid w:val="005A6DEE"/>
    <w:rsid w:val="005A6F9B"/>
    <w:rsid w:val="005A7B35"/>
    <w:rsid w:val="005A7D2D"/>
    <w:rsid w:val="005A7FB0"/>
    <w:rsid w:val="005B0A38"/>
    <w:rsid w:val="005B18E5"/>
    <w:rsid w:val="005B1CCA"/>
    <w:rsid w:val="005B250D"/>
    <w:rsid w:val="005B2560"/>
    <w:rsid w:val="005B2757"/>
    <w:rsid w:val="005B4E07"/>
    <w:rsid w:val="005B524C"/>
    <w:rsid w:val="005B54E5"/>
    <w:rsid w:val="005B7CD8"/>
    <w:rsid w:val="005C0B13"/>
    <w:rsid w:val="005C0F39"/>
    <w:rsid w:val="005C15BC"/>
    <w:rsid w:val="005C1C35"/>
    <w:rsid w:val="005C25C3"/>
    <w:rsid w:val="005C52B0"/>
    <w:rsid w:val="005C575F"/>
    <w:rsid w:val="005C5805"/>
    <w:rsid w:val="005C7768"/>
    <w:rsid w:val="005C77B0"/>
    <w:rsid w:val="005C77D7"/>
    <w:rsid w:val="005C7D7A"/>
    <w:rsid w:val="005D2BFC"/>
    <w:rsid w:val="005D46EC"/>
    <w:rsid w:val="005D4BF8"/>
    <w:rsid w:val="005D5DF0"/>
    <w:rsid w:val="005D6979"/>
    <w:rsid w:val="005D7773"/>
    <w:rsid w:val="005D7957"/>
    <w:rsid w:val="005E0FCB"/>
    <w:rsid w:val="005E18CC"/>
    <w:rsid w:val="005E290B"/>
    <w:rsid w:val="005E4982"/>
    <w:rsid w:val="005E4B53"/>
    <w:rsid w:val="005E64EF"/>
    <w:rsid w:val="005E6914"/>
    <w:rsid w:val="005E6FCF"/>
    <w:rsid w:val="005E782E"/>
    <w:rsid w:val="005E7A69"/>
    <w:rsid w:val="005F0002"/>
    <w:rsid w:val="005F0BA3"/>
    <w:rsid w:val="005F1546"/>
    <w:rsid w:val="005F1DE6"/>
    <w:rsid w:val="005F44A0"/>
    <w:rsid w:val="005F4B9C"/>
    <w:rsid w:val="005F5776"/>
    <w:rsid w:val="005F6CBC"/>
    <w:rsid w:val="005F78C3"/>
    <w:rsid w:val="0060131C"/>
    <w:rsid w:val="00601331"/>
    <w:rsid w:val="00602B87"/>
    <w:rsid w:val="00602EF0"/>
    <w:rsid w:val="00603BC6"/>
    <w:rsid w:val="00603F69"/>
    <w:rsid w:val="00606D2C"/>
    <w:rsid w:val="00610289"/>
    <w:rsid w:val="00611589"/>
    <w:rsid w:val="00612BFB"/>
    <w:rsid w:val="006137BB"/>
    <w:rsid w:val="0061401E"/>
    <w:rsid w:val="006141F7"/>
    <w:rsid w:val="0061474C"/>
    <w:rsid w:val="00614C07"/>
    <w:rsid w:val="00615222"/>
    <w:rsid w:val="00615CEE"/>
    <w:rsid w:val="0061603C"/>
    <w:rsid w:val="0061675E"/>
    <w:rsid w:val="00616DC7"/>
    <w:rsid w:val="0061743D"/>
    <w:rsid w:val="00617B1B"/>
    <w:rsid w:val="006208AC"/>
    <w:rsid w:val="00621D0B"/>
    <w:rsid w:val="00621E06"/>
    <w:rsid w:val="00622531"/>
    <w:rsid w:val="006225B8"/>
    <w:rsid w:val="0062298C"/>
    <w:rsid w:val="0062326D"/>
    <w:rsid w:val="00623403"/>
    <w:rsid w:val="0062438B"/>
    <w:rsid w:val="00624D0C"/>
    <w:rsid w:val="00626BC5"/>
    <w:rsid w:val="00627095"/>
    <w:rsid w:val="0062791A"/>
    <w:rsid w:val="00627A8E"/>
    <w:rsid w:val="00627FBC"/>
    <w:rsid w:val="00630BA1"/>
    <w:rsid w:val="0063124E"/>
    <w:rsid w:val="00631DEA"/>
    <w:rsid w:val="006321E5"/>
    <w:rsid w:val="00632268"/>
    <w:rsid w:val="00632343"/>
    <w:rsid w:val="006323DE"/>
    <w:rsid w:val="00633E5B"/>
    <w:rsid w:val="00633EE5"/>
    <w:rsid w:val="00634AB1"/>
    <w:rsid w:val="00634E1E"/>
    <w:rsid w:val="00640857"/>
    <w:rsid w:val="00640D3F"/>
    <w:rsid w:val="00642EE8"/>
    <w:rsid w:val="0064378A"/>
    <w:rsid w:val="00644159"/>
    <w:rsid w:val="00645FB8"/>
    <w:rsid w:val="006462DD"/>
    <w:rsid w:val="0065063F"/>
    <w:rsid w:val="006513D7"/>
    <w:rsid w:val="00651E9B"/>
    <w:rsid w:val="0065269E"/>
    <w:rsid w:val="00653E1A"/>
    <w:rsid w:val="0065429E"/>
    <w:rsid w:val="006545A8"/>
    <w:rsid w:val="0065473C"/>
    <w:rsid w:val="00655515"/>
    <w:rsid w:val="00656176"/>
    <w:rsid w:val="00656530"/>
    <w:rsid w:val="00656D47"/>
    <w:rsid w:val="0065717C"/>
    <w:rsid w:val="0065750D"/>
    <w:rsid w:val="0065777D"/>
    <w:rsid w:val="006578A5"/>
    <w:rsid w:val="00657B3E"/>
    <w:rsid w:val="00657BE2"/>
    <w:rsid w:val="00657ED1"/>
    <w:rsid w:val="00657EF2"/>
    <w:rsid w:val="00660255"/>
    <w:rsid w:val="006603E8"/>
    <w:rsid w:val="00660E96"/>
    <w:rsid w:val="006616CF"/>
    <w:rsid w:val="0066176F"/>
    <w:rsid w:val="00661BE9"/>
    <w:rsid w:val="00661C29"/>
    <w:rsid w:val="00661C9C"/>
    <w:rsid w:val="006624A8"/>
    <w:rsid w:val="006624D8"/>
    <w:rsid w:val="00663839"/>
    <w:rsid w:val="00664997"/>
    <w:rsid w:val="0066507D"/>
    <w:rsid w:val="00665735"/>
    <w:rsid w:val="00665760"/>
    <w:rsid w:val="00665A0B"/>
    <w:rsid w:val="006668F6"/>
    <w:rsid w:val="00667ED1"/>
    <w:rsid w:val="00670DCA"/>
    <w:rsid w:val="00670FB6"/>
    <w:rsid w:val="00671AFF"/>
    <w:rsid w:val="00673886"/>
    <w:rsid w:val="0067496E"/>
    <w:rsid w:val="00674EE2"/>
    <w:rsid w:val="006759EA"/>
    <w:rsid w:val="00675D9B"/>
    <w:rsid w:val="006760BE"/>
    <w:rsid w:val="00680E4C"/>
    <w:rsid w:val="00681C94"/>
    <w:rsid w:val="00682396"/>
    <w:rsid w:val="006828CB"/>
    <w:rsid w:val="00682C73"/>
    <w:rsid w:val="00683524"/>
    <w:rsid w:val="00683836"/>
    <w:rsid w:val="0068502F"/>
    <w:rsid w:val="00685335"/>
    <w:rsid w:val="00686BFF"/>
    <w:rsid w:val="006877F3"/>
    <w:rsid w:val="00687A23"/>
    <w:rsid w:val="006904B7"/>
    <w:rsid w:val="0069059E"/>
    <w:rsid w:val="0069097B"/>
    <w:rsid w:val="00690D94"/>
    <w:rsid w:val="00691A1C"/>
    <w:rsid w:val="00692C5C"/>
    <w:rsid w:val="0069588A"/>
    <w:rsid w:val="006963CC"/>
    <w:rsid w:val="00696851"/>
    <w:rsid w:val="006979BB"/>
    <w:rsid w:val="006A078D"/>
    <w:rsid w:val="006A0DFA"/>
    <w:rsid w:val="006A141B"/>
    <w:rsid w:val="006A16E1"/>
    <w:rsid w:val="006A2412"/>
    <w:rsid w:val="006A2471"/>
    <w:rsid w:val="006A33FE"/>
    <w:rsid w:val="006A4F64"/>
    <w:rsid w:val="006A5819"/>
    <w:rsid w:val="006A607C"/>
    <w:rsid w:val="006A6D0B"/>
    <w:rsid w:val="006A7483"/>
    <w:rsid w:val="006A7667"/>
    <w:rsid w:val="006A7A4E"/>
    <w:rsid w:val="006B09E2"/>
    <w:rsid w:val="006B10E6"/>
    <w:rsid w:val="006B3370"/>
    <w:rsid w:val="006B35EF"/>
    <w:rsid w:val="006B3DD1"/>
    <w:rsid w:val="006B4AD7"/>
    <w:rsid w:val="006B4FA7"/>
    <w:rsid w:val="006B5771"/>
    <w:rsid w:val="006B6502"/>
    <w:rsid w:val="006C0633"/>
    <w:rsid w:val="006C0B2C"/>
    <w:rsid w:val="006C20D8"/>
    <w:rsid w:val="006C24AF"/>
    <w:rsid w:val="006C2B55"/>
    <w:rsid w:val="006C2D4C"/>
    <w:rsid w:val="006C2F3A"/>
    <w:rsid w:val="006C3812"/>
    <w:rsid w:val="006C395B"/>
    <w:rsid w:val="006C3D99"/>
    <w:rsid w:val="006C3DC4"/>
    <w:rsid w:val="006C6E99"/>
    <w:rsid w:val="006C7583"/>
    <w:rsid w:val="006C7F9B"/>
    <w:rsid w:val="006D339B"/>
    <w:rsid w:val="006D37AE"/>
    <w:rsid w:val="006D44CA"/>
    <w:rsid w:val="006D461B"/>
    <w:rsid w:val="006D4E06"/>
    <w:rsid w:val="006D57A2"/>
    <w:rsid w:val="006D6339"/>
    <w:rsid w:val="006D7CD1"/>
    <w:rsid w:val="006E03B6"/>
    <w:rsid w:val="006E2041"/>
    <w:rsid w:val="006E2D52"/>
    <w:rsid w:val="006E32F4"/>
    <w:rsid w:val="006E59E5"/>
    <w:rsid w:val="006E5AAE"/>
    <w:rsid w:val="006E5D6F"/>
    <w:rsid w:val="006E7B7B"/>
    <w:rsid w:val="006E7D34"/>
    <w:rsid w:val="006F1E6B"/>
    <w:rsid w:val="006F2E7F"/>
    <w:rsid w:val="006F3573"/>
    <w:rsid w:val="006F3621"/>
    <w:rsid w:val="006F366D"/>
    <w:rsid w:val="006F3A64"/>
    <w:rsid w:val="006F3D5A"/>
    <w:rsid w:val="006F3E9E"/>
    <w:rsid w:val="006F611A"/>
    <w:rsid w:val="006F63ED"/>
    <w:rsid w:val="006F7430"/>
    <w:rsid w:val="00700B76"/>
    <w:rsid w:val="00701051"/>
    <w:rsid w:val="00701BDF"/>
    <w:rsid w:val="00703358"/>
    <w:rsid w:val="00703DBA"/>
    <w:rsid w:val="007044B3"/>
    <w:rsid w:val="0070532D"/>
    <w:rsid w:val="00705CB4"/>
    <w:rsid w:val="00705FE8"/>
    <w:rsid w:val="0070717B"/>
    <w:rsid w:val="0070793A"/>
    <w:rsid w:val="007102B8"/>
    <w:rsid w:val="0071160B"/>
    <w:rsid w:val="00712B96"/>
    <w:rsid w:val="0071408B"/>
    <w:rsid w:val="007148CC"/>
    <w:rsid w:val="00714BDA"/>
    <w:rsid w:val="00716743"/>
    <w:rsid w:val="0071680A"/>
    <w:rsid w:val="00716BD8"/>
    <w:rsid w:val="00717004"/>
    <w:rsid w:val="00720BA0"/>
    <w:rsid w:val="00720E5B"/>
    <w:rsid w:val="00720EA4"/>
    <w:rsid w:val="00720EE1"/>
    <w:rsid w:val="0072286A"/>
    <w:rsid w:val="00723E68"/>
    <w:rsid w:val="00724707"/>
    <w:rsid w:val="007254D4"/>
    <w:rsid w:val="00726AC9"/>
    <w:rsid w:val="00726DB5"/>
    <w:rsid w:val="007271AB"/>
    <w:rsid w:val="007274DE"/>
    <w:rsid w:val="00727924"/>
    <w:rsid w:val="00730177"/>
    <w:rsid w:val="00730337"/>
    <w:rsid w:val="0073287A"/>
    <w:rsid w:val="00732BDF"/>
    <w:rsid w:val="00732DD8"/>
    <w:rsid w:val="00734470"/>
    <w:rsid w:val="007346E1"/>
    <w:rsid w:val="007350EF"/>
    <w:rsid w:val="00736E35"/>
    <w:rsid w:val="007421DE"/>
    <w:rsid w:val="00742684"/>
    <w:rsid w:val="00743481"/>
    <w:rsid w:val="007435FE"/>
    <w:rsid w:val="007439C7"/>
    <w:rsid w:val="00743B12"/>
    <w:rsid w:val="00744BEF"/>
    <w:rsid w:val="007453AA"/>
    <w:rsid w:val="00746E9F"/>
    <w:rsid w:val="00747645"/>
    <w:rsid w:val="007476C0"/>
    <w:rsid w:val="00750040"/>
    <w:rsid w:val="00752009"/>
    <w:rsid w:val="00752736"/>
    <w:rsid w:val="00753BB6"/>
    <w:rsid w:val="00753BF6"/>
    <w:rsid w:val="00754577"/>
    <w:rsid w:val="00754D3B"/>
    <w:rsid w:val="007552F3"/>
    <w:rsid w:val="0075537A"/>
    <w:rsid w:val="00755D1C"/>
    <w:rsid w:val="00757032"/>
    <w:rsid w:val="0075747B"/>
    <w:rsid w:val="00757A61"/>
    <w:rsid w:val="00757ADA"/>
    <w:rsid w:val="00760875"/>
    <w:rsid w:val="00760FB4"/>
    <w:rsid w:val="007610D3"/>
    <w:rsid w:val="0076117E"/>
    <w:rsid w:val="007614B9"/>
    <w:rsid w:val="00761865"/>
    <w:rsid w:val="00762050"/>
    <w:rsid w:val="00762F09"/>
    <w:rsid w:val="0076354F"/>
    <w:rsid w:val="007637EA"/>
    <w:rsid w:val="007639CB"/>
    <w:rsid w:val="007648DB"/>
    <w:rsid w:val="0076564A"/>
    <w:rsid w:val="00765BB3"/>
    <w:rsid w:val="00766043"/>
    <w:rsid w:val="00766298"/>
    <w:rsid w:val="0076644D"/>
    <w:rsid w:val="00766CE3"/>
    <w:rsid w:val="007670A0"/>
    <w:rsid w:val="0076777C"/>
    <w:rsid w:val="00767B18"/>
    <w:rsid w:val="00767D45"/>
    <w:rsid w:val="00770547"/>
    <w:rsid w:val="0077089E"/>
    <w:rsid w:val="00770F79"/>
    <w:rsid w:val="007710C4"/>
    <w:rsid w:val="00771494"/>
    <w:rsid w:val="00772293"/>
    <w:rsid w:val="00772727"/>
    <w:rsid w:val="00772F6A"/>
    <w:rsid w:val="00774360"/>
    <w:rsid w:val="0077553F"/>
    <w:rsid w:val="007763A3"/>
    <w:rsid w:val="0078091E"/>
    <w:rsid w:val="00780975"/>
    <w:rsid w:val="0078117B"/>
    <w:rsid w:val="0078170C"/>
    <w:rsid w:val="00781C28"/>
    <w:rsid w:val="00782BEF"/>
    <w:rsid w:val="00783155"/>
    <w:rsid w:val="007837F4"/>
    <w:rsid w:val="00784877"/>
    <w:rsid w:val="00784ADA"/>
    <w:rsid w:val="00784F30"/>
    <w:rsid w:val="00785FEF"/>
    <w:rsid w:val="0079060F"/>
    <w:rsid w:val="00790814"/>
    <w:rsid w:val="0079143F"/>
    <w:rsid w:val="00791781"/>
    <w:rsid w:val="007937EA"/>
    <w:rsid w:val="007941FA"/>
    <w:rsid w:val="00794FCD"/>
    <w:rsid w:val="0079512F"/>
    <w:rsid w:val="0079522F"/>
    <w:rsid w:val="00795BE9"/>
    <w:rsid w:val="007961BC"/>
    <w:rsid w:val="00796236"/>
    <w:rsid w:val="007A0D7F"/>
    <w:rsid w:val="007A1013"/>
    <w:rsid w:val="007A1219"/>
    <w:rsid w:val="007A12F6"/>
    <w:rsid w:val="007A13FF"/>
    <w:rsid w:val="007A1427"/>
    <w:rsid w:val="007A35B5"/>
    <w:rsid w:val="007A4ED0"/>
    <w:rsid w:val="007A5CB7"/>
    <w:rsid w:val="007A5D7C"/>
    <w:rsid w:val="007A65F6"/>
    <w:rsid w:val="007A7F5F"/>
    <w:rsid w:val="007B06E0"/>
    <w:rsid w:val="007B083B"/>
    <w:rsid w:val="007B1634"/>
    <w:rsid w:val="007B1B8B"/>
    <w:rsid w:val="007B2E29"/>
    <w:rsid w:val="007B3819"/>
    <w:rsid w:val="007B4C09"/>
    <w:rsid w:val="007B5D8B"/>
    <w:rsid w:val="007C0605"/>
    <w:rsid w:val="007C2328"/>
    <w:rsid w:val="007C2BB6"/>
    <w:rsid w:val="007C2D2F"/>
    <w:rsid w:val="007C2DE3"/>
    <w:rsid w:val="007C382D"/>
    <w:rsid w:val="007C4D4A"/>
    <w:rsid w:val="007C4F50"/>
    <w:rsid w:val="007C4FA3"/>
    <w:rsid w:val="007C63F6"/>
    <w:rsid w:val="007C67A8"/>
    <w:rsid w:val="007C6A23"/>
    <w:rsid w:val="007C6F67"/>
    <w:rsid w:val="007C7921"/>
    <w:rsid w:val="007C7976"/>
    <w:rsid w:val="007D01A8"/>
    <w:rsid w:val="007D11E8"/>
    <w:rsid w:val="007D18B4"/>
    <w:rsid w:val="007D26C1"/>
    <w:rsid w:val="007D327D"/>
    <w:rsid w:val="007D464C"/>
    <w:rsid w:val="007D46AD"/>
    <w:rsid w:val="007D482F"/>
    <w:rsid w:val="007D4A64"/>
    <w:rsid w:val="007D550C"/>
    <w:rsid w:val="007D5FA7"/>
    <w:rsid w:val="007D73A2"/>
    <w:rsid w:val="007D747C"/>
    <w:rsid w:val="007D7829"/>
    <w:rsid w:val="007D7F39"/>
    <w:rsid w:val="007E02CF"/>
    <w:rsid w:val="007E1202"/>
    <w:rsid w:val="007E1448"/>
    <w:rsid w:val="007E16B7"/>
    <w:rsid w:val="007E1A21"/>
    <w:rsid w:val="007E2CDC"/>
    <w:rsid w:val="007E370C"/>
    <w:rsid w:val="007E3FCE"/>
    <w:rsid w:val="007E45CA"/>
    <w:rsid w:val="007E45F2"/>
    <w:rsid w:val="007E56BC"/>
    <w:rsid w:val="007E613F"/>
    <w:rsid w:val="007E6588"/>
    <w:rsid w:val="007E75EA"/>
    <w:rsid w:val="007E7ED0"/>
    <w:rsid w:val="007F028C"/>
    <w:rsid w:val="007F0C3D"/>
    <w:rsid w:val="007F0D9F"/>
    <w:rsid w:val="007F0E15"/>
    <w:rsid w:val="007F18E3"/>
    <w:rsid w:val="007F1F4B"/>
    <w:rsid w:val="007F2BF5"/>
    <w:rsid w:val="007F2F29"/>
    <w:rsid w:val="007F304A"/>
    <w:rsid w:val="007F38D4"/>
    <w:rsid w:val="007F3A61"/>
    <w:rsid w:val="007F3AF5"/>
    <w:rsid w:val="007F4BEC"/>
    <w:rsid w:val="007F6328"/>
    <w:rsid w:val="007F6339"/>
    <w:rsid w:val="007F675A"/>
    <w:rsid w:val="007F6877"/>
    <w:rsid w:val="007F7BEE"/>
    <w:rsid w:val="00800F2B"/>
    <w:rsid w:val="00801857"/>
    <w:rsid w:val="00801A8A"/>
    <w:rsid w:val="00801D64"/>
    <w:rsid w:val="00801E4C"/>
    <w:rsid w:val="008025B8"/>
    <w:rsid w:val="00802832"/>
    <w:rsid w:val="00802B84"/>
    <w:rsid w:val="00802ED8"/>
    <w:rsid w:val="008039FA"/>
    <w:rsid w:val="008042C3"/>
    <w:rsid w:val="00804C34"/>
    <w:rsid w:val="008069F5"/>
    <w:rsid w:val="00806DD5"/>
    <w:rsid w:val="0080727A"/>
    <w:rsid w:val="00807620"/>
    <w:rsid w:val="00807E61"/>
    <w:rsid w:val="008103DB"/>
    <w:rsid w:val="00810818"/>
    <w:rsid w:val="0081122E"/>
    <w:rsid w:val="00813840"/>
    <w:rsid w:val="00814314"/>
    <w:rsid w:val="008146FA"/>
    <w:rsid w:val="008150BC"/>
    <w:rsid w:val="0081522A"/>
    <w:rsid w:val="00817133"/>
    <w:rsid w:val="00817D7A"/>
    <w:rsid w:val="008209FB"/>
    <w:rsid w:val="00820F75"/>
    <w:rsid w:val="008210B5"/>
    <w:rsid w:val="00821618"/>
    <w:rsid w:val="00822074"/>
    <w:rsid w:val="00823479"/>
    <w:rsid w:val="0082420D"/>
    <w:rsid w:val="008243A2"/>
    <w:rsid w:val="008277D0"/>
    <w:rsid w:val="00827ADF"/>
    <w:rsid w:val="00827C45"/>
    <w:rsid w:val="00827F02"/>
    <w:rsid w:val="008309F4"/>
    <w:rsid w:val="008315CF"/>
    <w:rsid w:val="0083176C"/>
    <w:rsid w:val="008317A6"/>
    <w:rsid w:val="00831802"/>
    <w:rsid w:val="00831AE9"/>
    <w:rsid w:val="0083219E"/>
    <w:rsid w:val="008329D2"/>
    <w:rsid w:val="0083379A"/>
    <w:rsid w:val="008338BE"/>
    <w:rsid w:val="00833914"/>
    <w:rsid w:val="00834CD6"/>
    <w:rsid w:val="008359DD"/>
    <w:rsid w:val="00836CD4"/>
    <w:rsid w:val="00836D49"/>
    <w:rsid w:val="00837031"/>
    <w:rsid w:val="0083719E"/>
    <w:rsid w:val="00837338"/>
    <w:rsid w:val="00841767"/>
    <w:rsid w:val="00841D87"/>
    <w:rsid w:val="00841F7A"/>
    <w:rsid w:val="00842C32"/>
    <w:rsid w:val="00842EC1"/>
    <w:rsid w:val="00843773"/>
    <w:rsid w:val="00843A0B"/>
    <w:rsid w:val="00843B95"/>
    <w:rsid w:val="00844ABC"/>
    <w:rsid w:val="0084557A"/>
    <w:rsid w:val="008455D3"/>
    <w:rsid w:val="008468FF"/>
    <w:rsid w:val="00846AF6"/>
    <w:rsid w:val="008473B4"/>
    <w:rsid w:val="0084780A"/>
    <w:rsid w:val="008478AB"/>
    <w:rsid w:val="00847E37"/>
    <w:rsid w:val="00850F77"/>
    <w:rsid w:val="00851A54"/>
    <w:rsid w:val="00854062"/>
    <w:rsid w:val="0085599A"/>
    <w:rsid w:val="008568B3"/>
    <w:rsid w:val="00856AFF"/>
    <w:rsid w:val="00857EC8"/>
    <w:rsid w:val="008619A6"/>
    <w:rsid w:val="00861B1B"/>
    <w:rsid w:val="00861FF6"/>
    <w:rsid w:val="00863722"/>
    <w:rsid w:val="00863893"/>
    <w:rsid w:val="008639A2"/>
    <w:rsid w:val="008651D7"/>
    <w:rsid w:val="00865231"/>
    <w:rsid w:val="00865273"/>
    <w:rsid w:val="00866001"/>
    <w:rsid w:val="00866FEC"/>
    <w:rsid w:val="008671AF"/>
    <w:rsid w:val="008701AB"/>
    <w:rsid w:val="0087172E"/>
    <w:rsid w:val="00871D17"/>
    <w:rsid w:val="00874C18"/>
    <w:rsid w:val="00874F38"/>
    <w:rsid w:val="0087581B"/>
    <w:rsid w:val="00875AA2"/>
    <w:rsid w:val="00876294"/>
    <w:rsid w:val="0087697F"/>
    <w:rsid w:val="00876E54"/>
    <w:rsid w:val="008776CE"/>
    <w:rsid w:val="008778C0"/>
    <w:rsid w:val="00877C8A"/>
    <w:rsid w:val="00880C09"/>
    <w:rsid w:val="00881459"/>
    <w:rsid w:val="00882516"/>
    <w:rsid w:val="008836A1"/>
    <w:rsid w:val="00883CB2"/>
    <w:rsid w:val="00883CCC"/>
    <w:rsid w:val="00883DA9"/>
    <w:rsid w:val="00885443"/>
    <w:rsid w:val="00885582"/>
    <w:rsid w:val="00885A51"/>
    <w:rsid w:val="008868AD"/>
    <w:rsid w:val="0089028E"/>
    <w:rsid w:val="00890CA9"/>
    <w:rsid w:val="00892035"/>
    <w:rsid w:val="00892860"/>
    <w:rsid w:val="0089298D"/>
    <w:rsid w:val="008941F9"/>
    <w:rsid w:val="00894BA1"/>
    <w:rsid w:val="008959BF"/>
    <w:rsid w:val="00897007"/>
    <w:rsid w:val="0089735A"/>
    <w:rsid w:val="00897FA6"/>
    <w:rsid w:val="008A0D99"/>
    <w:rsid w:val="008A173A"/>
    <w:rsid w:val="008A3876"/>
    <w:rsid w:val="008A48A4"/>
    <w:rsid w:val="008A4ECE"/>
    <w:rsid w:val="008A532C"/>
    <w:rsid w:val="008A54AC"/>
    <w:rsid w:val="008A7AAD"/>
    <w:rsid w:val="008B1EE9"/>
    <w:rsid w:val="008B3830"/>
    <w:rsid w:val="008B5503"/>
    <w:rsid w:val="008B566B"/>
    <w:rsid w:val="008B566E"/>
    <w:rsid w:val="008B671E"/>
    <w:rsid w:val="008B711A"/>
    <w:rsid w:val="008B7247"/>
    <w:rsid w:val="008B729B"/>
    <w:rsid w:val="008C0230"/>
    <w:rsid w:val="008C03B6"/>
    <w:rsid w:val="008C07A2"/>
    <w:rsid w:val="008C0FF8"/>
    <w:rsid w:val="008C1956"/>
    <w:rsid w:val="008C2451"/>
    <w:rsid w:val="008C2D86"/>
    <w:rsid w:val="008C3369"/>
    <w:rsid w:val="008C3604"/>
    <w:rsid w:val="008C3A5C"/>
    <w:rsid w:val="008C4579"/>
    <w:rsid w:val="008C4FAC"/>
    <w:rsid w:val="008C527A"/>
    <w:rsid w:val="008C5302"/>
    <w:rsid w:val="008D0366"/>
    <w:rsid w:val="008D0367"/>
    <w:rsid w:val="008D2218"/>
    <w:rsid w:val="008D331F"/>
    <w:rsid w:val="008D3939"/>
    <w:rsid w:val="008D44B9"/>
    <w:rsid w:val="008D4AD4"/>
    <w:rsid w:val="008D4ADD"/>
    <w:rsid w:val="008D5323"/>
    <w:rsid w:val="008D6294"/>
    <w:rsid w:val="008E06EF"/>
    <w:rsid w:val="008E0A60"/>
    <w:rsid w:val="008E1625"/>
    <w:rsid w:val="008E1E72"/>
    <w:rsid w:val="008E2C41"/>
    <w:rsid w:val="008E2C82"/>
    <w:rsid w:val="008E32EA"/>
    <w:rsid w:val="008E3AD5"/>
    <w:rsid w:val="008E4441"/>
    <w:rsid w:val="008E5A3A"/>
    <w:rsid w:val="008E6445"/>
    <w:rsid w:val="008E6BA4"/>
    <w:rsid w:val="008E76AC"/>
    <w:rsid w:val="008F017D"/>
    <w:rsid w:val="008F0C3D"/>
    <w:rsid w:val="008F0C53"/>
    <w:rsid w:val="008F0FF3"/>
    <w:rsid w:val="008F2549"/>
    <w:rsid w:val="008F2E26"/>
    <w:rsid w:val="008F3959"/>
    <w:rsid w:val="008F3FF9"/>
    <w:rsid w:val="008F59DB"/>
    <w:rsid w:val="008F66F5"/>
    <w:rsid w:val="008F6B4C"/>
    <w:rsid w:val="008F6BC2"/>
    <w:rsid w:val="008F6D3E"/>
    <w:rsid w:val="00900198"/>
    <w:rsid w:val="0090057D"/>
    <w:rsid w:val="00901005"/>
    <w:rsid w:val="009027F5"/>
    <w:rsid w:val="00902868"/>
    <w:rsid w:val="00902B26"/>
    <w:rsid w:val="00903F7F"/>
    <w:rsid w:val="00905439"/>
    <w:rsid w:val="009057EC"/>
    <w:rsid w:val="009059B2"/>
    <w:rsid w:val="0090655F"/>
    <w:rsid w:val="00907EFA"/>
    <w:rsid w:val="009100BE"/>
    <w:rsid w:val="00910F8A"/>
    <w:rsid w:val="00912952"/>
    <w:rsid w:val="0091325A"/>
    <w:rsid w:val="00913A44"/>
    <w:rsid w:val="00913A9B"/>
    <w:rsid w:val="00913D4C"/>
    <w:rsid w:val="00914E7B"/>
    <w:rsid w:val="00915A9D"/>
    <w:rsid w:val="00916594"/>
    <w:rsid w:val="009165A2"/>
    <w:rsid w:val="009172C1"/>
    <w:rsid w:val="009172F7"/>
    <w:rsid w:val="00917A0F"/>
    <w:rsid w:val="00920CCF"/>
    <w:rsid w:val="00920D83"/>
    <w:rsid w:val="009216B9"/>
    <w:rsid w:val="00921715"/>
    <w:rsid w:val="009221D4"/>
    <w:rsid w:val="00922408"/>
    <w:rsid w:val="009229D4"/>
    <w:rsid w:val="00922DFE"/>
    <w:rsid w:val="0092401F"/>
    <w:rsid w:val="009247B8"/>
    <w:rsid w:val="00924EFC"/>
    <w:rsid w:val="009255E7"/>
    <w:rsid w:val="009264C3"/>
    <w:rsid w:val="00930119"/>
    <w:rsid w:val="00931F01"/>
    <w:rsid w:val="00931FAB"/>
    <w:rsid w:val="00932662"/>
    <w:rsid w:val="00932939"/>
    <w:rsid w:val="00932942"/>
    <w:rsid w:val="0093455C"/>
    <w:rsid w:val="00935075"/>
    <w:rsid w:val="00936651"/>
    <w:rsid w:val="00936AB8"/>
    <w:rsid w:val="0093719C"/>
    <w:rsid w:val="009378D5"/>
    <w:rsid w:val="00937931"/>
    <w:rsid w:val="009402F4"/>
    <w:rsid w:val="00940476"/>
    <w:rsid w:val="0094103D"/>
    <w:rsid w:val="009416A3"/>
    <w:rsid w:val="009422B5"/>
    <w:rsid w:val="009435A5"/>
    <w:rsid w:val="0094533E"/>
    <w:rsid w:val="00947BF0"/>
    <w:rsid w:val="00951278"/>
    <w:rsid w:val="00951E13"/>
    <w:rsid w:val="00952167"/>
    <w:rsid w:val="00952490"/>
    <w:rsid w:val="009524B7"/>
    <w:rsid w:val="00955616"/>
    <w:rsid w:val="00955667"/>
    <w:rsid w:val="009563C1"/>
    <w:rsid w:val="009576B9"/>
    <w:rsid w:val="009603DC"/>
    <w:rsid w:val="009609BF"/>
    <w:rsid w:val="00962BC0"/>
    <w:rsid w:val="00963579"/>
    <w:rsid w:val="009639C6"/>
    <w:rsid w:val="00964CB1"/>
    <w:rsid w:val="00966697"/>
    <w:rsid w:val="00966990"/>
    <w:rsid w:val="0096715E"/>
    <w:rsid w:val="009722FC"/>
    <w:rsid w:val="00975961"/>
    <w:rsid w:val="00975AEA"/>
    <w:rsid w:val="00975EE7"/>
    <w:rsid w:val="00976672"/>
    <w:rsid w:val="009766AD"/>
    <w:rsid w:val="00976B8A"/>
    <w:rsid w:val="00977558"/>
    <w:rsid w:val="00983A86"/>
    <w:rsid w:val="009840BF"/>
    <w:rsid w:val="009844CE"/>
    <w:rsid w:val="009856CA"/>
    <w:rsid w:val="009859E3"/>
    <w:rsid w:val="00986369"/>
    <w:rsid w:val="00986CA5"/>
    <w:rsid w:val="00987A9C"/>
    <w:rsid w:val="0099023C"/>
    <w:rsid w:val="0099037D"/>
    <w:rsid w:val="00991D41"/>
    <w:rsid w:val="00991D8E"/>
    <w:rsid w:val="00991DB2"/>
    <w:rsid w:val="009924C7"/>
    <w:rsid w:val="00993599"/>
    <w:rsid w:val="0099418E"/>
    <w:rsid w:val="009956F5"/>
    <w:rsid w:val="00996354"/>
    <w:rsid w:val="00996BF6"/>
    <w:rsid w:val="00996F56"/>
    <w:rsid w:val="009971E2"/>
    <w:rsid w:val="009A024B"/>
    <w:rsid w:val="009A0BF7"/>
    <w:rsid w:val="009A11F8"/>
    <w:rsid w:val="009A1A92"/>
    <w:rsid w:val="009A1E0A"/>
    <w:rsid w:val="009A29BF"/>
    <w:rsid w:val="009A303D"/>
    <w:rsid w:val="009A4E64"/>
    <w:rsid w:val="009A5B4C"/>
    <w:rsid w:val="009A5F4F"/>
    <w:rsid w:val="009A7EB8"/>
    <w:rsid w:val="009B12D3"/>
    <w:rsid w:val="009B18EA"/>
    <w:rsid w:val="009B1E0B"/>
    <w:rsid w:val="009B2A41"/>
    <w:rsid w:val="009B2EFF"/>
    <w:rsid w:val="009B2F05"/>
    <w:rsid w:val="009B4078"/>
    <w:rsid w:val="009B4188"/>
    <w:rsid w:val="009B4436"/>
    <w:rsid w:val="009B4868"/>
    <w:rsid w:val="009B6A8C"/>
    <w:rsid w:val="009B78B7"/>
    <w:rsid w:val="009C04BE"/>
    <w:rsid w:val="009C0540"/>
    <w:rsid w:val="009C0D49"/>
    <w:rsid w:val="009C15C7"/>
    <w:rsid w:val="009C1DA6"/>
    <w:rsid w:val="009C1E73"/>
    <w:rsid w:val="009C21BB"/>
    <w:rsid w:val="009C2EDC"/>
    <w:rsid w:val="009C32E2"/>
    <w:rsid w:val="009C4A41"/>
    <w:rsid w:val="009C5B56"/>
    <w:rsid w:val="009C5BBA"/>
    <w:rsid w:val="009C7747"/>
    <w:rsid w:val="009C7940"/>
    <w:rsid w:val="009D1983"/>
    <w:rsid w:val="009D1C4F"/>
    <w:rsid w:val="009D41E9"/>
    <w:rsid w:val="009D5E2F"/>
    <w:rsid w:val="009D5F16"/>
    <w:rsid w:val="009D6149"/>
    <w:rsid w:val="009D6E68"/>
    <w:rsid w:val="009E0EAD"/>
    <w:rsid w:val="009E12FB"/>
    <w:rsid w:val="009E2001"/>
    <w:rsid w:val="009E28B7"/>
    <w:rsid w:val="009E3A98"/>
    <w:rsid w:val="009E4096"/>
    <w:rsid w:val="009E47FE"/>
    <w:rsid w:val="009E51E5"/>
    <w:rsid w:val="009E5E63"/>
    <w:rsid w:val="009E783A"/>
    <w:rsid w:val="009E78E9"/>
    <w:rsid w:val="009E7A7E"/>
    <w:rsid w:val="009F01B6"/>
    <w:rsid w:val="009F03DF"/>
    <w:rsid w:val="009F12B8"/>
    <w:rsid w:val="009F1B3E"/>
    <w:rsid w:val="009F2C48"/>
    <w:rsid w:val="009F44EB"/>
    <w:rsid w:val="009F6248"/>
    <w:rsid w:val="009F6ED3"/>
    <w:rsid w:val="009F7A45"/>
    <w:rsid w:val="00A01D7C"/>
    <w:rsid w:val="00A0214A"/>
    <w:rsid w:val="00A03352"/>
    <w:rsid w:val="00A04A4D"/>
    <w:rsid w:val="00A04B91"/>
    <w:rsid w:val="00A05C49"/>
    <w:rsid w:val="00A0652F"/>
    <w:rsid w:val="00A067F3"/>
    <w:rsid w:val="00A06C34"/>
    <w:rsid w:val="00A07F9A"/>
    <w:rsid w:val="00A10DE0"/>
    <w:rsid w:val="00A119C7"/>
    <w:rsid w:val="00A11E31"/>
    <w:rsid w:val="00A11ECD"/>
    <w:rsid w:val="00A1270D"/>
    <w:rsid w:val="00A12791"/>
    <w:rsid w:val="00A130F4"/>
    <w:rsid w:val="00A13485"/>
    <w:rsid w:val="00A138FF"/>
    <w:rsid w:val="00A141B0"/>
    <w:rsid w:val="00A15153"/>
    <w:rsid w:val="00A15252"/>
    <w:rsid w:val="00A17959"/>
    <w:rsid w:val="00A208CC"/>
    <w:rsid w:val="00A21F3C"/>
    <w:rsid w:val="00A23481"/>
    <w:rsid w:val="00A249FC"/>
    <w:rsid w:val="00A24D92"/>
    <w:rsid w:val="00A2575F"/>
    <w:rsid w:val="00A258F8"/>
    <w:rsid w:val="00A26478"/>
    <w:rsid w:val="00A26E01"/>
    <w:rsid w:val="00A277E3"/>
    <w:rsid w:val="00A27966"/>
    <w:rsid w:val="00A27A7A"/>
    <w:rsid w:val="00A27D82"/>
    <w:rsid w:val="00A30E57"/>
    <w:rsid w:val="00A31154"/>
    <w:rsid w:val="00A31C20"/>
    <w:rsid w:val="00A321D1"/>
    <w:rsid w:val="00A32861"/>
    <w:rsid w:val="00A32996"/>
    <w:rsid w:val="00A32DE7"/>
    <w:rsid w:val="00A342C2"/>
    <w:rsid w:val="00A344E7"/>
    <w:rsid w:val="00A35A76"/>
    <w:rsid w:val="00A36239"/>
    <w:rsid w:val="00A36D36"/>
    <w:rsid w:val="00A37975"/>
    <w:rsid w:val="00A41A97"/>
    <w:rsid w:val="00A41FA3"/>
    <w:rsid w:val="00A421A7"/>
    <w:rsid w:val="00A43449"/>
    <w:rsid w:val="00A43EB4"/>
    <w:rsid w:val="00A44B95"/>
    <w:rsid w:val="00A46ECC"/>
    <w:rsid w:val="00A47194"/>
    <w:rsid w:val="00A47292"/>
    <w:rsid w:val="00A47D70"/>
    <w:rsid w:val="00A5084E"/>
    <w:rsid w:val="00A50BE0"/>
    <w:rsid w:val="00A51492"/>
    <w:rsid w:val="00A517B1"/>
    <w:rsid w:val="00A5215C"/>
    <w:rsid w:val="00A52513"/>
    <w:rsid w:val="00A52BC7"/>
    <w:rsid w:val="00A5445B"/>
    <w:rsid w:val="00A54A4C"/>
    <w:rsid w:val="00A56204"/>
    <w:rsid w:val="00A57CB9"/>
    <w:rsid w:val="00A57F61"/>
    <w:rsid w:val="00A600F8"/>
    <w:rsid w:val="00A603C2"/>
    <w:rsid w:val="00A61F94"/>
    <w:rsid w:val="00A626B1"/>
    <w:rsid w:val="00A62C5F"/>
    <w:rsid w:val="00A630B1"/>
    <w:rsid w:val="00A6373A"/>
    <w:rsid w:val="00A642D2"/>
    <w:rsid w:val="00A64CEE"/>
    <w:rsid w:val="00A6549F"/>
    <w:rsid w:val="00A65931"/>
    <w:rsid w:val="00A66281"/>
    <w:rsid w:val="00A66531"/>
    <w:rsid w:val="00A7068D"/>
    <w:rsid w:val="00A7211A"/>
    <w:rsid w:val="00A7295E"/>
    <w:rsid w:val="00A72ABE"/>
    <w:rsid w:val="00A72C54"/>
    <w:rsid w:val="00A72E41"/>
    <w:rsid w:val="00A73D01"/>
    <w:rsid w:val="00A7421D"/>
    <w:rsid w:val="00A74415"/>
    <w:rsid w:val="00A74BB6"/>
    <w:rsid w:val="00A76279"/>
    <w:rsid w:val="00A764CF"/>
    <w:rsid w:val="00A76D9C"/>
    <w:rsid w:val="00A80126"/>
    <w:rsid w:val="00A80A2E"/>
    <w:rsid w:val="00A81445"/>
    <w:rsid w:val="00A826D7"/>
    <w:rsid w:val="00A839A2"/>
    <w:rsid w:val="00A83EE8"/>
    <w:rsid w:val="00A8440D"/>
    <w:rsid w:val="00A84C69"/>
    <w:rsid w:val="00A856D9"/>
    <w:rsid w:val="00A86AD8"/>
    <w:rsid w:val="00A87E53"/>
    <w:rsid w:val="00A90191"/>
    <w:rsid w:val="00A9335F"/>
    <w:rsid w:val="00A94335"/>
    <w:rsid w:val="00A9438A"/>
    <w:rsid w:val="00A95ED6"/>
    <w:rsid w:val="00A9698A"/>
    <w:rsid w:val="00A969C6"/>
    <w:rsid w:val="00A9764A"/>
    <w:rsid w:val="00A97EA2"/>
    <w:rsid w:val="00AA04D2"/>
    <w:rsid w:val="00AA14F5"/>
    <w:rsid w:val="00AA2212"/>
    <w:rsid w:val="00AA3039"/>
    <w:rsid w:val="00AA3F07"/>
    <w:rsid w:val="00AA57DB"/>
    <w:rsid w:val="00AA5C4B"/>
    <w:rsid w:val="00AA63B4"/>
    <w:rsid w:val="00AA66EB"/>
    <w:rsid w:val="00AA78AC"/>
    <w:rsid w:val="00AB05ED"/>
    <w:rsid w:val="00AB0E13"/>
    <w:rsid w:val="00AB1986"/>
    <w:rsid w:val="00AB2DFD"/>
    <w:rsid w:val="00AB2F56"/>
    <w:rsid w:val="00AB32F5"/>
    <w:rsid w:val="00AB5030"/>
    <w:rsid w:val="00AB593F"/>
    <w:rsid w:val="00AB684A"/>
    <w:rsid w:val="00AB6E1D"/>
    <w:rsid w:val="00AB7334"/>
    <w:rsid w:val="00AB73F4"/>
    <w:rsid w:val="00AB7D16"/>
    <w:rsid w:val="00AC0448"/>
    <w:rsid w:val="00AC0F11"/>
    <w:rsid w:val="00AC1120"/>
    <w:rsid w:val="00AC1A24"/>
    <w:rsid w:val="00AC1D87"/>
    <w:rsid w:val="00AC1DF6"/>
    <w:rsid w:val="00AC41B1"/>
    <w:rsid w:val="00AC4305"/>
    <w:rsid w:val="00AC6F7F"/>
    <w:rsid w:val="00AD00A9"/>
    <w:rsid w:val="00AD0795"/>
    <w:rsid w:val="00AD09E6"/>
    <w:rsid w:val="00AD14C1"/>
    <w:rsid w:val="00AD260F"/>
    <w:rsid w:val="00AD27BC"/>
    <w:rsid w:val="00AD4AF7"/>
    <w:rsid w:val="00AD4E42"/>
    <w:rsid w:val="00AD5A9B"/>
    <w:rsid w:val="00AD5C59"/>
    <w:rsid w:val="00AD5D52"/>
    <w:rsid w:val="00AD6CCF"/>
    <w:rsid w:val="00AD7570"/>
    <w:rsid w:val="00AE024B"/>
    <w:rsid w:val="00AE0E8F"/>
    <w:rsid w:val="00AE20E5"/>
    <w:rsid w:val="00AE315F"/>
    <w:rsid w:val="00AE4622"/>
    <w:rsid w:val="00AE497B"/>
    <w:rsid w:val="00AE52D2"/>
    <w:rsid w:val="00AE568E"/>
    <w:rsid w:val="00AE5EA3"/>
    <w:rsid w:val="00AE657B"/>
    <w:rsid w:val="00AE6635"/>
    <w:rsid w:val="00AE70F7"/>
    <w:rsid w:val="00AE7BEA"/>
    <w:rsid w:val="00AF129A"/>
    <w:rsid w:val="00AF2238"/>
    <w:rsid w:val="00AF2624"/>
    <w:rsid w:val="00AF354D"/>
    <w:rsid w:val="00AF3B89"/>
    <w:rsid w:val="00AF49B2"/>
    <w:rsid w:val="00AF4C24"/>
    <w:rsid w:val="00AF4DD6"/>
    <w:rsid w:val="00AF553A"/>
    <w:rsid w:val="00AF55D8"/>
    <w:rsid w:val="00AF5928"/>
    <w:rsid w:val="00AF6058"/>
    <w:rsid w:val="00AF6C63"/>
    <w:rsid w:val="00AF6F4D"/>
    <w:rsid w:val="00B02AFC"/>
    <w:rsid w:val="00B02E6F"/>
    <w:rsid w:val="00B02F23"/>
    <w:rsid w:val="00B02FF4"/>
    <w:rsid w:val="00B03115"/>
    <w:rsid w:val="00B032C1"/>
    <w:rsid w:val="00B033C2"/>
    <w:rsid w:val="00B03833"/>
    <w:rsid w:val="00B045EB"/>
    <w:rsid w:val="00B058D6"/>
    <w:rsid w:val="00B06553"/>
    <w:rsid w:val="00B06AF1"/>
    <w:rsid w:val="00B07344"/>
    <w:rsid w:val="00B07695"/>
    <w:rsid w:val="00B1150F"/>
    <w:rsid w:val="00B120FA"/>
    <w:rsid w:val="00B131F5"/>
    <w:rsid w:val="00B138FB"/>
    <w:rsid w:val="00B13D0E"/>
    <w:rsid w:val="00B143FF"/>
    <w:rsid w:val="00B1470D"/>
    <w:rsid w:val="00B14815"/>
    <w:rsid w:val="00B16198"/>
    <w:rsid w:val="00B161F9"/>
    <w:rsid w:val="00B1626A"/>
    <w:rsid w:val="00B16523"/>
    <w:rsid w:val="00B1656E"/>
    <w:rsid w:val="00B16C4B"/>
    <w:rsid w:val="00B17FFB"/>
    <w:rsid w:val="00B20D2C"/>
    <w:rsid w:val="00B21575"/>
    <w:rsid w:val="00B21AA7"/>
    <w:rsid w:val="00B22AC6"/>
    <w:rsid w:val="00B23431"/>
    <w:rsid w:val="00B24F1A"/>
    <w:rsid w:val="00B24FAE"/>
    <w:rsid w:val="00B254EA"/>
    <w:rsid w:val="00B268D3"/>
    <w:rsid w:val="00B30FF5"/>
    <w:rsid w:val="00B319F0"/>
    <w:rsid w:val="00B33AAE"/>
    <w:rsid w:val="00B34B1B"/>
    <w:rsid w:val="00B3547A"/>
    <w:rsid w:val="00B35E25"/>
    <w:rsid w:val="00B37524"/>
    <w:rsid w:val="00B37DE7"/>
    <w:rsid w:val="00B41C88"/>
    <w:rsid w:val="00B41CD5"/>
    <w:rsid w:val="00B42294"/>
    <w:rsid w:val="00B43156"/>
    <w:rsid w:val="00B43DBD"/>
    <w:rsid w:val="00B44A39"/>
    <w:rsid w:val="00B45403"/>
    <w:rsid w:val="00B463C8"/>
    <w:rsid w:val="00B4715F"/>
    <w:rsid w:val="00B47603"/>
    <w:rsid w:val="00B47809"/>
    <w:rsid w:val="00B51EFD"/>
    <w:rsid w:val="00B5235C"/>
    <w:rsid w:val="00B546FE"/>
    <w:rsid w:val="00B54734"/>
    <w:rsid w:val="00B54906"/>
    <w:rsid w:val="00B54AD6"/>
    <w:rsid w:val="00B5505E"/>
    <w:rsid w:val="00B554A3"/>
    <w:rsid w:val="00B554B0"/>
    <w:rsid w:val="00B554CE"/>
    <w:rsid w:val="00B5638A"/>
    <w:rsid w:val="00B56696"/>
    <w:rsid w:val="00B56B1C"/>
    <w:rsid w:val="00B57487"/>
    <w:rsid w:val="00B57696"/>
    <w:rsid w:val="00B57709"/>
    <w:rsid w:val="00B57D05"/>
    <w:rsid w:val="00B57E94"/>
    <w:rsid w:val="00B57ED2"/>
    <w:rsid w:val="00B61362"/>
    <w:rsid w:val="00B61C61"/>
    <w:rsid w:val="00B61FB6"/>
    <w:rsid w:val="00B61FD5"/>
    <w:rsid w:val="00B6317D"/>
    <w:rsid w:val="00B648B6"/>
    <w:rsid w:val="00B64B8F"/>
    <w:rsid w:val="00B64E3F"/>
    <w:rsid w:val="00B65076"/>
    <w:rsid w:val="00B651AE"/>
    <w:rsid w:val="00B65541"/>
    <w:rsid w:val="00B6584D"/>
    <w:rsid w:val="00B67829"/>
    <w:rsid w:val="00B70535"/>
    <w:rsid w:val="00B70CC3"/>
    <w:rsid w:val="00B70E66"/>
    <w:rsid w:val="00B71421"/>
    <w:rsid w:val="00B715AA"/>
    <w:rsid w:val="00B736A2"/>
    <w:rsid w:val="00B73CEA"/>
    <w:rsid w:val="00B74A0A"/>
    <w:rsid w:val="00B75B01"/>
    <w:rsid w:val="00B75DA2"/>
    <w:rsid w:val="00B77908"/>
    <w:rsid w:val="00B80457"/>
    <w:rsid w:val="00B80804"/>
    <w:rsid w:val="00B82320"/>
    <w:rsid w:val="00B83271"/>
    <w:rsid w:val="00B833C3"/>
    <w:rsid w:val="00B83848"/>
    <w:rsid w:val="00B847EB"/>
    <w:rsid w:val="00B84B41"/>
    <w:rsid w:val="00B8538D"/>
    <w:rsid w:val="00B85E7D"/>
    <w:rsid w:val="00B86416"/>
    <w:rsid w:val="00B86D22"/>
    <w:rsid w:val="00B86ED8"/>
    <w:rsid w:val="00B871AF"/>
    <w:rsid w:val="00B87BB7"/>
    <w:rsid w:val="00B91014"/>
    <w:rsid w:val="00B93269"/>
    <w:rsid w:val="00B93F03"/>
    <w:rsid w:val="00B94355"/>
    <w:rsid w:val="00B94996"/>
    <w:rsid w:val="00B952B3"/>
    <w:rsid w:val="00B959EE"/>
    <w:rsid w:val="00B95E59"/>
    <w:rsid w:val="00B97709"/>
    <w:rsid w:val="00BA1529"/>
    <w:rsid w:val="00BA2149"/>
    <w:rsid w:val="00BA2BD2"/>
    <w:rsid w:val="00BA3BF2"/>
    <w:rsid w:val="00BA44A2"/>
    <w:rsid w:val="00BA4EF0"/>
    <w:rsid w:val="00BA53BF"/>
    <w:rsid w:val="00BA61FF"/>
    <w:rsid w:val="00BA79B6"/>
    <w:rsid w:val="00BB0CC8"/>
    <w:rsid w:val="00BB194A"/>
    <w:rsid w:val="00BB271B"/>
    <w:rsid w:val="00BB4C77"/>
    <w:rsid w:val="00BB6D4B"/>
    <w:rsid w:val="00BB7090"/>
    <w:rsid w:val="00BC06FD"/>
    <w:rsid w:val="00BC350D"/>
    <w:rsid w:val="00BC3893"/>
    <w:rsid w:val="00BC5454"/>
    <w:rsid w:val="00BC6041"/>
    <w:rsid w:val="00BC69CF"/>
    <w:rsid w:val="00BC7449"/>
    <w:rsid w:val="00BC7DA3"/>
    <w:rsid w:val="00BD02B2"/>
    <w:rsid w:val="00BD0F79"/>
    <w:rsid w:val="00BD0FB3"/>
    <w:rsid w:val="00BD21A2"/>
    <w:rsid w:val="00BD372F"/>
    <w:rsid w:val="00BD3E4C"/>
    <w:rsid w:val="00BD4EC8"/>
    <w:rsid w:val="00BD4F5C"/>
    <w:rsid w:val="00BD591C"/>
    <w:rsid w:val="00BD60F9"/>
    <w:rsid w:val="00BD6FBD"/>
    <w:rsid w:val="00BD754D"/>
    <w:rsid w:val="00BE0053"/>
    <w:rsid w:val="00BE05DD"/>
    <w:rsid w:val="00BE18B6"/>
    <w:rsid w:val="00BE633E"/>
    <w:rsid w:val="00BE7707"/>
    <w:rsid w:val="00BE79B0"/>
    <w:rsid w:val="00BE7C60"/>
    <w:rsid w:val="00BF016C"/>
    <w:rsid w:val="00BF0236"/>
    <w:rsid w:val="00BF04EE"/>
    <w:rsid w:val="00BF1302"/>
    <w:rsid w:val="00BF135E"/>
    <w:rsid w:val="00BF20D1"/>
    <w:rsid w:val="00BF25CB"/>
    <w:rsid w:val="00BF2943"/>
    <w:rsid w:val="00BF3AD3"/>
    <w:rsid w:val="00BF40D3"/>
    <w:rsid w:val="00BF4118"/>
    <w:rsid w:val="00BF4CC0"/>
    <w:rsid w:val="00BF69E9"/>
    <w:rsid w:val="00BF6BC9"/>
    <w:rsid w:val="00BF6F4C"/>
    <w:rsid w:val="00BF74CA"/>
    <w:rsid w:val="00C01341"/>
    <w:rsid w:val="00C02BF3"/>
    <w:rsid w:val="00C03EA3"/>
    <w:rsid w:val="00C04FB9"/>
    <w:rsid w:val="00C070E2"/>
    <w:rsid w:val="00C106C1"/>
    <w:rsid w:val="00C13C19"/>
    <w:rsid w:val="00C13C1E"/>
    <w:rsid w:val="00C16836"/>
    <w:rsid w:val="00C17079"/>
    <w:rsid w:val="00C17175"/>
    <w:rsid w:val="00C17AA7"/>
    <w:rsid w:val="00C17FB5"/>
    <w:rsid w:val="00C2070E"/>
    <w:rsid w:val="00C20E52"/>
    <w:rsid w:val="00C21A10"/>
    <w:rsid w:val="00C22B69"/>
    <w:rsid w:val="00C22DBC"/>
    <w:rsid w:val="00C23F8E"/>
    <w:rsid w:val="00C23FCE"/>
    <w:rsid w:val="00C244D8"/>
    <w:rsid w:val="00C24746"/>
    <w:rsid w:val="00C25164"/>
    <w:rsid w:val="00C25D8E"/>
    <w:rsid w:val="00C26BB4"/>
    <w:rsid w:val="00C26CCE"/>
    <w:rsid w:val="00C311E3"/>
    <w:rsid w:val="00C31666"/>
    <w:rsid w:val="00C318CF"/>
    <w:rsid w:val="00C327EA"/>
    <w:rsid w:val="00C32E42"/>
    <w:rsid w:val="00C33429"/>
    <w:rsid w:val="00C34F02"/>
    <w:rsid w:val="00C34FDE"/>
    <w:rsid w:val="00C350B0"/>
    <w:rsid w:val="00C3531B"/>
    <w:rsid w:val="00C35A65"/>
    <w:rsid w:val="00C3755C"/>
    <w:rsid w:val="00C37698"/>
    <w:rsid w:val="00C37D71"/>
    <w:rsid w:val="00C41024"/>
    <w:rsid w:val="00C416D3"/>
    <w:rsid w:val="00C41D56"/>
    <w:rsid w:val="00C42020"/>
    <w:rsid w:val="00C424A0"/>
    <w:rsid w:val="00C439C6"/>
    <w:rsid w:val="00C43A96"/>
    <w:rsid w:val="00C44D4E"/>
    <w:rsid w:val="00C451E5"/>
    <w:rsid w:val="00C46D08"/>
    <w:rsid w:val="00C46FF9"/>
    <w:rsid w:val="00C47B8E"/>
    <w:rsid w:val="00C50173"/>
    <w:rsid w:val="00C50BA6"/>
    <w:rsid w:val="00C51115"/>
    <w:rsid w:val="00C5278F"/>
    <w:rsid w:val="00C531A0"/>
    <w:rsid w:val="00C53ECC"/>
    <w:rsid w:val="00C53F62"/>
    <w:rsid w:val="00C54085"/>
    <w:rsid w:val="00C5613A"/>
    <w:rsid w:val="00C5670F"/>
    <w:rsid w:val="00C567BB"/>
    <w:rsid w:val="00C573C2"/>
    <w:rsid w:val="00C6039B"/>
    <w:rsid w:val="00C6097B"/>
    <w:rsid w:val="00C60AF6"/>
    <w:rsid w:val="00C60B6F"/>
    <w:rsid w:val="00C62148"/>
    <w:rsid w:val="00C62194"/>
    <w:rsid w:val="00C6255A"/>
    <w:rsid w:val="00C638F5"/>
    <w:rsid w:val="00C639B3"/>
    <w:rsid w:val="00C639BF"/>
    <w:rsid w:val="00C641EE"/>
    <w:rsid w:val="00C64451"/>
    <w:rsid w:val="00C64697"/>
    <w:rsid w:val="00C64ADA"/>
    <w:rsid w:val="00C65DB6"/>
    <w:rsid w:val="00C67849"/>
    <w:rsid w:val="00C67F4F"/>
    <w:rsid w:val="00C704AF"/>
    <w:rsid w:val="00C716C4"/>
    <w:rsid w:val="00C71944"/>
    <w:rsid w:val="00C7199F"/>
    <w:rsid w:val="00C7205A"/>
    <w:rsid w:val="00C7209A"/>
    <w:rsid w:val="00C73BAF"/>
    <w:rsid w:val="00C76125"/>
    <w:rsid w:val="00C762A0"/>
    <w:rsid w:val="00C76524"/>
    <w:rsid w:val="00C766E9"/>
    <w:rsid w:val="00C7710E"/>
    <w:rsid w:val="00C77D81"/>
    <w:rsid w:val="00C77DCC"/>
    <w:rsid w:val="00C81349"/>
    <w:rsid w:val="00C81CAF"/>
    <w:rsid w:val="00C826A4"/>
    <w:rsid w:val="00C82C70"/>
    <w:rsid w:val="00C834A8"/>
    <w:rsid w:val="00C8352F"/>
    <w:rsid w:val="00C83AE3"/>
    <w:rsid w:val="00C84576"/>
    <w:rsid w:val="00C87B6C"/>
    <w:rsid w:val="00C90934"/>
    <w:rsid w:val="00C90A5C"/>
    <w:rsid w:val="00C918F6"/>
    <w:rsid w:val="00C92373"/>
    <w:rsid w:val="00C9453C"/>
    <w:rsid w:val="00C9479F"/>
    <w:rsid w:val="00C95C70"/>
    <w:rsid w:val="00C95F91"/>
    <w:rsid w:val="00C96862"/>
    <w:rsid w:val="00CA15B9"/>
    <w:rsid w:val="00CA1F3D"/>
    <w:rsid w:val="00CA2079"/>
    <w:rsid w:val="00CA2C7D"/>
    <w:rsid w:val="00CA3656"/>
    <w:rsid w:val="00CA4655"/>
    <w:rsid w:val="00CA4B5F"/>
    <w:rsid w:val="00CA5252"/>
    <w:rsid w:val="00CA6383"/>
    <w:rsid w:val="00CA6AF3"/>
    <w:rsid w:val="00CA78DD"/>
    <w:rsid w:val="00CB0E42"/>
    <w:rsid w:val="00CB12B6"/>
    <w:rsid w:val="00CB3711"/>
    <w:rsid w:val="00CB4070"/>
    <w:rsid w:val="00CB464E"/>
    <w:rsid w:val="00CB4CE5"/>
    <w:rsid w:val="00CB573C"/>
    <w:rsid w:val="00CB5A43"/>
    <w:rsid w:val="00CC0EF2"/>
    <w:rsid w:val="00CC0F2F"/>
    <w:rsid w:val="00CC3BDC"/>
    <w:rsid w:val="00CC4360"/>
    <w:rsid w:val="00CC4521"/>
    <w:rsid w:val="00CC53E1"/>
    <w:rsid w:val="00CC557E"/>
    <w:rsid w:val="00CC7292"/>
    <w:rsid w:val="00CC7974"/>
    <w:rsid w:val="00CD08EB"/>
    <w:rsid w:val="00CD11AA"/>
    <w:rsid w:val="00CD1675"/>
    <w:rsid w:val="00CD1DEA"/>
    <w:rsid w:val="00CD2282"/>
    <w:rsid w:val="00CD2DE3"/>
    <w:rsid w:val="00CD3A07"/>
    <w:rsid w:val="00CD4979"/>
    <w:rsid w:val="00CD4EE8"/>
    <w:rsid w:val="00CD50B3"/>
    <w:rsid w:val="00CD542E"/>
    <w:rsid w:val="00CD735B"/>
    <w:rsid w:val="00CD735C"/>
    <w:rsid w:val="00CD7601"/>
    <w:rsid w:val="00CE0290"/>
    <w:rsid w:val="00CE134F"/>
    <w:rsid w:val="00CE19D5"/>
    <w:rsid w:val="00CE1E4C"/>
    <w:rsid w:val="00CE24D6"/>
    <w:rsid w:val="00CE289B"/>
    <w:rsid w:val="00CE2A52"/>
    <w:rsid w:val="00CE2BE3"/>
    <w:rsid w:val="00CE50A7"/>
    <w:rsid w:val="00CE59DB"/>
    <w:rsid w:val="00CE6792"/>
    <w:rsid w:val="00CE6DA3"/>
    <w:rsid w:val="00CE70A5"/>
    <w:rsid w:val="00CE788E"/>
    <w:rsid w:val="00CF1400"/>
    <w:rsid w:val="00CF1F94"/>
    <w:rsid w:val="00CF28E9"/>
    <w:rsid w:val="00CF2D0C"/>
    <w:rsid w:val="00CF3A88"/>
    <w:rsid w:val="00CF3C86"/>
    <w:rsid w:val="00CF45BE"/>
    <w:rsid w:val="00CF5E28"/>
    <w:rsid w:val="00CF76B5"/>
    <w:rsid w:val="00CF7856"/>
    <w:rsid w:val="00D0085C"/>
    <w:rsid w:val="00D00EFF"/>
    <w:rsid w:val="00D011DA"/>
    <w:rsid w:val="00D029C8"/>
    <w:rsid w:val="00D02EAF"/>
    <w:rsid w:val="00D03008"/>
    <w:rsid w:val="00D03A4F"/>
    <w:rsid w:val="00D040DE"/>
    <w:rsid w:val="00D04BE7"/>
    <w:rsid w:val="00D05611"/>
    <w:rsid w:val="00D0645D"/>
    <w:rsid w:val="00D0676B"/>
    <w:rsid w:val="00D069B1"/>
    <w:rsid w:val="00D07226"/>
    <w:rsid w:val="00D07929"/>
    <w:rsid w:val="00D10E4D"/>
    <w:rsid w:val="00D110E9"/>
    <w:rsid w:val="00D117E1"/>
    <w:rsid w:val="00D13DE9"/>
    <w:rsid w:val="00D140F7"/>
    <w:rsid w:val="00D14D26"/>
    <w:rsid w:val="00D15121"/>
    <w:rsid w:val="00D1551A"/>
    <w:rsid w:val="00D157BE"/>
    <w:rsid w:val="00D15F82"/>
    <w:rsid w:val="00D15F97"/>
    <w:rsid w:val="00D1635F"/>
    <w:rsid w:val="00D16574"/>
    <w:rsid w:val="00D1667F"/>
    <w:rsid w:val="00D17279"/>
    <w:rsid w:val="00D175BB"/>
    <w:rsid w:val="00D17723"/>
    <w:rsid w:val="00D17A63"/>
    <w:rsid w:val="00D20858"/>
    <w:rsid w:val="00D20884"/>
    <w:rsid w:val="00D20B23"/>
    <w:rsid w:val="00D216EC"/>
    <w:rsid w:val="00D21ABC"/>
    <w:rsid w:val="00D21F1E"/>
    <w:rsid w:val="00D22F5C"/>
    <w:rsid w:val="00D23DF2"/>
    <w:rsid w:val="00D25514"/>
    <w:rsid w:val="00D25E08"/>
    <w:rsid w:val="00D25F82"/>
    <w:rsid w:val="00D26545"/>
    <w:rsid w:val="00D26F66"/>
    <w:rsid w:val="00D26FCE"/>
    <w:rsid w:val="00D277EA"/>
    <w:rsid w:val="00D279E5"/>
    <w:rsid w:val="00D3032F"/>
    <w:rsid w:val="00D30EBC"/>
    <w:rsid w:val="00D31001"/>
    <w:rsid w:val="00D31072"/>
    <w:rsid w:val="00D3238E"/>
    <w:rsid w:val="00D33318"/>
    <w:rsid w:val="00D34B3A"/>
    <w:rsid w:val="00D35F85"/>
    <w:rsid w:val="00D36BD3"/>
    <w:rsid w:val="00D36CE9"/>
    <w:rsid w:val="00D372F9"/>
    <w:rsid w:val="00D37B96"/>
    <w:rsid w:val="00D37D45"/>
    <w:rsid w:val="00D41549"/>
    <w:rsid w:val="00D4335F"/>
    <w:rsid w:val="00D434D3"/>
    <w:rsid w:val="00D434EB"/>
    <w:rsid w:val="00D43CDF"/>
    <w:rsid w:val="00D44557"/>
    <w:rsid w:val="00D44959"/>
    <w:rsid w:val="00D45A66"/>
    <w:rsid w:val="00D46B7C"/>
    <w:rsid w:val="00D46BC3"/>
    <w:rsid w:val="00D46C61"/>
    <w:rsid w:val="00D46F73"/>
    <w:rsid w:val="00D47182"/>
    <w:rsid w:val="00D479C7"/>
    <w:rsid w:val="00D47FE5"/>
    <w:rsid w:val="00D50097"/>
    <w:rsid w:val="00D50199"/>
    <w:rsid w:val="00D504E6"/>
    <w:rsid w:val="00D5062E"/>
    <w:rsid w:val="00D5077D"/>
    <w:rsid w:val="00D50A0D"/>
    <w:rsid w:val="00D50F22"/>
    <w:rsid w:val="00D50F38"/>
    <w:rsid w:val="00D51A1B"/>
    <w:rsid w:val="00D51B87"/>
    <w:rsid w:val="00D54129"/>
    <w:rsid w:val="00D55666"/>
    <w:rsid w:val="00D56AA3"/>
    <w:rsid w:val="00D56CF3"/>
    <w:rsid w:val="00D56DE8"/>
    <w:rsid w:val="00D579D8"/>
    <w:rsid w:val="00D6036C"/>
    <w:rsid w:val="00D61271"/>
    <w:rsid w:val="00D636B1"/>
    <w:rsid w:val="00D641DE"/>
    <w:rsid w:val="00D64599"/>
    <w:rsid w:val="00D6640D"/>
    <w:rsid w:val="00D66430"/>
    <w:rsid w:val="00D6645B"/>
    <w:rsid w:val="00D6708E"/>
    <w:rsid w:val="00D67CA1"/>
    <w:rsid w:val="00D67FEE"/>
    <w:rsid w:val="00D70387"/>
    <w:rsid w:val="00D70DD3"/>
    <w:rsid w:val="00D71A33"/>
    <w:rsid w:val="00D72CF8"/>
    <w:rsid w:val="00D73B29"/>
    <w:rsid w:val="00D74506"/>
    <w:rsid w:val="00D7477A"/>
    <w:rsid w:val="00D74965"/>
    <w:rsid w:val="00D75CF5"/>
    <w:rsid w:val="00D7614D"/>
    <w:rsid w:val="00D7689D"/>
    <w:rsid w:val="00D77374"/>
    <w:rsid w:val="00D80C63"/>
    <w:rsid w:val="00D80D45"/>
    <w:rsid w:val="00D827AB"/>
    <w:rsid w:val="00D82D57"/>
    <w:rsid w:val="00D84EC1"/>
    <w:rsid w:val="00D85C98"/>
    <w:rsid w:val="00D85D6E"/>
    <w:rsid w:val="00D871A6"/>
    <w:rsid w:val="00D918BC"/>
    <w:rsid w:val="00D92054"/>
    <w:rsid w:val="00D92F90"/>
    <w:rsid w:val="00D93FE5"/>
    <w:rsid w:val="00D9470F"/>
    <w:rsid w:val="00D95EB2"/>
    <w:rsid w:val="00D9693C"/>
    <w:rsid w:val="00D97461"/>
    <w:rsid w:val="00D97623"/>
    <w:rsid w:val="00D976C8"/>
    <w:rsid w:val="00DA00EF"/>
    <w:rsid w:val="00DA1180"/>
    <w:rsid w:val="00DA1597"/>
    <w:rsid w:val="00DA23D3"/>
    <w:rsid w:val="00DA2C36"/>
    <w:rsid w:val="00DA40A6"/>
    <w:rsid w:val="00DA40FE"/>
    <w:rsid w:val="00DA56C2"/>
    <w:rsid w:val="00DA570E"/>
    <w:rsid w:val="00DA57BF"/>
    <w:rsid w:val="00DA6498"/>
    <w:rsid w:val="00DA69B6"/>
    <w:rsid w:val="00DA7E67"/>
    <w:rsid w:val="00DB0048"/>
    <w:rsid w:val="00DB01E1"/>
    <w:rsid w:val="00DB3254"/>
    <w:rsid w:val="00DB428E"/>
    <w:rsid w:val="00DB47E5"/>
    <w:rsid w:val="00DB5853"/>
    <w:rsid w:val="00DB5B89"/>
    <w:rsid w:val="00DB5BDD"/>
    <w:rsid w:val="00DB5CB5"/>
    <w:rsid w:val="00DB77CC"/>
    <w:rsid w:val="00DC059D"/>
    <w:rsid w:val="00DC089D"/>
    <w:rsid w:val="00DC2E85"/>
    <w:rsid w:val="00DC3B95"/>
    <w:rsid w:val="00DC550D"/>
    <w:rsid w:val="00DC557F"/>
    <w:rsid w:val="00DC6756"/>
    <w:rsid w:val="00DC688B"/>
    <w:rsid w:val="00DC6CAD"/>
    <w:rsid w:val="00DC6EA3"/>
    <w:rsid w:val="00DC73A6"/>
    <w:rsid w:val="00DC7AF2"/>
    <w:rsid w:val="00DD09FC"/>
    <w:rsid w:val="00DD118A"/>
    <w:rsid w:val="00DD1761"/>
    <w:rsid w:val="00DD199F"/>
    <w:rsid w:val="00DD2F6E"/>
    <w:rsid w:val="00DD36DA"/>
    <w:rsid w:val="00DD3D7C"/>
    <w:rsid w:val="00DD45FB"/>
    <w:rsid w:val="00DD48B4"/>
    <w:rsid w:val="00DD4FEE"/>
    <w:rsid w:val="00DD51BE"/>
    <w:rsid w:val="00DD6444"/>
    <w:rsid w:val="00DD6ACE"/>
    <w:rsid w:val="00DD6C47"/>
    <w:rsid w:val="00DD6FDD"/>
    <w:rsid w:val="00DD7600"/>
    <w:rsid w:val="00DE00C9"/>
    <w:rsid w:val="00DE040D"/>
    <w:rsid w:val="00DE0921"/>
    <w:rsid w:val="00DE4C36"/>
    <w:rsid w:val="00DE52B6"/>
    <w:rsid w:val="00DE5F10"/>
    <w:rsid w:val="00DE6B03"/>
    <w:rsid w:val="00DE7E66"/>
    <w:rsid w:val="00DF07FD"/>
    <w:rsid w:val="00DF09AB"/>
    <w:rsid w:val="00DF10C8"/>
    <w:rsid w:val="00DF10F7"/>
    <w:rsid w:val="00DF16E1"/>
    <w:rsid w:val="00DF1794"/>
    <w:rsid w:val="00DF2D22"/>
    <w:rsid w:val="00DF348D"/>
    <w:rsid w:val="00DF4972"/>
    <w:rsid w:val="00DF5348"/>
    <w:rsid w:val="00DF5770"/>
    <w:rsid w:val="00DF65FC"/>
    <w:rsid w:val="00DF6DC0"/>
    <w:rsid w:val="00DF6DD6"/>
    <w:rsid w:val="00DF7E14"/>
    <w:rsid w:val="00E0026C"/>
    <w:rsid w:val="00E00680"/>
    <w:rsid w:val="00E00F83"/>
    <w:rsid w:val="00E02E6D"/>
    <w:rsid w:val="00E0423A"/>
    <w:rsid w:val="00E04336"/>
    <w:rsid w:val="00E046D0"/>
    <w:rsid w:val="00E058D9"/>
    <w:rsid w:val="00E05CAC"/>
    <w:rsid w:val="00E06ECA"/>
    <w:rsid w:val="00E07EBE"/>
    <w:rsid w:val="00E10960"/>
    <w:rsid w:val="00E1116C"/>
    <w:rsid w:val="00E12234"/>
    <w:rsid w:val="00E1280A"/>
    <w:rsid w:val="00E12A92"/>
    <w:rsid w:val="00E14538"/>
    <w:rsid w:val="00E15B48"/>
    <w:rsid w:val="00E15D3D"/>
    <w:rsid w:val="00E15F66"/>
    <w:rsid w:val="00E161AD"/>
    <w:rsid w:val="00E169C5"/>
    <w:rsid w:val="00E174EF"/>
    <w:rsid w:val="00E17F0C"/>
    <w:rsid w:val="00E20451"/>
    <w:rsid w:val="00E20727"/>
    <w:rsid w:val="00E21360"/>
    <w:rsid w:val="00E214DF"/>
    <w:rsid w:val="00E2223A"/>
    <w:rsid w:val="00E242FF"/>
    <w:rsid w:val="00E25863"/>
    <w:rsid w:val="00E25A43"/>
    <w:rsid w:val="00E25E25"/>
    <w:rsid w:val="00E304C2"/>
    <w:rsid w:val="00E30A2A"/>
    <w:rsid w:val="00E310E5"/>
    <w:rsid w:val="00E3196E"/>
    <w:rsid w:val="00E31DFC"/>
    <w:rsid w:val="00E32060"/>
    <w:rsid w:val="00E32947"/>
    <w:rsid w:val="00E334A3"/>
    <w:rsid w:val="00E358FE"/>
    <w:rsid w:val="00E35A95"/>
    <w:rsid w:val="00E35F6B"/>
    <w:rsid w:val="00E3648B"/>
    <w:rsid w:val="00E36555"/>
    <w:rsid w:val="00E4037B"/>
    <w:rsid w:val="00E4210B"/>
    <w:rsid w:val="00E4568F"/>
    <w:rsid w:val="00E458A9"/>
    <w:rsid w:val="00E4596D"/>
    <w:rsid w:val="00E45A2F"/>
    <w:rsid w:val="00E46662"/>
    <w:rsid w:val="00E466DF"/>
    <w:rsid w:val="00E50503"/>
    <w:rsid w:val="00E5379F"/>
    <w:rsid w:val="00E54254"/>
    <w:rsid w:val="00E5461A"/>
    <w:rsid w:val="00E54B39"/>
    <w:rsid w:val="00E556FE"/>
    <w:rsid w:val="00E563B7"/>
    <w:rsid w:val="00E60702"/>
    <w:rsid w:val="00E60A05"/>
    <w:rsid w:val="00E616FF"/>
    <w:rsid w:val="00E62564"/>
    <w:rsid w:val="00E62878"/>
    <w:rsid w:val="00E62CBD"/>
    <w:rsid w:val="00E63AD0"/>
    <w:rsid w:val="00E63EFE"/>
    <w:rsid w:val="00E643F0"/>
    <w:rsid w:val="00E65018"/>
    <w:rsid w:val="00E65B17"/>
    <w:rsid w:val="00E65F31"/>
    <w:rsid w:val="00E66662"/>
    <w:rsid w:val="00E666AD"/>
    <w:rsid w:val="00E67C5D"/>
    <w:rsid w:val="00E707CC"/>
    <w:rsid w:val="00E7195B"/>
    <w:rsid w:val="00E71AC5"/>
    <w:rsid w:val="00E72589"/>
    <w:rsid w:val="00E72633"/>
    <w:rsid w:val="00E7272E"/>
    <w:rsid w:val="00E72B24"/>
    <w:rsid w:val="00E73987"/>
    <w:rsid w:val="00E73991"/>
    <w:rsid w:val="00E7668D"/>
    <w:rsid w:val="00E768E4"/>
    <w:rsid w:val="00E77FE8"/>
    <w:rsid w:val="00E81A85"/>
    <w:rsid w:val="00E81C2B"/>
    <w:rsid w:val="00E81F53"/>
    <w:rsid w:val="00E82177"/>
    <w:rsid w:val="00E82EEC"/>
    <w:rsid w:val="00E8305B"/>
    <w:rsid w:val="00E83063"/>
    <w:rsid w:val="00E83891"/>
    <w:rsid w:val="00E85BDF"/>
    <w:rsid w:val="00E8616B"/>
    <w:rsid w:val="00E8693D"/>
    <w:rsid w:val="00E8748A"/>
    <w:rsid w:val="00E874F0"/>
    <w:rsid w:val="00E87A08"/>
    <w:rsid w:val="00E87E21"/>
    <w:rsid w:val="00E90793"/>
    <w:rsid w:val="00E90D1E"/>
    <w:rsid w:val="00E91611"/>
    <w:rsid w:val="00E924AE"/>
    <w:rsid w:val="00E92BF2"/>
    <w:rsid w:val="00E933D7"/>
    <w:rsid w:val="00E9361B"/>
    <w:rsid w:val="00E93653"/>
    <w:rsid w:val="00E93938"/>
    <w:rsid w:val="00E939B3"/>
    <w:rsid w:val="00E940A0"/>
    <w:rsid w:val="00E94918"/>
    <w:rsid w:val="00E94966"/>
    <w:rsid w:val="00E95A57"/>
    <w:rsid w:val="00E95A80"/>
    <w:rsid w:val="00E95F81"/>
    <w:rsid w:val="00E96097"/>
    <w:rsid w:val="00E977E4"/>
    <w:rsid w:val="00E97CD1"/>
    <w:rsid w:val="00E97DDD"/>
    <w:rsid w:val="00EA16F4"/>
    <w:rsid w:val="00EA249C"/>
    <w:rsid w:val="00EA4007"/>
    <w:rsid w:val="00EA49B0"/>
    <w:rsid w:val="00EA672D"/>
    <w:rsid w:val="00EA6BC7"/>
    <w:rsid w:val="00EA6C07"/>
    <w:rsid w:val="00EA77BC"/>
    <w:rsid w:val="00EA7DE4"/>
    <w:rsid w:val="00EB019A"/>
    <w:rsid w:val="00EB0354"/>
    <w:rsid w:val="00EB0C10"/>
    <w:rsid w:val="00EB149C"/>
    <w:rsid w:val="00EB1682"/>
    <w:rsid w:val="00EB1C68"/>
    <w:rsid w:val="00EB20B2"/>
    <w:rsid w:val="00EB220C"/>
    <w:rsid w:val="00EB322D"/>
    <w:rsid w:val="00EB4346"/>
    <w:rsid w:val="00EB4D59"/>
    <w:rsid w:val="00EB5A6C"/>
    <w:rsid w:val="00EB67EA"/>
    <w:rsid w:val="00EB6EF2"/>
    <w:rsid w:val="00EB725D"/>
    <w:rsid w:val="00EB74B5"/>
    <w:rsid w:val="00EB7DB1"/>
    <w:rsid w:val="00EB7EC1"/>
    <w:rsid w:val="00EC1C10"/>
    <w:rsid w:val="00EC20C0"/>
    <w:rsid w:val="00EC2276"/>
    <w:rsid w:val="00EC24BE"/>
    <w:rsid w:val="00EC25EC"/>
    <w:rsid w:val="00EC3122"/>
    <w:rsid w:val="00EC3235"/>
    <w:rsid w:val="00EC4AA1"/>
    <w:rsid w:val="00EC4AFC"/>
    <w:rsid w:val="00EC4E7E"/>
    <w:rsid w:val="00EC6FD9"/>
    <w:rsid w:val="00EC7AE5"/>
    <w:rsid w:val="00ED08C7"/>
    <w:rsid w:val="00ED1762"/>
    <w:rsid w:val="00ED1CB0"/>
    <w:rsid w:val="00ED2002"/>
    <w:rsid w:val="00ED211D"/>
    <w:rsid w:val="00ED2767"/>
    <w:rsid w:val="00ED2FCD"/>
    <w:rsid w:val="00ED4156"/>
    <w:rsid w:val="00ED4611"/>
    <w:rsid w:val="00ED4A17"/>
    <w:rsid w:val="00ED4BF6"/>
    <w:rsid w:val="00ED5F1B"/>
    <w:rsid w:val="00ED7593"/>
    <w:rsid w:val="00ED7CE4"/>
    <w:rsid w:val="00EE070E"/>
    <w:rsid w:val="00EE0BB8"/>
    <w:rsid w:val="00EE0C92"/>
    <w:rsid w:val="00EE1EAC"/>
    <w:rsid w:val="00EE4097"/>
    <w:rsid w:val="00EE4679"/>
    <w:rsid w:val="00EE494B"/>
    <w:rsid w:val="00EE4A41"/>
    <w:rsid w:val="00EE4C77"/>
    <w:rsid w:val="00EF0B42"/>
    <w:rsid w:val="00EF1AEB"/>
    <w:rsid w:val="00EF35DA"/>
    <w:rsid w:val="00EF3748"/>
    <w:rsid w:val="00EF40DB"/>
    <w:rsid w:val="00EF47AD"/>
    <w:rsid w:val="00EF4860"/>
    <w:rsid w:val="00EF6E5F"/>
    <w:rsid w:val="00EF77A4"/>
    <w:rsid w:val="00F009A9"/>
    <w:rsid w:val="00F04087"/>
    <w:rsid w:val="00F04316"/>
    <w:rsid w:val="00F044DC"/>
    <w:rsid w:val="00F05B33"/>
    <w:rsid w:val="00F05DA0"/>
    <w:rsid w:val="00F05DFF"/>
    <w:rsid w:val="00F0619A"/>
    <w:rsid w:val="00F0648F"/>
    <w:rsid w:val="00F06639"/>
    <w:rsid w:val="00F06725"/>
    <w:rsid w:val="00F14795"/>
    <w:rsid w:val="00F15450"/>
    <w:rsid w:val="00F15D56"/>
    <w:rsid w:val="00F160A9"/>
    <w:rsid w:val="00F16AF0"/>
    <w:rsid w:val="00F16E1C"/>
    <w:rsid w:val="00F2005C"/>
    <w:rsid w:val="00F2360D"/>
    <w:rsid w:val="00F23DC2"/>
    <w:rsid w:val="00F2466F"/>
    <w:rsid w:val="00F25444"/>
    <w:rsid w:val="00F26265"/>
    <w:rsid w:val="00F26735"/>
    <w:rsid w:val="00F26B64"/>
    <w:rsid w:val="00F30434"/>
    <w:rsid w:val="00F30C98"/>
    <w:rsid w:val="00F32566"/>
    <w:rsid w:val="00F33B78"/>
    <w:rsid w:val="00F33FB1"/>
    <w:rsid w:val="00F34340"/>
    <w:rsid w:val="00F34A71"/>
    <w:rsid w:val="00F34C6A"/>
    <w:rsid w:val="00F34E2F"/>
    <w:rsid w:val="00F35BFA"/>
    <w:rsid w:val="00F378C5"/>
    <w:rsid w:val="00F406B4"/>
    <w:rsid w:val="00F40FF7"/>
    <w:rsid w:val="00F4232D"/>
    <w:rsid w:val="00F42914"/>
    <w:rsid w:val="00F42A59"/>
    <w:rsid w:val="00F42ECB"/>
    <w:rsid w:val="00F44667"/>
    <w:rsid w:val="00F447EC"/>
    <w:rsid w:val="00F45F86"/>
    <w:rsid w:val="00F47006"/>
    <w:rsid w:val="00F536F9"/>
    <w:rsid w:val="00F542DB"/>
    <w:rsid w:val="00F5472E"/>
    <w:rsid w:val="00F553A0"/>
    <w:rsid w:val="00F553CD"/>
    <w:rsid w:val="00F55D18"/>
    <w:rsid w:val="00F55F73"/>
    <w:rsid w:val="00F566C8"/>
    <w:rsid w:val="00F6049A"/>
    <w:rsid w:val="00F60937"/>
    <w:rsid w:val="00F62A39"/>
    <w:rsid w:val="00F62C72"/>
    <w:rsid w:val="00F62D74"/>
    <w:rsid w:val="00F62F1F"/>
    <w:rsid w:val="00F63DB7"/>
    <w:rsid w:val="00F64163"/>
    <w:rsid w:val="00F6431B"/>
    <w:rsid w:val="00F6591B"/>
    <w:rsid w:val="00F671EF"/>
    <w:rsid w:val="00F674FE"/>
    <w:rsid w:val="00F675FB"/>
    <w:rsid w:val="00F700F3"/>
    <w:rsid w:val="00F71B27"/>
    <w:rsid w:val="00F744B7"/>
    <w:rsid w:val="00F746E9"/>
    <w:rsid w:val="00F747F1"/>
    <w:rsid w:val="00F7551C"/>
    <w:rsid w:val="00F75549"/>
    <w:rsid w:val="00F7573A"/>
    <w:rsid w:val="00F75D03"/>
    <w:rsid w:val="00F765A0"/>
    <w:rsid w:val="00F773F9"/>
    <w:rsid w:val="00F81308"/>
    <w:rsid w:val="00F81946"/>
    <w:rsid w:val="00F839D6"/>
    <w:rsid w:val="00F83DC4"/>
    <w:rsid w:val="00F8418A"/>
    <w:rsid w:val="00F8544F"/>
    <w:rsid w:val="00F85B67"/>
    <w:rsid w:val="00F85EAA"/>
    <w:rsid w:val="00F87912"/>
    <w:rsid w:val="00F87DD0"/>
    <w:rsid w:val="00F90878"/>
    <w:rsid w:val="00F90AF8"/>
    <w:rsid w:val="00F915CE"/>
    <w:rsid w:val="00F92E39"/>
    <w:rsid w:val="00F92F15"/>
    <w:rsid w:val="00F9443D"/>
    <w:rsid w:val="00F95813"/>
    <w:rsid w:val="00F95AEC"/>
    <w:rsid w:val="00F96E23"/>
    <w:rsid w:val="00F9722F"/>
    <w:rsid w:val="00F97571"/>
    <w:rsid w:val="00FA06FF"/>
    <w:rsid w:val="00FA07D1"/>
    <w:rsid w:val="00FA1A85"/>
    <w:rsid w:val="00FA1D94"/>
    <w:rsid w:val="00FA2B9D"/>
    <w:rsid w:val="00FA3A03"/>
    <w:rsid w:val="00FA3CAA"/>
    <w:rsid w:val="00FA5533"/>
    <w:rsid w:val="00FA557A"/>
    <w:rsid w:val="00FA5C27"/>
    <w:rsid w:val="00FA60C4"/>
    <w:rsid w:val="00FA7854"/>
    <w:rsid w:val="00FB087F"/>
    <w:rsid w:val="00FB09E1"/>
    <w:rsid w:val="00FB321D"/>
    <w:rsid w:val="00FB3D68"/>
    <w:rsid w:val="00FB518D"/>
    <w:rsid w:val="00FB6015"/>
    <w:rsid w:val="00FB6CF7"/>
    <w:rsid w:val="00FB7C29"/>
    <w:rsid w:val="00FC0DB8"/>
    <w:rsid w:val="00FC0E6B"/>
    <w:rsid w:val="00FC2B77"/>
    <w:rsid w:val="00FC2DB6"/>
    <w:rsid w:val="00FC385D"/>
    <w:rsid w:val="00FC3B20"/>
    <w:rsid w:val="00FC4AA1"/>
    <w:rsid w:val="00FC4E3C"/>
    <w:rsid w:val="00FC5D7B"/>
    <w:rsid w:val="00FC68B0"/>
    <w:rsid w:val="00FC6B7D"/>
    <w:rsid w:val="00FC7071"/>
    <w:rsid w:val="00FC7255"/>
    <w:rsid w:val="00FC7343"/>
    <w:rsid w:val="00FD1EE1"/>
    <w:rsid w:val="00FD2EC3"/>
    <w:rsid w:val="00FD3394"/>
    <w:rsid w:val="00FD42AC"/>
    <w:rsid w:val="00FD5F68"/>
    <w:rsid w:val="00FD6155"/>
    <w:rsid w:val="00FD6369"/>
    <w:rsid w:val="00FD6F87"/>
    <w:rsid w:val="00FE1C90"/>
    <w:rsid w:val="00FE1F16"/>
    <w:rsid w:val="00FE2037"/>
    <w:rsid w:val="00FE25EE"/>
    <w:rsid w:val="00FE30C1"/>
    <w:rsid w:val="00FE3633"/>
    <w:rsid w:val="00FE3A37"/>
    <w:rsid w:val="00FE72D7"/>
    <w:rsid w:val="00FF1088"/>
    <w:rsid w:val="00FF1AC6"/>
    <w:rsid w:val="00FF2D5F"/>
    <w:rsid w:val="00FF2F9C"/>
    <w:rsid w:val="00FF2FC0"/>
    <w:rsid w:val="00FF3089"/>
    <w:rsid w:val="00FF31C8"/>
    <w:rsid w:val="00FF3DD2"/>
    <w:rsid w:val="00FF4A7A"/>
    <w:rsid w:val="00FF4FF4"/>
    <w:rsid w:val="00FF50CC"/>
    <w:rsid w:val="00FF50F2"/>
    <w:rsid w:val="00FF5729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8" type="connector" idref="#AutoShape 55"/>
        <o:r id="V:Rule9" type="connector" idref="#AutoShape 63"/>
        <o:r id="V:Rule10" type="connector" idref="#AutoShape 57"/>
        <o:r id="V:Rule11" type="connector" idref="#AutoShape 71"/>
        <o:r id="V:Rule12" type="connector" idref="#AutoShape 54"/>
        <o:r id="V:Rule13" type="connector" idref="#AutoShape 58"/>
        <o:r id="V:Rule14" type="connector" idref="#AutoShape 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5"/>
    <w:pPr>
      <w:suppressAutoHyphens/>
    </w:pPr>
    <w:rPr>
      <w:rFonts w:eastAsia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49D5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49D5"/>
    <w:pPr>
      <w:keepNext/>
      <w:ind w:left="1440" w:hanging="360"/>
      <w:jc w:val="center"/>
      <w:outlineLvl w:val="1"/>
    </w:pPr>
    <w:rPr>
      <w:rFonts w:cs="Times New Roman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1E1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49D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4B49D5"/>
    <w:rPr>
      <w:rFonts w:eastAsia="Times New Roman"/>
      <w:sz w:val="32"/>
      <w:szCs w:val="24"/>
      <w:lang w:eastAsia="ar-SA"/>
    </w:rPr>
  </w:style>
  <w:style w:type="paragraph" w:customStyle="1" w:styleId="ConsPlusTitle">
    <w:name w:val="ConsPlusTitle"/>
    <w:rsid w:val="004B49D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3">
    <w:name w:val="Hyperlink"/>
    <w:rsid w:val="004B49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9D5"/>
  </w:style>
  <w:style w:type="paragraph" w:customStyle="1" w:styleId="ConsPlusNormal">
    <w:name w:val="ConsPlusNormal"/>
    <w:rsid w:val="004B49D5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4">
    <w:name w:val="Normal (Web)"/>
    <w:basedOn w:val="a"/>
    <w:rsid w:val="004B49D5"/>
    <w:pPr>
      <w:spacing w:before="280" w:after="280"/>
    </w:pPr>
  </w:style>
  <w:style w:type="paragraph" w:customStyle="1" w:styleId="ConsPlusCell">
    <w:name w:val="ConsPlusCell"/>
    <w:rsid w:val="004B49D5"/>
    <w:pPr>
      <w:widowControl w:val="0"/>
      <w:suppressAutoHyphens/>
      <w:autoSpaceDE w:val="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-">
    <w:name w:val="Интернет-ссылка"/>
    <w:rsid w:val="004B49D5"/>
    <w:rPr>
      <w:color w:val="0000FF"/>
      <w:u w:val="single"/>
      <w:lang w:val="ru-RU" w:eastAsia="ru-RU" w:bidi="ru-RU"/>
    </w:rPr>
  </w:style>
  <w:style w:type="paragraph" w:styleId="a5">
    <w:name w:val="No Spacing"/>
    <w:uiPriority w:val="1"/>
    <w:qFormat/>
    <w:rsid w:val="004B49D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B49D5"/>
    <w:pPr>
      <w:ind w:left="720"/>
      <w:contextualSpacing/>
    </w:pPr>
  </w:style>
  <w:style w:type="paragraph" w:customStyle="1" w:styleId="ConsPlusNonformat">
    <w:name w:val="ConsPlusNonformat"/>
    <w:uiPriority w:val="99"/>
    <w:rsid w:val="00AD260F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7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2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Без интервала1"/>
    <w:qFormat/>
    <w:rsid w:val="006A607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B01E1"/>
    <w:rPr>
      <w:rFonts w:ascii="Calibri" w:eastAsia="Times New Roman" w:hAnsi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5"/>
    <w:pPr>
      <w:suppressAutoHyphens/>
    </w:pPr>
    <w:rPr>
      <w:rFonts w:eastAsia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49D5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B49D5"/>
    <w:pPr>
      <w:keepNext/>
      <w:ind w:left="1440" w:hanging="360"/>
      <w:jc w:val="center"/>
      <w:outlineLvl w:val="1"/>
    </w:pPr>
    <w:rPr>
      <w:rFonts w:cs="Times New Roman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01E1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49D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4B49D5"/>
    <w:rPr>
      <w:rFonts w:eastAsia="Times New Roman"/>
      <w:sz w:val="32"/>
      <w:szCs w:val="24"/>
      <w:lang w:val="x-none" w:eastAsia="ar-SA"/>
    </w:rPr>
  </w:style>
  <w:style w:type="paragraph" w:customStyle="1" w:styleId="ConsPlusTitle">
    <w:name w:val="ConsPlusTitle"/>
    <w:rsid w:val="004B49D5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styleId="a3">
    <w:name w:val="Hyperlink"/>
    <w:rsid w:val="004B49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49D5"/>
  </w:style>
  <w:style w:type="paragraph" w:customStyle="1" w:styleId="ConsPlusNormal">
    <w:name w:val="ConsPlusNormal"/>
    <w:rsid w:val="004B49D5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4">
    <w:name w:val="Normal (Web)"/>
    <w:basedOn w:val="a"/>
    <w:rsid w:val="004B49D5"/>
    <w:pPr>
      <w:spacing w:before="280" w:after="280"/>
    </w:pPr>
  </w:style>
  <w:style w:type="paragraph" w:customStyle="1" w:styleId="ConsPlusCell">
    <w:name w:val="ConsPlusCell"/>
    <w:rsid w:val="004B49D5"/>
    <w:pPr>
      <w:widowControl w:val="0"/>
      <w:suppressAutoHyphens/>
      <w:autoSpaceDE w:val="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-">
    <w:name w:val="Интернет-ссылка"/>
    <w:rsid w:val="004B49D5"/>
    <w:rPr>
      <w:color w:val="0000FF"/>
      <w:u w:val="single"/>
      <w:lang w:val="ru-RU" w:eastAsia="ru-RU" w:bidi="ru-RU"/>
    </w:rPr>
  </w:style>
  <w:style w:type="paragraph" w:styleId="a5">
    <w:name w:val="No Spacing"/>
    <w:uiPriority w:val="1"/>
    <w:qFormat/>
    <w:rsid w:val="004B49D5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B49D5"/>
    <w:pPr>
      <w:ind w:left="720"/>
      <w:contextualSpacing/>
    </w:pPr>
  </w:style>
  <w:style w:type="paragraph" w:customStyle="1" w:styleId="ConsPlusNonformat">
    <w:name w:val="ConsPlusNonformat"/>
    <w:uiPriority w:val="99"/>
    <w:rsid w:val="00AD260F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7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2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Без интервала1"/>
    <w:qFormat/>
    <w:rsid w:val="006A607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B01E1"/>
    <w:rPr>
      <w:rFonts w:ascii="Calibri" w:eastAsia="Times New Roman" w:hAnsi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dm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E1EE35D5D46629307F6F724604A7C8A4536C8C708D0D3F4F512B37E4x7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8E08B9AC67A47A01B02FD8597E865678E16CC54C3542205017BFD2187C0623FA60DCEAB8E5310f6Y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F88C-612C-4915-99B1-2EBDF8A8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032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26968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E1EE35D5D46629307F6F724604A7C8A4536C8C708D0D3F4F512B37E4x7d0M</vt:lpwstr>
      </vt:variant>
      <vt:variant>
        <vt:lpwstr/>
      </vt:variant>
      <vt:variant>
        <vt:i4>37356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8E08B9AC67A47A01B02FD8597E865678E16CC54C3542205017BFD2187C0623FA60DCEAB8E5310f6YDL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http://www.mfc-volgodonsk.ru/</vt:lpwstr>
      </vt:variant>
      <vt:variant>
        <vt:lpwstr/>
      </vt:variant>
      <vt:variant>
        <vt:i4>4128890</vt:i4>
      </vt:variant>
      <vt:variant>
        <vt:i4>6</vt:i4>
      </vt:variant>
      <vt:variant>
        <vt:i4>0</vt:i4>
      </vt:variant>
      <vt:variant>
        <vt:i4>5</vt:i4>
      </vt:variant>
      <vt:variant>
        <vt:lpwstr>http://mfc-volgodonsk.ru/site/</vt:lpwstr>
      </vt:variant>
      <vt:variant>
        <vt:lpwstr/>
      </vt:variant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kui.volgodonskgorod.ru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</dc:creator>
  <cp:lastModifiedBy>su</cp:lastModifiedBy>
  <cp:revision>5</cp:revision>
  <cp:lastPrinted>2017-11-20T10:50:00Z</cp:lastPrinted>
  <dcterms:created xsi:type="dcterms:W3CDTF">2018-06-27T08:38:00Z</dcterms:created>
  <dcterms:modified xsi:type="dcterms:W3CDTF">2018-07-25T07:25:00Z</dcterms:modified>
</cp:coreProperties>
</file>